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D1" w:rsidRPr="00496801" w:rsidRDefault="008D19D1" w:rsidP="008D19D1">
      <w:pPr>
        <w:pBdr>
          <w:bottom w:val="dashSmallGap" w:sz="4" w:space="1" w:color="auto"/>
        </w:pBdr>
        <w:tabs>
          <w:tab w:val="left" w:pos="-720"/>
        </w:tabs>
        <w:suppressAutoHyphens/>
        <w:rPr>
          <w:spacing w:val="-2"/>
          <w:lang w:eastAsia="en-US"/>
        </w:rPr>
      </w:pPr>
    </w:p>
    <w:tbl>
      <w:tblPr>
        <w:tblStyle w:val="Reetkatablice"/>
        <w:tblW w:w="16008" w:type="dxa"/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7655"/>
        <w:gridCol w:w="3402"/>
        <w:gridCol w:w="1299"/>
      </w:tblGrid>
      <w:tr w:rsidR="00E11B7A" w:rsidRPr="00496801" w:rsidTr="00BD051D">
        <w:trPr>
          <w:trHeight w:val="63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B7A" w:rsidRPr="00496801" w:rsidRDefault="006B2B3C" w:rsidP="008D1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B7A" w:rsidRPr="00496801" w:rsidRDefault="00B22884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edišnji ured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B7A" w:rsidRDefault="00E11B7A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63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Sektor za ljudske potencijale, pravne poslove i uredsko poslovan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436F5C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6F5C" w:rsidRPr="00496801" w:rsidRDefault="00436F5C" w:rsidP="008D1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6F5C" w:rsidRPr="00496801" w:rsidRDefault="00436F5C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pravne poslov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6F5C" w:rsidRPr="00496801" w:rsidRDefault="00436F5C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436F5C" w:rsidP="008D19D1">
            <w:pPr>
              <w:ind w:left="-142" w:right="-20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D19D1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436F5C" w:rsidP="008D19D1">
            <w:pPr>
              <w:rPr>
                <w:color w:val="000000"/>
              </w:rPr>
            </w:pPr>
            <w:r>
              <w:rPr>
                <w:color w:val="000000"/>
              </w:rPr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D1" w:rsidRPr="00496801" w:rsidRDefault="00436F5C" w:rsidP="008D19D1">
            <w:pPr>
              <w:pStyle w:val="Default"/>
            </w:pPr>
            <w:r>
              <w:rPr>
                <w:color w:val="auto"/>
              </w:rPr>
              <w:t xml:space="preserve">Izrađuje nacrte pojedinačnih akata u najsloženijim upravnim stvarima u prvostupanjskom postupku; prati stanje u određenim upravnim područjima iz djelokruga inspekcijskog nadzora, osobito u pogledu izvršavanja zakona i drugih propisa; </w:t>
            </w:r>
            <w:r w:rsidR="00A86E84">
              <w:rPr>
                <w:color w:val="auto"/>
              </w:rPr>
              <w:t xml:space="preserve">izrađuje zbirna izvješća o radu; obavlja poslove u vezi s provedbom zakona kojim se uređuje pravo na pristup informacijama; vodi upravni postupak i donosi rješenja u granicama dobivene ovlasti; surađuje u pripremi propisa; obavlja druge odgovarajuće upravne i s njima povezane stručne poslove; 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D1" w:rsidRPr="00496801" w:rsidRDefault="00A86E84" w:rsidP="008D19D1">
            <w:pPr>
              <w:pStyle w:val="Default"/>
            </w:pPr>
            <w:r w:rsidRPr="00436F5C">
              <w:rPr>
                <w:color w:val="auto"/>
              </w:rPr>
              <w:t>Z</w:t>
            </w:r>
            <w:r w:rsidRPr="00436F5C">
              <w:t>avršen preddiplomski i diplomski sveučilišni studij ili integrirani preddiplomski i diplomski sveučilišni studij ili specijalistički diplomski stručni studij iz znanstvenog područja društvenih znanosti</w:t>
            </w:r>
            <w:r>
              <w:t>; najmanje četiri godine radnog iskustva na odgovarajućim poslovima; položen državni ispit II. razine i poznavanje rada na računalu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A86E84" w:rsidP="008D19D1">
            <w:pPr>
              <w:rPr>
                <w:color w:val="000000"/>
              </w:rPr>
            </w:pPr>
            <w:r>
              <w:rPr>
                <w:color w:val="000000"/>
              </w:rPr>
              <w:t>1,697</w:t>
            </w:r>
          </w:p>
        </w:tc>
      </w:tr>
      <w:tr w:rsidR="00A86E84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uredsko poslovan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rPr>
                <w:b/>
                <w:bCs/>
                <w:color w:val="000000"/>
              </w:rPr>
            </w:pPr>
          </w:p>
        </w:tc>
      </w:tr>
      <w:tr w:rsidR="00A86E84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3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ododsjek</w:t>
            </w:r>
            <w:proofErr w:type="spellEnd"/>
            <w:r>
              <w:rPr>
                <w:b/>
                <w:bCs/>
                <w:color w:val="000000"/>
              </w:rPr>
              <w:t xml:space="preserve"> pisarnic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rPr>
                <w:b/>
                <w:bCs/>
                <w:color w:val="000000"/>
              </w:rPr>
            </w:pPr>
          </w:p>
        </w:tc>
      </w:tr>
      <w:tr w:rsidR="000B3E4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0B3E43" w:rsidRDefault="000B3E43" w:rsidP="008D19D1">
            <w:pPr>
              <w:ind w:left="-142" w:right="-59"/>
              <w:jc w:val="center"/>
              <w:rPr>
                <w:color w:val="000000"/>
              </w:rPr>
            </w:pPr>
            <w:r w:rsidRPr="000B3E43">
              <w:rPr>
                <w:color w:val="000000"/>
              </w:rPr>
              <w:t>2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0B3E43" w:rsidRDefault="000B3E43" w:rsidP="008D19D1">
            <w:r w:rsidRPr="000B3E43">
              <w:t>Stručni referent – samostalni izvršitelj u sjedištu Ispostave u Koprivnici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43" w:rsidRPr="000B3E43" w:rsidRDefault="000B3E43" w:rsidP="00A86E84">
            <w:pPr>
              <w:pStyle w:val="Default"/>
              <w:rPr>
                <w:color w:val="auto"/>
              </w:rPr>
            </w:pPr>
            <w:r w:rsidRPr="000B3E43">
              <w:rPr>
                <w:color w:val="auto"/>
              </w:rPr>
              <w:t>O</w:t>
            </w:r>
            <w:r w:rsidRPr="000B3E43">
              <w:t xml:space="preserve">bavlja poslove primanja, otvaranja i pregleda pošiljki i neposredno podnesenih pismena i drugih dokumenata; razvrstava i raspoređuje zaprimljena pismena i drugu dokumentaciju; upisuje pismena te vlastite akte u službene evidencije (upisnik predmeta upravnog postupka ili urudžbeni zapisnik i pomoćne evidencije); dostavlja spise predmeta odnosno pismena u rad; obavlja poslove otpremanja akata; vodi evidenciju o prisutnosti na radu; obavlja poslove u vezi s prijemom stranaka; obavlja poslove razvođenja predmeta u službenim evidencijama (upisnik predmeta upravnog postupka ili urudžbeni zapisnik); priprema i odlaže predmete, i drugu dokumentaciju u pismohranu; izdaje spise predmeta i drugu dokumentaciju iz pismohrane; vodi službene evidencije sukladno propisima kojima se regulira zaštita i čuvanje arhivskog i dokumentarnog gradiva; predlaže pokretanje postupka izlučivanja odnosno predaje arhivskog gradiva nadležnom arhivu; sudjeluje u izradi općih akata iz djelokruga </w:t>
            </w:r>
            <w:proofErr w:type="spellStart"/>
            <w:r w:rsidRPr="000B3E43">
              <w:t>Pododsjeka</w:t>
            </w:r>
            <w:proofErr w:type="spellEnd"/>
            <w:r w:rsidRPr="000B3E43">
              <w:t xml:space="preserve">; odgovara za uredno i točno vođenje službenih evidencija koje vodi; odgovara za zakonitost rada i </w:t>
            </w:r>
            <w:r w:rsidRPr="000B3E43">
              <w:lastRenderedPageBreak/>
              <w:t>postupanja, sredstva s kojima radi, kvalitetno i pravodobno obavljanje svih poslova iz svojega djelokruga; obavlja i druge poslove po nalogu nadređeni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43" w:rsidRPr="000B3E43" w:rsidRDefault="000B3E43" w:rsidP="000B3E43">
            <w:pPr>
              <w:pStyle w:val="Default"/>
            </w:pPr>
            <w:r w:rsidRPr="000B3E43">
              <w:rPr>
                <w:color w:val="auto"/>
              </w:rPr>
              <w:lastRenderedPageBreak/>
              <w:t>S</w:t>
            </w:r>
            <w:r w:rsidRPr="000B3E43">
              <w:t>rednja stručna sprema društvene ili tehničke ili prirodne struke ili humanističke ili gimnazija</w:t>
            </w:r>
            <w:r w:rsidR="000328EF">
              <w:t xml:space="preserve"> </w:t>
            </w:r>
            <w:r w:rsidRPr="000B3E43">
              <w:t xml:space="preserve">i poznavanje rada na računalu </w:t>
            </w:r>
          </w:p>
          <w:p w:rsidR="000B3E43" w:rsidRPr="000B3E43" w:rsidRDefault="000B3E43" w:rsidP="00A86E84">
            <w:pPr>
              <w:pStyle w:val="Default"/>
              <w:rPr>
                <w:color w:val="au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0B3E43" w:rsidRDefault="000B3E43" w:rsidP="008D19D1"/>
        </w:tc>
      </w:tr>
      <w:tr w:rsidR="000B3E4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proračun i računovodstvene poslov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0B3E43" w:rsidP="008D19D1">
            <w:pPr>
              <w:rPr>
                <w:b/>
                <w:bCs/>
                <w:color w:val="000000"/>
              </w:rPr>
            </w:pPr>
          </w:p>
        </w:tc>
      </w:tr>
      <w:tr w:rsidR="000B3E4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proračun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0B3E43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3.</w:t>
            </w:r>
            <w:r w:rsidR="00E11B7A">
              <w:rPr>
                <w:b/>
                <w:bCs/>
                <w:color w:val="000000"/>
              </w:rPr>
              <w:t>1</w:t>
            </w:r>
            <w:r w:rsidRPr="00496801">
              <w:rPr>
                <w:b/>
                <w:bCs/>
                <w:color w:val="000000"/>
              </w:rPr>
              <w:t>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Odjel za</w:t>
            </w:r>
            <w:r w:rsidR="00E11B7A">
              <w:rPr>
                <w:b/>
                <w:bCs/>
                <w:color w:val="000000"/>
              </w:rPr>
              <w:t xml:space="preserve"> planiranje i izvršenje proračun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E11B7A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8D19D1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E11B7A" w:rsidP="008D19D1">
            <w:r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D1" w:rsidRPr="00E11B7A" w:rsidRDefault="00E11B7A" w:rsidP="00E11B7A">
            <w:pPr>
              <w:pStyle w:val="Default"/>
            </w:pPr>
            <w:r>
              <w:rPr>
                <w:color w:val="auto"/>
              </w:rPr>
              <w:t>S</w:t>
            </w:r>
            <w:r w:rsidRPr="00E11B7A">
              <w:t>udjeluje u pripremi i obradi podataka za izradu plana proračunskih sredstava potrebnih za rad svih unutarnjih ustrojstvenih jedinica Inspektorata</w:t>
            </w:r>
            <w:r>
              <w:t xml:space="preserve">; </w:t>
            </w:r>
            <w:r w:rsidRPr="00E11B7A">
              <w:t>sudjeluje u izradi financijskog plana</w:t>
            </w:r>
            <w:r>
              <w:t xml:space="preserve">, </w:t>
            </w:r>
            <w:r w:rsidRPr="00E11B7A">
              <w:t>prati namjensko korištenje sredstava</w:t>
            </w:r>
            <w:r>
              <w:t xml:space="preserve">; </w:t>
            </w:r>
            <w:r w:rsidRPr="00E11B7A">
              <w:t>sudjeluje u izradi obrazloženja financijskog plana po proračunskim programima, izrađuje izvješća o realizaciji financijskog plana po proračunskim programima</w:t>
            </w:r>
            <w:r>
              <w:t xml:space="preserve">; </w:t>
            </w:r>
            <w:r w:rsidRPr="00E11B7A">
              <w:t>sudjeluje u pripremi i izradi izmjena i dopuna te preraspodjeli proračunskih sredstava u suradnji s ostalim ustrojstvenim jedinicama Inspektorata</w:t>
            </w:r>
            <w:r>
              <w:t xml:space="preserve">; </w:t>
            </w:r>
            <w:r w:rsidRPr="00E11B7A">
              <w:t>unosi matične podatke i promjenu matičnih podataka te unosi obrazloženja financijskog plana po proračunskim programima u portal sustav državne riznice Ministarstva financija (web-aplikacija)</w:t>
            </w:r>
            <w:r>
              <w:t xml:space="preserve">; </w:t>
            </w:r>
            <w:r w:rsidRPr="00E11B7A">
              <w:t>evidentira u sustavu područne riznice dokumente kojima su stvorene obveze Inspektorata te ih prosljeđuje u sustav Državne riznice i prosljeđuje ih Ministarstvu financija kroz integrirani sustav u sustav Državne riznice na plaćanje</w:t>
            </w:r>
            <w:r>
              <w:t xml:space="preserve">; </w:t>
            </w:r>
            <w:r w:rsidRPr="00E11B7A">
              <w:t>prati namjensko korištenje proračunskih sredstava kroz procese izvršavanja rashoda i izdataka kojim su obuhvaćeni financijski planovi, revidirani planovi te o tome izrađuje izvješća o trošenju proračunskih sredstava na nivou Inspektorata i po aktivnostima</w:t>
            </w:r>
            <w:r>
              <w:t xml:space="preserve">; </w:t>
            </w:r>
            <w:r w:rsidRPr="00E11B7A">
              <w:t>usklađuje glavnu knjigu s izvršenjima iz Državne riznice</w:t>
            </w:r>
            <w:r>
              <w:t xml:space="preserve">; </w:t>
            </w:r>
            <w:r w:rsidRPr="00E11B7A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A" w:rsidRPr="00E11B7A" w:rsidRDefault="00E11B7A" w:rsidP="00E11B7A">
            <w:pPr>
              <w:pStyle w:val="Default"/>
            </w:pPr>
            <w:r>
              <w:rPr>
                <w:color w:val="auto"/>
              </w:rPr>
              <w:t>Z</w:t>
            </w:r>
            <w:r w:rsidRPr="00E11B7A">
              <w:t>avršen preddiplomski i diplomski sveučilišni studij ili integrirani preddiplomski i</w:t>
            </w:r>
            <w:r>
              <w:t xml:space="preserve"> </w:t>
            </w:r>
            <w:r w:rsidRPr="00E11B7A">
              <w:t>diplomski sveučilišni studij ili specijalistički diplomski stručni studij iz znanstvenog područja društvenih znanosti - polje ekonomija ili pravo</w:t>
            </w:r>
            <w:r>
              <w:t xml:space="preserve">; </w:t>
            </w:r>
            <w:r w:rsidRPr="00E11B7A">
              <w:t>najmanje četiri godine radnog iskustva na odgovarajućim poslovima</w:t>
            </w:r>
            <w:r>
              <w:t xml:space="preserve">; </w:t>
            </w:r>
            <w:r w:rsidRPr="00E11B7A">
              <w:t>položen državni ispit II. razine i</w:t>
            </w:r>
            <w:r>
              <w:t xml:space="preserve"> </w:t>
            </w:r>
            <w:r w:rsidRPr="00E11B7A">
              <w:t xml:space="preserve">poznavanje rada na računalu </w:t>
            </w:r>
          </w:p>
          <w:p w:rsidR="008D19D1" w:rsidRPr="00E11B7A" w:rsidRDefault="008D19D1" w:rsidP="008D19D1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E11B7A" w:rsidP="008D19D1">
            <w:pPr>
              <w:rPr>
                <w:color w:val="000000"/>
              </w:rPr>
            </w:pPr>
            <w:r>
              <w:rPr>
                <w:color w:val="000000"/>
              </w:rPr>
              <w:t>1,697</w:t>
            </w:r>
          </w:p>
        </w:tc>
      </w:tr>
      <w:tr w:rsidR="000B3E4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496801" w:rsidRDefault="00E11B7A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496801" w:rsidRDefault="00E11B7A" w:rsidP="008D19D1">
            <w:r>
              <w:t>Viši 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43" w:rsidRPr="00E11B7A" w:rsidRDefault="00E11B7A" w:rsidP="008D19D1">
            <w:pPr>
              <w:pStyle w:val="Default"/>
            </w:pPr>
            <w:r>
              <w:rPr>
                <w:color w:val="auto"/>
              </w:rPr>
              <w:t>S</w:t>
            </w:r>
            <w:r w:rsidRPr="00E11B7A">
              <w:t>udjeluje u obradi podataka za izradu plana proračunskih sredstava potrebnih za rad svih unutarnjih ustrojstvenih jedinica Inspektorata</w:t>
            </w:r>
            <w:r>
              <w:t xml:space="preserve">; </w:t>
            </w:r>
            <w:r w:rsidRPr="00E11B7A">
              <w:t>sudjeluje u izradi obrazloženja financijskog plana po proračunskim programima,</w:t>
            </w:r>
            <w:r>
              <w:t xml:space="preserve"> </w:t>
            </w:r>
            <w:r w:rsidRPr="00E11B7A">
              <w:t>izrađuje izvješća o realizaciji financijskog plana po proračunskim programima</w:t>
            </w:r>
            <w:r>
              <w:t xml:space="preserve">; </w:t>
            </w:r>
            <w:r w:rsidRPr="00E11B7A">
              <w:t>sudjeluje u izradi izmjena i dopuna te preraspodjeli proračunskih sredstava u suradnji s ostalim ustrojstvenim jedinicama Inspektorata; evidentira u sustavu područne riznice dokumente kojima su stvorene obveze Inspektorata te ih prosljeđuje u sustav Državne riznice i prosljeđuje ih Ministarstvu financija kroz integrirani sustav u sustav Državne riznice na plaćanje</w:t>
            </w:r>
            <w:r>
              <w:t xml:space="preserve">, </w:t>
            </w:r>
            <w:r w:rsidRPr="00E11B7A">
              <w:t xml:space="preserve">prati namjensko korištenje proračunskih sredstava kroz procese izvršavanja rashoda i izdataka kojim su obuhvaćeni financijski </w:t>
            </w:r>
            <w:r w:rsidRPr="00E11B7A">
              <w:lastRenderedPageBreak/>
              <w:t>planovi, revidirani planovi te o tome izrađuje izvješća o trošenju proračunskih sredstava na nivou Inspektorata i po aktivnostima</w:t>
            </w:r>
            <w:r>
              <w:t xml:space="preserve">; </w:t>
            </w:r>
            <w:r w:rsidRPr="00E11B7A">
              <w:t>priprema podatke za usklađivanje glavne knjige s izvršenjima iz Državne riznice</w:t>
            </w:r>
            <w:r>
              <w:t xml:space="preserve">, </w:t>
            </w:r>
            <w:r w:rsidRPr="00E11B7A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A" w:rsidRPr="00E11B7A" w:rsidRDefault="00E11B7A" w:rsidP="00E11B7A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E11B7A">
              <w:t>avršen preddiplomski sveučilišni studij ili stručni studij u trajanju od najmanje tri godine iz znanstvenog područja društvenih znanosti - polje ekonomija ili pravo</w:t>
            </w:r>
            <w:r>
              <w:t xml:space="preserve">; </w:t>
            </w:r>
            <w:r w:rsidRPr="00E11B7A">
              <w:t>najmanje jedna godina radnog iskustva na odgovarajućim poslovima</w:t>
            </w:r>
            <w:r>
              <w:t xml:space="preserve">; </w:t>
            </w:r>
            <w:r w:rsidRPr="00E11B7A">
              <w:t>položen državni ispit II. razine i</w:t>
            </w:r>
            <w:r>
              <w:t xml:space="preserve"> </w:t>
            </w:r>
            <w:r w:rsidRPr="00E11B7A">
              <w:t xml:space="preserve">znanje rada na računalu </w:t>
            </w:r>
          </w:p>
          <w:p w:rsidR="000B3E43" w:rsidRPr="00E11B7A" w:rsidRDefault="000B3E43" w:rsidP="008D19D1">
            <w:pPr>
              <w:pStyle w:val="Default"/>
              <w:rPr>
                <w:color w:val="au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496801" w:rsidRDefault="00E11B7A" w:rsidP="008D19D1">
            <w:pPr>
              <w:rPr>
                <w:color w:val="000000"/>
              </w:rPr>
            </w:pPr>
            <w:r>
              <w:rPr>
                <w:color w:val="000000"/>
              </w:rPr>
              <w:t>1,145</w:t>
            </w:r>
          </w:p>
        </w:tc>
      </w:tr>
      <w:tr w:rsidR="000B3E4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rPr>
                <w:b/>
              </w:rPr>
            </w:pPr>
            <w:r>
              <w:rPr>
                <w:b/>
              </w:rPr>
              <w:t>Služba za računovodstvene poslov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0B3E43" w:rsidP="008D19D1">
            <w:pPr>
              <w:rPr>
                <w:b/>
                <w:bCs/>
                <w:color w:val="000000"/>
              </w:rPr>
            </w:pPr>
          </w:p>
        </w:tc>
      </w:tr>
      <w:tr w:rsidR="000B3E4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2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rPr>
                <w:b/>
              </w:rPr>
            </w:pPr>
            <w:r>
              <w:rPr>
                <w:b/>
              </w:rPr>
              <w:t>Odjel za obračun plaća i blagajničko poslovan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0B3E43" w:rsidP="008D19D1">
            <w:pPr>
              <w:rPr>
                <w:b/>
                <w:bCs/>
                <w:color w:val="000000"/>
              </w:rPr>
            </w:pPr>
          </w:p>
        </w:tc>
      </w:tr>
      <w:tr w:rsidR="000F4842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842" w:rsidRPr="00496801" w:rsidRDefault="000F4842" w:rsidP="008D19D1">
            <w:pPr>
              <w:ind w:left="-142" w:right="-201"/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842" w:rsidRPr="00496801" w:rsidRDefault="000F4842" w:rsidP="008D19D1">
            <w:pPr>
              <w:autoSpaceDE w:val="0"/>
              <w:autoSpaceDN w:val="0"/>
              <w:adjustRightInd w:val="0"/>
            </w:pPr>
            <w:r>
              <w:t>Računovodstve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2" w:rsidRPr="000F4842" w:rsidRDefault="000F4842" w:rsidP="000F4842">
            <w:pPr>
              <w:pStyle w:val="Default"/>
            </w:pPr>
            <w:r>
              <w:rPr>
                <w:color w:val="auto"/>
              </w:rPr>
              <w:t>O</w:t>
            </w:r>
            <w:r w:rsidRPr="000F4842">
              <w:t>bavlja obračun i isplatu plaće i ostala primanja zaposlenima</w:t>
            </w:r>
            <w:r>
              <w:t xml:space="preserve">; </w:t>
            </w:r>
            <w:r w:rsidRPr="000F4842">
              <w:t>priprema i obrađuje dokumentaciju za obračun bolovanja i naknada zaposlenicima sukladno kolektivnom ugovoru</w:t>
            </w:r>
            <w:r>
              <w:t xml:space="preserve">; </w:t>
            </w:r>
            <w:r w:rsidRPr="000F4842">
              <w:t>unosi u sustav centraliziranog obračuna plaća obračunata bolovanja</w:t>
            </w:r>
            <w:r>
              <w:t xml:space="preserve">; </w:t>
            </w:r>
            <w:r w:rsidRPr="000F4842">
              <w:t>obavlja obračun i isplatu ugovora o djelu i ugovora o autorskim naknadama</w:t>
            </w:r>
            <w:r>
              <w:t xml:space="preserve">; </w:t>
            </w:r>
            <w:r w:rsidRPr="000F4842">
              <w:t>kontrolira i knjiži obračune plaća, naknada, ugovora o djelu i ugovora o autorskim naknadama</w:t>
            </w:r>
            <w:r>
              <w:t xml:space="preserve">; </w:t>
            </w:r>
            <w:r w:rsidRPr="000F4842">
              <w:t>unosi nalog za plaćanje u sustav državne riznice</w:t>
            </w:r>
            <w:r>
              <w:t xml:space="preserve">; </w:t>
            </w:r>
            <w:r w:rsidRPr="000F4842">
              <w:t xml:space="preserve">provodi </w:t>
            </w:r>
            <w:proofErr w:type="spellStart"/>
            <w:r w:rsidRPr="000F4842">
              <w:t>preknjiženja</w:t>
            </w:r>
            <w:proofErr w:type="spellEnd"/>
            <w:r w:rsidRPr="000F4842">
              <w:t xml:space="preserve"> plaća i ostalih rashoda za zaposlene u sustavu Državne riznice</w:t>
            </w:r>
            <w:r>
              <w:t xml:space="preserve">; </w:t>
            </w:r>
            <w:r w:rsidRPr="000F4842">
              <w:t>knjiži izvode za provedena plaćanja</w:t>
            </w:r>
            <w:r>
              <w:t xml:space="preserve">; </w:t>
            </w:r>
            <w:r w:rsidRPr="000F4842">
              <w:t>izrađuje JOPPD obrasce i dostavlja ga e-poreznoj</w:t>
            </w:r>
            <w:r>
              <w:t xml:space="preserve">; </w:t>
            </w:r>
            <w:r w:rsidRPr="000F4842">
              <w:t>usklađuje porezne kartice preko e-porezne</w:t>
            </w:r>
            <w:r>
              <w:t xml:space="preserve">; </w:t>
            </w:r>
            <w:r w:rsidRPr="000F4842">
              <w:t>izrađuje statistička izvješća</w:t>
            </w:r>
            <w:r>
              <w:t xml:space="preserve">; </w:t>
            </w:r>
            <w:r w:rsidRPr="000F4842">
              <w:t>obavlja obračuna plaća po sudskim sporovima</w:t>
            </w:r>
            <w:r>
              <w:t xml:space="preserve">; </w:t>
            </w:r>
            <w:r w:rsidRPr="000F4842">
              <w:t>kontira i knjiži ulazne račune</w:t>
            </w:r>
            <w:r>
              <w:t xml:space="preserve">; </w:t>
            </w:r>
            <w:r w:rsidRPr="000F4842">
              <w:t>izrađuje potrebne temeljnice za knjiženje, kontrolira provedena knjiženja i izvršenje glavne knjige s izvršenjem Državne riznice, usklađuje glavnu knjigu s pomoćnim knjigama</w:t>
            </w:r>
            <w:r>
              <w:t xml:space="preserve">; </w:t>
            </w:r>
            <w:r w:rsidRPr="000F4842">
              <w:t>obavlja suštinsku, financijsku i računsku kontrolu (prethodnu kontrolu) dokumentacije za plaćanje</w:t>
            </w:r>
            <w:r>
              <w:t xml:space="preserve">; </w:t>
            </w:r>
            <w:r w:rsidRPr="000F4842">
              <w:t xml:space="preserve">obavlja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2" w:rsidRPr="000F4842" w:rsidRDefault="000F4842" w:rsidP="000F4842">
            <w:pPr>
              <w:pStyle w:val="Default"/>
            </w:pPr>
            <w:r>
              <w:rPr>
                <w:color w:val="auto"/>
              </w:rPr>
              <w:t>S</w:t>
            </w:r>
            <w:r w:rsidRPr="000F4842">
              <w:t>rednja stručna sprema ekonomske struke</w:t>
            </w:r>
            <w:r>
              <w:t xml:space="preserve">; </w:t>
            </w:r>
            <w:r w:rsidRPr="000F4842">
              <w:t>najmanje jedna godina radnog iskustva na odgovarajućim poslovima</w:t>
            </w:r>
            <w:r>
              <w:t xml:space="preserve">; </w:t>
            </w:r>
            <w:r w:rsidRPr="000F4842">
              <w:t>položen državni ispit I. razine i</w:t>
            </w:r>
            <w:r>
              <w:t xml:space="preserve"> </w:t>
            </w:r>
            <w:r w:rsidRPr="000F4842">
              <w:t xml:space="preserve">poznavanje rada na računalu </w:t>
            </w:r>
          </w:p>
          <w:p w:rsidR="000F4842" w:rsidRPr="000F4842" w:rsidRDefault="000F4842" w:rsidP="008D19D1">
            <w:pPr>
              <w:spacing w:after="160" w:line="259" w:lineRule="auto"/>
              <w:contextualSpacing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842" w:rsidRPr="00496801" w:rsidRDefault="000F4842" w:rsidP="008D19D1">
            <w:r>
              <w:t>0,870</w:t>
            </w:r>
          </w:p>
        </w:tc>
      </w:tr>
      <w:tr w:rsidR="008D19D1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0F4842" w:rsidP="008D19D1">
            <w:pPr>
              <w:ind w:left="-142" w:right="-201"/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0F4842" w:rsidP="008D19D1">
            <w:r>
              <w:t>Stručni suradnik</w:t>
            </w:r>
          </w:p>
          <w:p w:rsidR="008D19D1" w:rsidRPr="00496801" w:rsidRDefault="008D19D1" w:rsidP="008D19D1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2" w:rsidRPr="000F4842" w:rsidRDefault="000F4842" w:rsidP="000F4842">
            <w:pPr>
              <w:pStyle w:val="Default"/>
            </w:pPr>
            <w:r>
              <w:rPr>
                <w:color w:val="auto"/>
              </w:rPr>
              <w:t>U</w:t>
            </w:r>
            <w:r w:rsidRPr="000F4842">
              <w:t>sklađuje knjižene stavke po kontima glavne knjige sa stavkama izvršenja iz riznice</w:t>
            </w:r>
            <w:r>
              <w:t xml:space="preserve">; </w:t>
            </w:r>
            <w:r w:rsidRPr="000F4842">
              <w:t>priprema nalog za plaćanje u sustav državne riznice</w:t>
            </w:r>
            <w:r>
              <w:t xml:space="preserve">; </w:t>
            </w:r>
            <w:r w:rsidRPr="000F4842">
              <w:t xml:space="preserve">provodi </w:t>
            </w:r>
            <w:proofErr w:type="spellStart"/>
            <w:r w:rsidRPr="000F4842">
              <w:t>preknjiženja</w:t>
            </w:r>
            <w:proofErr w:type="spellEnd"/>
            <w:r w:rsidRPr="000F4842">
              <w:t xml:space="preserve"> plaća i ostalih rashoda za zaposlene u sustavu Državne riznice</w:t>
            </w:r>
            <w:r>
              <w:t xml:space="preserve">; </w:t>
            </w:r>
            <w:r w:rsidRPr="000F4842">
              <w:t>knjiži izvode za provedena plaćanja</w:t>
            </w:r>
            <w:r>
              <w:t xml:space="preserve">; </w:t>
            </w:r>
            <w:r w:rsidRPr="000F4842">
              <w:t>izrađuje JOPPD obrasce i dostavlja ga e-poreznoj</w:t>
            </w:r>
            <w:r>
              <w:t xml:space="preserve">, </w:t>
            </w:r>
            <w:r w:rsidRPr="000F4842">
              <w:t>usklađuje porezne kartice preko e-porezne</w:t>
            </w:r>
            <w:r>
              <w:t xml:space="preserve">; </w:t>
            </w:r>
            <w:r w:rsidRPr="000F4842">
              <w:t>kontrolira istinitost i točnost blagajničkih izvješća s prilozima</w:t>
            </w:r>
            <w:r>
              <w:t xml:space="preserve">; </w:t>
            </w:r>
            <w:r w:rsidRPr="000F4842">
              <w:t>izrađuje statistička izvješća</w:t>
            </w:r>
            <w:r>
              <w:t>,</w:t>
            </w:r>
            <w:r w:rsidR="008A2C09">
              <w:t xml:space="preserve"> </w:t>
            </w:r>
            <w:r w:rsidRPr="000F4842">
              <w:t>obavlja suštinsku, financijsku i računsku kontrolu (prethodnu kontrolu) dokumentacije za plaćanje</w:t>
            </w:r>
            <w:r w:rsidR="008A2C09">
              <w:t xml:space="preserve">; </w:t>
            </w:r>
            <w:r w:rsidRPr="000F4842">
              <w:t xml:space="preserve">obavlja i druge poslove po nalogu nadređenih </w:t>
            </w:r>
          </w:p>
          <w:p w:rsidR="008D19D1" w:rsidRPr="000F4842" w:rsidRDefault="008D19D1" w:rsidP="008D19D1">
            <w:pPr>
              <w:spacing w:after="160" w:line="259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D1" w:rsidRPr="000F4842" w:rsidRDefault="008A2C09" w:rsidP="008A2C09">
            <w:pPr>
              <w:pStyle w:val="Default"/>
            </w:pPr>
            <w:r>
              <w:rPr>
                <w:color w:val="auto"/>
              </w:rPr>
              <w:t>Z</w:t>
            </w:r>
            <w:r w:rsidR="000F4842" w:rsidRPr="000F4842">
              <w:t>avršen preddiplomski i diplomski sveučilišni studij ili integrirani preddiplomski i diplomski sveučilišni studij ili specijalistički diplomski stručni studij iz znanstvenog područja društvenih znanosti - polje ekonomija ili pravo</w:t>
            </w:r>
            <w:r>
              <w:t xml:space="preserve">; </w:t>
            </w:r>
            <w:r w:rsidR="000F4842" w:rsidRPr="000F4842">
              <w:t>najmanje jednu godina radnog iskustva na odgovarajućim poslovima</w:t>
            </w:r>
            <w:r>
              <w:t xml:space="preserve">; </w:t>
            </w:r>
            <w:r w:rsidR="000F4842" w:rsidRPr="000F4842">
              <w:t>položen državni ispit II. razine i</w:t>
            </w:r>
            <w:r>
              <w:t xml:space="preserve"> </w:t>
            </w:r>
            <w:r w:rsidR="000F4842" w:rsidRPr="000F4842">
              <w:t xml:space="preserve">poznavanje rada na računalu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0F4842" w:rsidP="008D19D1">
            <w:r>
              <w:t>1,242</w:t>
            </w:r>
          </w:p>
        </w:tc>
      </w:tr>
      <w:tr w:rsidR="008D19D1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</w:t>
            </w:r>
            <w:r w:rsidR="00B22884">
              <w:rPr>
                <w:b/>
                <w:bCs/>
                <w:color w:val="000000"/>
              </w:rPr>
              <w:t>3.2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B22884" w:rsidP="008D19D1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Odjel za računovodstvene poslov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B22884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  <w:r w:rsidR="008D19D1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B22884" w:rsidP="008D19D1">
            <w:r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4" w:rsidRPr="00B22884" w:rsidRDefault="00B22884" w:rsidP="00B22884">
            <w:pPr>
              <w:pStyle w:val="Default"/>
            </w:pPr>
            <w:r>
              <w:rPr>
                <w:color w:val="auto"/>
              </w:rPr>
              <w:t>Z</w:t>
            </w:r>
            <w:r w:rsidRPr="00B22884">
              <w:t>aprima račune</w:t>
            </w:r>
            <w:r>
              <w:t xml:space="preserve">; </w:t>
            </w:r>
            <w:r w:rsidRPr="00B22884">
              <w:t>knjiži ulazne račune</w:t>
            </w:r>
            <w:r>
              <w:t xml:space="preserve">; </w:t>
            </w:r>
            <w:r w:rsidRPr="00B22884">
              <w:t>priprema plaćanja računa, vodeći računa o dospijeću plaćanja</w:t>
            </w:r>
            <w:r>
              <w:t xml:space="preserve">; </w:t>
            </w:r>
            <w:r w:rsidRPr="00B22884">
              <w:t>knjiži zatvaranje obveza prema dobavljačima i dana potraživanja na temelju izvoda iz Državne riznice i Financijske agencije</w:t>
            </w:r>
            <w:r>
              <w:t xml:space="preserve">; </w:t>
            </w:r>
            <w:r w:rsidRPr="00B22884">
              <w:t>arhivira dokumentaciju nakon izvršene isplate</w:t>
            </w:r>
            <w:r>
              <w:t xml:space="preserve">; </w:t>
            </w:r>
            <w:r w:rsidRPr="00B22884">
              <w:t>usklađuje stavke s dobavljačima</w:t>
            </w:r>
            <w:r>
              <w:t xml:space="preserve">; </w:t>
            </w:r>
            <w:r w:rsidRPr="00B22884">
              <w:t xml:space="preserve">obavlja i druge poslove po nalogu nadređenih </w:t>
            </w:r>
          </w:p>
          <w:p w:rsidR="008D19D1" w:rsidRPr="00B22884" w:rsidRDefault="008D19D1" w:rsidP="008D19D1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D1" w:rsidRPr="00B22884" w:rsidRDefault="00B22884" w:rsidP="00B22884">
            <w:pPr>
              <w:pStyle w:val="Default"/>
            </w:pPr>
            <w:r>
              <w:rPr>
                <w:color w:val="auto"/>
              </w:rPr>
              <w:t>S</w:t>
            </w:r>
            <w:r w:rsidRPr="00B22884">
              <w:t>rednja stručna sprema društvene struke ili gimnazija</w:t>
            </w:r>
            <w:r>
              <w:t xml:space="preserve">; </w:t>
            </w:r>
            <w:r w:rsidRPr="00B22884">
              <w:t>najmanje jedna godina radnog iskustva na odgovarajućim poslovima</w:t>
            </w:r>
            <w:r>
              <w:t xml:space="preserve">, </w:t>
            </w:r>
            <w:r w:rsidRPr="00B22884">
              <w:t xml:space="preserve">položen državni ispit I. razine i poznavanje rada na računalu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B22884" w:rsidP="008D19D1">
            <w:r>
              <w:t>0,870</w:t>
            </w:r>
          </w:p>
        </w:tc>
      </w:tr>
      <w:tr w:rsidR="008D19D1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</w:t>
            </w:r>
            <w:r w:rsidR="00B22884">
              <w:rPr>
                <w:b/>
                <w:bCs/>
                <w:color w:val="000000"/>
              </w:rPr>
              <w:t>3.2.2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B22884" w:rsidP="008D19D1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ododsjek</w:t>
            </w:r>
            <w:proofErr w:type="spellEnd"/>
            <w:r>
              <w:rPr>
                <w:b/>
                <w:bCs/>
                <w:color w:val="000000"/>
              </w:rPr>
              <w:t xml:space="preserve"> za evidentiranje osnovnih sredstav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1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B22884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8D19D1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B22884" w:rsidP="008D19D1">
            <w:r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4" w:rsidRPr="00B22884" w:rsidRDefault="00B22884" w:rsidP="00B22884">
            <w:pPr>
              <w:pStyle w:val="Default"/>
            </w:pPr>
            <w:r>
              <w:rPr>
                <w:color w:val="auto"/>
              </w:rPr>
              <w:t>V</w:t>
            </w:r>
            <w:r w:rsidRPr="00B22884">
              <w:t>odi knjigovodstvenu evidenciju osnovnih sredstava i sitnog inventara</w:t>
            </w:r>
            <w:r>
              <w:t xml:space="preserve">; </w:t>
            </w:r>
            <w:r w:rsidRPr="00B22884">
              <w:t>obavlja poslove prijema i raspodjele opreme i sitnog inventara te vodi materijalnu evidenciju o tome</w:t>
            </w:r>
            <w:r>
              <w:t xml:space="preserve">, </w:t>
            </w:r>
            <w:r w:rsidRPr="00B22884">
              <w:t>sudjeluje u organiziranju godišnjeg popisa imovine</w:t>
            </w:r>
            <w:r>
              <w:t xml:space="preserve">; </w:t>
            </w:r>
            <w:r w:rsidRPr="00B22884">
              <w:t>usklađuje godišnji popis (inventuru) s knjigovodstvenim stanjem</w:t>
            </w:r>
            <w:r>
              <w:t xml:space="preserve">; </w:t>
            </w:r>
            <w:r w:rsidRPr="00B22884">
              <w:t>obračunava ispravak vrijednosti i revalorizaciju dugotrajne imovine</w:t>
            </w:r>
            <w:r>
              <w:t xml:space="preserve">; </w:t>
            </w:r>
            <w:r w:rsidRPr="00B22884">
              <w:t xml:space="preserve">obavlja i druge poslove po nalogu nadređenih </w:t>
            </w:r>
          </w:p>
          <w:p w:rsidR="008D19D1" w:rsidRPr="00B22884" w:rsidRDefault="008D19D1" w:rsidP="008D19D1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4" w:rsidRPr="00B22884" w:rsidRDefault="00B22884" w:rsidP="00B22884">
            <w:pPr>
              <w:pStyle w:val="Default"/>
            </w:pPr>
            <w:r>
              <w:rPr>
                <w:color w:val="auto"/>
              </w:rPr>
              <w:t>S</w:t>
            </w:r>
            <w:r w:rsidRPr="00B22884">
              <w:t>rednja stručna sprema društvene ili prirodne struke ili gimnazija</w:t>
            </w:r>
            <w:r>
              <w:t xml:space="preserve">; </w:t>
            </w:r>
            <w:r w:rsidRPr="00B22884">
              <w:t>najmanje jedna godina radnog iskustva na odgovarajućim poslovima</w:t>
            </w:r>
            <w:r>
              <w:t xml:space="preserve">; </w:t>
            </w:r>
            <w:r w:rsidRPr="00B22884">
              <w:t>položen državni ispit I. razine i</w:t>
            </w:r>
            <w:r>
              <w:t xml:space="preserve"> </w:t>
            </w:r>
            <w:r w:rsidRPr="00B22884">
              <w:t xml:space="preserve">poznavanje rada na računalu </w:t>
            </w:r>
          </w:p>
          <w:p w:rsidR="008D19D1" w:rsidRPr="00B22884" w:rsidRDefault="008D19D1" w:rsidP="00B22884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B22884" w:rsidP="008D19D1">
            <w:r>
              <w:t>0,870</w:t>
            </w:r>
          </w:p>
        </w:tc>
      </w:tr>
      <w:tr w:rsidR="008D19D1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0E3714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0E3714" w:rsidP="008D19D1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Sektor za informatiku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9D1" w:rsidRPr="00496801" w:rsidRDefault="008D19D1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</w:t>
            </w:r>
            <w:r w:rsidR="000E3714">
              <w:rPr>
                <w:b/>
                <w:bCs/>
                <w:color w:val="000000"/>
              </w:rPr>
              <w:t>4</w:t>
            </w:r>
            <w:r w:rsidRPr="00496801">
              <w:rPr>
                <w:b/>
                <w:bCs/>
                <w:color w:val="000000"/>
              </w:rPr>
              <w:t>.</w:t>
            </w:r>
            <w:r w:rsidR="000E3714">
              <w:rPr>
                <w:b/>
                <w:bCs/>
                <w:color w:val="000000"/>
              </w:rPr>
              <w:t>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9D1" w:rsidRPr="00496801" w:rsidRDefault="000E3714" w:rsidP="008D19D1">
            <w:pPr>
              <w:rPr>
                <w:b/>
              </w:rPr>
            </w:pPr>
            <w:r>
              <w:rPr>
                <w:b/>
              </w:rPr>
              <w:t>Služba za informacijski sustav i telekomunikaci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0E3714" w:rsidP="008D19D1">
            <w:pPr>
              <w:ind w:left="-142" w:right="-5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2</w:t>
            </w:r>
            <w:r w:rsidR="008D19D1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0E3714" w:rsidP="008D19D1">
            <w:pPr>
              <w:rPr>
                <w:highlight w:val="yellow"/>
              </w:rPr>
            </w:pPr>
            <w:r>
              <w:t>Viši informatičk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D1" w:rsidRPr="000E3714" w:rsidRDefault="000E3714" w:rsidP="008D19D1">
            <w:pPr>
              <w:pStyle w:val="Default"/>
            </w:pPr>
            <w:r>
              <w:rPr>
                <w:color w:val="auto"/>
              </w:rPr>
              <w:t>O</w:t>
            </w:r>
            <w:r w:rsidRPr="000E3714">
              <w:t>bavlja složene poslove u području računalnih i komunikacijskih sustava, te sustava organizacije, obrade i razmjene elektroničkih (digitalnih) dokumenata koji zahtijevaju samostalnost, stručnost i odgovornost u izradi odgovarajućih stručnih elaborata, mišljenja, sustavnih rješenja informatičkog sustava</w:t>
            </w:r>
            <w:r>
              <w:t xml:space="preserve">; </w:t>
            </w:r>
            <w:r w:rsidRPr="000E3714">
              <w:t>sudjeluje u projektiranju, uvođenju i unaprjeđenju djelovanja informatičkih sustava</w:t>
            </w:r>
            <w:r>
              <w:t xml:space="preserve">; </w:t>
            </w:r>
            <w:r w:rsidRPr="000E3714">
              <w:t>održava informatički sustav</w:t>
            </w:r>
            <w:r>
              <w:t xml:space="preserve">; </w:t>
            </w:r>
            <w:r w:rsidRPr="000E3714">
              <w:t>koordinira i nadzire realizaciju projektnih zadataka</w:t>
            </w:r>
            <w:r>
              <w:t xml:space="preserve">; </w:t>
            </w:r>
            <w:r w:rsidRPr="000E3714">
              <w:t>organizira, koordinira i nadzire aktivnosti uspostave, održavanja i razvoja informatičkih servisa, izradu i primjenu internih normi, pravila ponašanja korisnika informatičke infrastrukture</w:t>
            </w:r>
            <w:r w:rsidR="00A51887">
              <w:t xml:space="preserve">; </w:t>
            </w:r>
            <w:r w:rsidRPr="000E3714">
              <w:t>određuje i nadzire pravila kojima se osigurava sigurnost podataka</w:t>
            </w:r>
            <w:r w:rsidR="00A51887">
              <w:t xml:space="preserve">; </w:t>
            </w:r>
            <w:r w:rsidRPr="000E3714">
              <w:t>prati potrebe i vodi evidenciju za nabavu nove informatičke opreme</w:t>
            </w:r>
            <w:r w:rsidR="00A51887">
              <w:t xml:space="preserve">; </w:t>
            </w:r>
            <w:r w:rsidRPr="000E3714">
              <w:t>prati potrošnju i predlaže nabavu informatičkog potrošnog materijala (kablovi, diskovi, optički mediji)</w:t>
            </w:r>
            <w:r w:rsidR="00A51887">
              <w:t xml:space="preserve">; </w:t>
            </w:r>
            <w:r w:rsidRPr="000E3714">
              <w:t>surađuje na tehničkom dijelu poslova vezanih uz web stranicu</w:t>
            </w:r>
            <w:r w:rsidR="00A51887">
              <w:t xml:space="preserve">; </w:t>
            </w:r>
            <w:r w:rsidRPr="000E3714">
              <w:t>daje prijedloge za nabavu opreme iz područja komunikacijske tehnologije</w:t>
            </w:r>
            <w:r w:rsidR="00A51887">
              <w:t xml:space="preserve">; </w:t>
            </w:r>
            <w:r w:rsidRPr="000E3714">
              <w:t>nadgleda sigurnost komunikacija i provodi mjere zaštite sigurnosti komunikacijske infrastrukture</w:t>
            </w:r>
            <w:r w:rsidR="00A51887">
              <w:t xml:space="preserve">; </w:t>
            </w:r>
            <w:r w:rsidRPr="000E3714">
              <w:t xml:space="preserve">uspostavlja i brine o tehničkoj </w:t>
            </w:r>
            <w:r w:rsidRPr="000E3714">
              <w:lastRenderedPageBreak/>
              <w:t>ispravnosti računalno-komunikacijske mreže</w:t>
            </w:r>
            <w:r w:rsidR="00A51887">
              <w:t xml:space="preserve">; </w:t>
            </w:r>
            <w:r w:rsidRPr="000E3714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14" w:rsidRPr="000E3714" w:rsidRDefault="00A51887" w:rsidP="000E3714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="000E3714" w:rsidRPr="000E3714">
              <w:t>avršen preddiplomski i diplomski sveučilišni studij ili integrirani -preddiplomski i diplomski sveučilišni studij ili specijalistički diplomski stručni studij iz znanstvenog područja društvenih ili tehničkih ili prirodnih znanosti ili humanističkih znanosti</w:t>
            </w:r>
            <w:r>
              <w:t xml:space="preserve">; </w:t>
            </w:r>
            <w:r w:rsidR="000E3714" w:rsidRPr="000E3714">
              <w:t>najmanje četiri godine radnog iskustva na odgovarajućim poslovima</w:t>
            </w:r>
            <w:r>
              <w:t xml:space="preserve">; </w:t>
            </w:r>
            <w:r w:rsidR="000E3714" w:rsidRPr="000E3714">
              <w:t>položen državni ispit II. razine</w:t>
            </w:r>
            <w:r>
              <w:t xml:space="preserve">; </w:t>
            </w:r>
            <w:r w:rsidR="000E3714" w:rsidRPr="000E3714">
              <w:t xml:space="preserve">znanje rada na računalu i vozački ispit B kategorije </w:t>
            </w:r>
          </w:p>
          <w:p w:rsidR="008D19D1" w:rsidRPr="000E3714" w:rsidRDefault="008D19D1" w:rsidP="008D19D1">
            <w:pPr>
              <w:contextualSpacing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0E3714" w:rsidP="008D19D1">
            <w:r>
              <w:t>1,697</w:t>
            </w:r>
          </w:p>
        </w:tc>
      </w:tr>
      <w:tr w:rsidR="000E3714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714" w:rsidRDefault="000E3714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714" w:rsidRDefault="000E3714" w:rsidP="008D19D1">
            <w:r>
              <w:t>Informatičk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14" w:rsidRPr="00A51887" w:rsidRDefault="00A51887" w:rsidP="008D19D1">
            <w:pPr>
              <w:pStyle w:val="Default"/>
            </w:pPr>
            <w:r>
              <w:rPr>
                <w:color w:val="auto"/>
              </w:rPr>
              <w:t>O</w:t>
            </w:r>
            <w:r w:rsidR="000E3714" w:rsidRPr="000E3714">
              <w:t>bavlja poslove projektiranja, uvođenja i unapređenja djelovanja informatičkog sustava</w:t>
            </w:r>
            <w:r>
              <w:t xml:space="preserve">; </w:t>
            </w:r>
            <w:r w:rsidR="000E3714" w:rsidRPr="000E3714">
              <w:t>priprema odgovarajuće propise u području standardizacije informatičkih sustava i očuvanja integriteta podataka i digitalnih dokumenata</w:t>
            </w:r>
            <w:r>
              <w:t xml:space="preserve">; </w:t>
            </w:r>
            <w:r w:rsidR="000E3714" w:rsidRPr="000E3714">
              <w:t>održava komunikacijsku infrastrukturu i pruža podršku svim procesima koji osiguravaju rad komunikacijske mreže;</w:t>
            </w:r>
            <w:r>
              <w:t xml:space="preserve"> </w:t>
            </w:r>
            <w:r w:rsidR="000E3714" w:rsidRPr="000E3714">
              <w:t xml:space="preserve">uspostavlja norme za </w:t>
            </w:r>
            <w:proofErr w:type="spellStart"/>
            <w:r w:rsidR="000E3714" w:rsidRPr="000E3714">
              <w:t>interoperabilnost</w:t>
            </w:r>
            <w:proofErr w:type="spellEnd"/>
            <w:r w:rsidR="000E3714" w:rsidRPr="000E3714">
              <w:t xml:space="preserve"> i kompatibilnost komunikacijskih sustava</w:t>
            </w:r>
            <w:r>
              <w:t xml:space="preserve">; </w:t>
            </w:r>
            <w:r w:rsidR="000E3714" w:rsidRPr="000E3714">
              <w:t>daje prijedloge za nabavu opreme iz područja komunikacijske tehnologije</w:t>
            </w:r>
            <w:r>
              <w:t xml:space="preserve">; </w:t>
            </w:r>
            <w:r w:rsidR="000E3714" w:rsidRPr="000E3714">
              <w:t>nadgleda sigurnost komunikacija i provodi mjere zaštite sigurnosti komunikacijske infrastrukture</w:t>
            </w:r>
            <w:r>
              <w:t xml:space="preserve">; </w:t>
            </w:r>
            <w:r w:rsidR="000E3714" w:rsidRPr="000E3714">
              <w:t>uspostavlja i brine o tehničkoj ispravnosti računalno-komunikacijske mreže</w:t>
            </w:r>
            <w:r>
              <w:t xml:space="preserve">; </w:t>
            </w:r>
            <w:r w:rsidR="000E3714" w:rsidRPr="000E3714">
              <w:t>rješava i analizira sustavna pitanja korištenja, izgradnje, unaprjeđivanja i sigurnosti uređaja i sustava za prijenos podataka informatičke infrastrukture</w:t>
            </w:r>
            <w:r>
              <w:t xml:space="preserve">; </w:t>
            </w:r>
            <w:r w:rsidR="000E3714" w:rsidRPr="000E3714">
              <w:t>uspostavlja i brine o tehničkoj ispravnosti računalnih mreža i osigurava razmjenu podataka s računalnim sustavima</w:t>
            </w:r>
            <w:r>
              <w:t xml:space="preserve">; </w:t>
            </w:r>
            <w:r w:rsidR="000E3714" w:rsidRPr="000E3714">
              <w:t>nadgleda sigurnost komunikacija i provodi mjere zaštite sigurnosti komunikacijske infrastrukture</w:t>
            </w:r>
            <w:r>
              <w:t xml:space="preserve">; </w:t>
            </w:r>
            <w:r w:rsidR="000E3714" w:rsidRPr="000E3714">
              <w:t>uspostavlja i brine o tehničkoj ispravnosti računalno-komunikacijske mreže</w:t>
            </w:r>
            <w:r>
              <w:t xml:space="preserve">; </w:t>
            </w:r>
            <w:r w:rsidR="000E3714" w:rsidRPr="000E3714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14" w:rsidRPr="000E3714" w:rsidRDefault="00A51887" w:rsidP="000E3714">
            <w:pPr>
              <w:pStyle w:val="Default"/>
            </w:pPr>
            <w:r>
              <w:rPr>
                <w:color w:val="auto"/>
              </w:rPr>
              <w:t>Z</w:t>
            </w:r>
            <w:r w:rsidR="000E3714" w:rsidRPr="000E3714">
              <w:t>avršen preddiplomski i diplomski sveučilišni studij ili integrirani -preddiplomski i diplomski sveučilišni studij ili specijalistički diplomski stručni studij iz znanstvenog područja društvenih ili tehničkih ili prirodnih znanosti ili humanističkih znanosti</w:t>
            </w:r>
            <w:r>
              <w:t xml:space="preserve">; </w:t>
            </w:r>
            <w:r w:rsidR="000E3714" w:rsidRPr="000E3714">
              <w:t>najmanje tri godine radnog iskustva na odgovarajućim poslovima</w:t>
            </w:r>
            <w:r>
              <w:t xml:space="preserve">; </w:t>
            </w:r>
            <w:r w:rsidR="000E3714" w:rsidRPr="000E3714">
              <w:t>položen državni ispit II. razine</w:t>
            </w:r>
            <w:r>
              <w:t xml:space="preserve">; </w:t>
            </w:r>
            <w:r w:rsidR="000E3714" w:rsidRPr="000E3714">
              <w:t xml:space="preserve">znanje rada na računalu i vozački ispit B kategorije </w:t>
            </w:r>
          </w:p>
          <w:p w:rsidR="000E3714" w:rsidRPr="000E3714" w:rsidRDefault="000E3714" w:rsidP="008D19D1">
            <w:pPr>
              <w:contextualSpacing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714" w:rsidRPr="00496801" w:rsidRDefault="000E3714" w:rsidP="008D19D1">
            <w:r>
              <w:t>1,358</w:t>
            </w:r>
          </w:p>
        </w:tc>
      </w:tr>
      <w:tr w:rsidR="000E3714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714" w:rsidRDefault="000E3714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714" w:rsidRDefault="000E3714" w:rsidP="008D19D1">
            <w:r>
              <w:t>Informatički surad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14" w:rsidRPr="000E3714" w:rsidRDefault="00A51887" w:rsidP="000E3714">
            <w:pPr>
              <w:pStyle w:val="Default"/>
            </w:pPr>
            <w:r>
              <w:rPr>
                <w:color w:val="auto"/>
              </w:rPr>
              <w:t>S</w:t>
            </w:r>
            <w:r w:rsidR="000E3714" w:rsidRPr="000E3714">
              <w:t>udjeluje u implementaciji, testiranju i održavanju operacijskih sustava, poslužitelja, mrežnih servisa i programske opreme na korisničkim računalima</w:t>
            </w:r>
            <w:r>
              <w:t xml:space="preserve">; </w:t>
            </w:r>
            <w:r w:rsidR="000E3714" w:rsidRPr="000E3714">
              <w:t>administrira medije za pohranu podataka i održava arhive medija</w:t>
            </w:r>
            <w:r>
              <w:t xml:space="preserve">; </w:t>
            </w:r>
            <w:r w:rsidR="000E3714" w:rsidRPr="000E3714">
              <w:t>vodi evidenciju postojeće računalne opreme i njezino održavanje</w:t>
            </w:r>
            <w:r>
              <w:t xml:space="preserve">; </w:t>
            </w:r>
            <w:r w:rsidR="000E3714" w:rsidRPr="000E3714">
              <w:t>prati potrošnju i predlaže nabavu informatičkog potrošnog materijala (kablovi, diskovi, optički mediji)</w:t>
            </w:r>
            <w:r>
              <w:t xml:space="preserve">; </w:t>
            </w:r>
            <w:r w:rsidR="000E3714" w:rsidRPr="000E3714">
              <w:t>evidentira, kontrolira i prati prijave incidenata na osnovi kojih pruža usluge pomoći korisnicima informatičkog sustava te otklanja incidente u informatičkom sustavu</w:t>
            </w:r>
            <w:r>
              <w:t xml:space="preserve">; </w:t>
            </w:r>
            <w:r w:rsidR="000E3714" w:rsidRPr="000E3714">
              <w:t>brine za djelotvorno i ispravno korištenje informatičkih resursa; nadzire ispravnost, raspoloživost i opterećenje kapaciteta računalnog sustava</w:t>
            </w:r>
            <w:r>
              <w:t xml:space="preserve">; </w:t>
            </w:r>
            <w:r w:rsidR="000E3714" w:rsidRPr="000E3714">
              <w:t xml:space="preserve">obavlja i druge poslove po nalogu nadređenih </w:t>
            </w:r>
          </w:p>
          <w:p w:rsidR="000E3714" w:rsidRPr="000E3714" w:rsidRDefault="000E3714" w:rsidP="008D19D1">
            <w:pPr>
              <w:pStyle w:val="Default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14" w:rsidRPr="000E3714" w:rsidRDefault="00A51887" w:rsidP="00A51887">
            <w:pPr>
              <w:pStyle w:val="Default"/>
            </w:pPr>
            <w:r>
              <w:rPr>
                <w:color w:val="auto"/>
              </w:rPr>
              <w:t>Z</w:t>
            </w:r>
            <w:r w:rsidR="000E3714" w:rsidRPr="000E3714">
              <w:t>avršen preddiplomski i diplomski sveučilišni studij ili integrirani -preddiplomski i diplomski sveučilišni studij ili specijalistički diplomski stručni studij iz znanstvenog područja društvenih ili tehničkih ili prirodnih znanosti ili humanističkih znanosti</w:t>
            </w:r>
            <w:r>
              <w:t xml:space="preserve">; </w:t>
            </w:r>
            <w:r w:rsidR="000E3714" w:rsidRPr="000E3714">
              <w:t>najmanje jedna godina radnog iskustva na odgovarajućim poslovima</w:t>
            </w:r>
            <w:r>
              <w:t xml:space="preserve">; </w:t>
            </w:r>
            <w:r w:rsidR="000E3714" w:rsidRPr="000E3714">
              <w:t>položen državni ispit II. razine</w:t>
            </w:r>
            <w:r>
              <w:t xml:space="preserve">; </w:t>
            </w:r>
            <w:r w:rsidR="000E3714" w:rsidRPr="000E3714">
              <w:t xml:space="preserve">znanje rada na računalu i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714" w:rsidRPr="00496801" w:rsidRDefault="000E3714" w:rsidP="008D19D1">
            <w:r>
              <w:t>1,242</w:t>
            </w:r>
          </w:p>
        </w:tc>
      </w:tr>
      <w:tr w:rsidR="008D19D1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</w:t>
            </w:r>
            <w:r w:rsidR="00A51887">
              <w:rPr>
                <w:b/>
                <w:bCs/>
                <w:color w:val="000000"/>
              </w:rPr>
              <w:t>4.1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A51887" w:rsidP="008D19D1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ododsjek</w:t>
            </w:r>
            <w:proofErr w:type="spellEnd"/>
            <w:r>
              <w:rPr>
                <w:b/>
                <w:bCs/>
                <w:color w:val="000000"/>
              </w:rPr>
              <w:t xml:space="preserve"> za telekomunikacijsku infrastrukturu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A51887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8D19D1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A51887" w:rsidP="008D19D1">
            <w:r>
              <w:t>Informatičk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D1" w:rsidRPr="00F94606" w:rsidRDefault="00F94606" w:rsidP="00A51887">
            <w:pPr>
              <w:pStyle w:val="Default"/>
            </w:pPr>
            <w:r>
              <w:rPr>
                <w:color w:val="auto"/>
              </w:rPr>
              <w:t>O</w:t>
            </w:r>
            <w:r w:rsidRPr="00F94606">
              <w:t>bavlja poslove organizacije i upravljanja informacijskim sustavom</w:t>
            </w:r>
            <w:r>
              <w:t xml:space="preserve">; </w:t>
            </w:r>
            <w:r w:rsidRPr="00F94606">
              <w:t xml:space="preserve">obavlja obradu, razmjenu, organizaciju i čuvanje elektroničkih (digitalnih) </w:t>
            </w:r>
            <w:r w:rsidRPr="00F94606">
              <w:lastRenderedPageBreak/>
              <w:t>dokumenata</w:t>
            </w:r>
            <w:r>
              <w:t xml:space="preserve">; </w:t>
            </w:r>
            <w:r w:rsidRPr="00F94606">
              <w:t>upravlja sustavima elektroničke pošte</w:t>
            </w:r>
            <w:r>
              <w:t xml:space="preserve">; </w:t>
            </w:r>
            <w:r w:rsidRPr="00F94606">
              <w:t>održava računalne sustave i mreže, instalira operacijske sustave i korisničke aplikativne programe na radne stanice korisnika i na servere</w:t>
            </w:r>
            <w:r>
              <w:t xml:space="preserve">; </w:t>
            </w:r>
            <w:r w:rsidRPr="00F94606">
              <w:t>postavlja i konfigurira sustav za sigurnosno spremanje podataka (backup), te za antivirusnu zaštitu informacijskog sustava</w:t>
            </w:r>
            <w:r>
              <w:t xml:space="preserve">; </w:t>
            </w:r>
            <w:r w:rsidRPr="00F94606">
              <w:t>prati i predlaže racionalizaciju korištenja informatičke opreme; brine o ispravnosti informatičke opreme i organizira tekuće održavanje informatičke opreme</w:t>
            </w:r>
            <w:r>
              <w:t xml:space="preserve">; </w:t>
            </w:r>
            <w:r w:rsidRPr="00F94606">
              <w:t>potiče mjere zaštite i osiguranja podataka</w:t>
            </w:r>
            <w:r>
              <w:t xml:space="preserve">; </w:t>
            </w:r>
            <w:r w:rsidRPr="00F94606">
              <w:t>pruža pomoć korisnicima, priprema, kontrolira i distribuira dokumentaciju potrebnu za djelovanje informatičkog sustava</w:t>
            </w:r>
            <w:r>
              <w:t xml:space="preserve">; </w:t>
            </w:r>
            <w:r w:rsidRPr="00F94606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6" w:rsidRPr="00F94606" w:rsidRDefault="00F94606" w:rsidP="00F94606">
            <w:pPr>
              <w:pStyle w:val="Default"/>
            </w:pPr>
            <w:r>
              <w:rPr>
                <w:color w:val="auto"/>
              </w:rPr>
              <w:lastRenderedPageBreak/>
              <w:t>S</w:t>
            </w:r>
            <w:r w:rsidRPr="00F94606">
              <w:t xml:space="preserve">rednja stručna sprema ekonomske, informatičke, </w:t>
            </w:r>
            <w:r w:rsidRPr="00F94606">
              <w:lastRenderedPageBreak/>
              <w:t>elektrotehničke ili druge tehničke struke, ili gimnazija</w:t>
            </w:r>
            <w:r>
              <w:t xml:space="preserve">; </w:t>
            </w:r>
            <w:r w:rsidRPr="00F94606">
              <w:t>najmanje jedna godina radnog iskustva na odgovarajućim poslovima</w:t>
            </w:r>
            <w:r>
              <w:t xml:space="preserve">; </w:t>
            </w:r>
            <w:r w:rsidRPr="00F94606">
              <w:t>položen državni ispit I. razine</w:t>
            </w:r>
            <w:r>
              <w:t xml:space="preserve">; </w:t>
            </w:r>
            <w:r w:rsidRPr="00F94606">
              <w:t xml:space="preserve">znanje rada na računalu i vozački ispit B kategorije </w:t>
            </w:r>
          </w:p>
          <w:p w:rsidR="008D19D1" w:rsidRPr="00F94606" w:rsidRDefault="008D19D1" w:rsidP="008D19D1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F94606" w:rsidP="008D19D1">
            <w:r>
              <w:lastRenderedPageBreak/>
              <w:t>0,870</w:t>
            </w:r>
          </w:p>
        </w:tc>
      </w:tr>
      <w:tr w:rsidR="008D19D1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A51887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8D19D1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A51887" w:rsidP="008D19D1">
            <w:pPr>
              <w:rPr>
                <w:color w:val="000000"/>
              </w:rPr>
            </w:pPr>
            <w:r>
              <w:rPr>
                <w:color w:val="000000"/>
              </w:rPr>
              <w:t>Viši informatičk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D1" w:rsidRPr="00496801" w:rsidRDefault="00F94606" w:rsidP="00DE501B">
            <w:pPr>
              <w:pStyle w:val="Default"/>
            </w:pPr>
            <w:r>
              <w:rPr>
                <w:color w:val="auto"/>
              </w:rPr>
              <w:t>O</w:t>
            </w:r>
            <w:r w:rsidRPr="00F94606">
              <w:t>bavlja složene poslove u području računalnih i komunikacijskih sustava, te sustava organizacije, obrade i razmjene elektroničkih (digitalnih) dokumenata koji zahtijevaju samostalnost, stručnost i odgovornost u izradi odgovarajućih stručnih elaborata, mišljenja, sustavnih rješenja informatičkog sustava</w:t>
            </w:r>
            <w:r>
              <w:t xml:space="preserve">; </w:t>
            </w:r>
            <w:r w:rsidRPr="00F94606">
              <w:t>sudjeluje u projektiranju, uvođenju i unaprjeđenju djelovanja informatičkih sustava</w:t>
            </w:r>
            <w:r>
              <w:t xml:space="preserve">; </w:t>
            </w:r>
            <w:r w:rsidRPr="00F94606">
              <w:t>održava informatički sustav</w:t>
            </w:r>
            <w:r>
              <w:t xml:space="preserve">; </w:t>
            </w:r>
            <w:r w:rsidRPr="00F94606">
              <w:t>koordinira i nadzire realizaciju projektnih zadataka organizira, koordinira i nadzire aktivnosti uspostave, održavanja i razvoja telekomunikacijskog sustava i informatičkih servisa, te izradu i primjenu internih normi, pravila ponašanja korisnika telekomunikacijske i informatičke infrastrukture</w:t>
            </w:r>
            <w:r>
              <w:t xml:space="preserve">; </w:t>
            </w:r>
            <w:r w:rsidRPr="00F94606">
              <w:t>određuje i nadzire pravila kojima se osigurava sigurnost podataka</w:t>
            </w:r>
            <w:r>
              <w:t xml:space="preserve">; </w:t>
            </w:r>
            <w:r w:rsidRPr="00F94606">
              <w:t>prati potrebe i vodi evidenciju za nabavu nove informatičke opreme i informatičkog potrošnog materijala</w:t>
            </w:r>
            <w:r>
              <w:t xml:space="preserve">; </w:t>
            </w:r>
            <w:r w:rsidRPr="00F94606">
              <w:t>daje prijedloge za nabavu opreme iz područja telekomunikacijske tehnologije</w:t>
            </w:r>
            <w:r>
              <w:t xml:space="preserve">; </w:t>
            </w:r>
            <w:r w:rsidRPr="00F94606">
              <w:t>vodi evidenciju računalne opreme</w:t>
            </w:r>
            <w:r>
              <w:t xml:space="preserve">; </w:t>
            </w:r>
            <w:r w:rsidRPr="00F94606">
              <w:t>nadgleda sigurnost komunikacija i provodi mjere zaštite sigurnosti komunikacijske infrastrukture</w:t>
            </w:r>
            <w:r>
              <w:t xml:space="preserve">; </w:t>
            </w:r>
            <w:r w:rsidRPr="00F94606">
              <w:t>uspostavlja i brine o tehničkoj ispravnosti telekomunikacijske infrastrukture</w:t>
            </w:r>
            <w:r>
              <w:t xml:space="preserve">; </w:t>
            </w:r>
            <w:r w:rsidRPr="00F94606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6" w:rsidRPr="00F94606" w:rsidRDefault="00F94606" w:rsidP="00F94606">
            <w:pPr>
              <w:pStyle w:val="Default"/>
            </w:pPr>
            <w:r>
              <w:rPr>
                <w:color w:val="auto"/>
              </w:rPr>
              <w:t>Z</w:t>
            </w:r>
            <w:r w:rsidRPr="00F94606">
              <w:t>avršen preddiplomski i diplomski sveučilišni studij ili integrirani preddiplomski i diplomski sveučilišni studij ili specijalistički diplomski stručni studij iz znanstvenog područja društvenih ili tehničkih ili prirodnih znanosti ili humanističkih znanosti</w:t>
            </w:r>
            <w:r>
              <w:t xml:space="preserve">; </w:t>
            </w:r>
            <w:r w:rsidRPr="00F94606">
              <w:t>najmanje četiri godine radnog iskustva na odgovarajućim poslovima</w:t>
            </w:r>
            <w:r>
              <w:t xml:space="preserve">; </w:t>
            </w:r>
            <w:r w:rsidRPr="00F94606">
              <w:t>položen državni ispit II. razine</w:t>
            </w:r>
            <w:r>
              <w:t xml:space="preserve">; </w:t>
            </w:r>
            <w:r w:rsidRPr="00F94606">
              <w:t xml:space="preserve">poznavanje naprednog rada na računalu i vozački ispit B kategorije </w:t>
            </w:r>
          </w:p>
          <w:p w:rsidR="008D19D1" w:rsidRPr="00496801" w:rsidRDefault="008D19D1" w:rsidP="008D19D1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F94606" w:rsidP="008D19D1">
            <w:pPr>
              <w:rPr>
                <w:color w:val="000000"/>
              </w:rPr>
            </w:pPr>
            <w:r>
              <w:rPr>
                <w:color w:val="000000"/>
              </w:rPr>
              <w:t>1,697</w:t>
            </w:r>
          </w:p>
        </w:tc>
      </w:tr>
      <w:tr w:rsidR="008D19D1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9D1" w:rsidRPr="00496801" w:rsidRDefault="00DE501B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9D1" w:rsidRPr="00496801" w:rsidRDefault="00DE501B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aplikativna rješenj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DE501B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8D19D1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DE501B" w:rsidP="008D19D1">
            <w:pPr>
              <w:rPr>
                <w:color w:val="000000"/>
              </w:rPr>
            </w:pPr>
            <w:r>
              <w:rPr>
                <w:color w:val="000000"/>
              </w:rPr>
              <w:t>Viši informatičk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6" w:rsidRPr="00621935" w:rsidRDefault="00621935" w:rsidP="00F94606">
            <w:pPr>
              <w:pStyle w:val="Default"/>
            </w:pPr>
            <w:r w:rsidRPr="00621935">
              <w:rPr>
                <w:color w:val="auto"/>
              </w:rPr>
              <w:t>S</w:t>
            </w:r>
            <w:r w:rsidR="00F94606" w:rsidRPr="00621935">
              <w:t>udjeluje pri planiranju, dizajnu, razvoju, testiranju, implementaciji i održavanju poslovnih aplikacija s područja djelovanja inspekcijskih službi Inspektorata</w:t>
            </w:r>
            <w:r w:rsidRPr="00621935">
              <w:t xml:space="preserve">; </w:t>
            </w:r>
            <w:r w:rsidR="00F94606" w:rsidRPr="00621935">
              <w:t>obavlja poslove planiranja i upravljanja IT projektima</w:t>
            </w:r>
            <w:r w:rsidRPr="00621935">
              <w:t xml:space="preserve">; </w:t>
            </w:r>
            <w:r w:rsidR="00F94606" w:rsidRPr="00621935">
              <w:t>sudjeluje u izradi standardnih i izvanrednih izvješća za tijela državne uprave</w:t>
            </w:r>
            <w:r w:rsidRPr="00621935">
              <w:t xml:space="preserve">; </w:t>
            </w:r>
            <w:r w:rsidR="00F94606" w:rsidRPr="00621935">
              <w:t>sudjeluje u razmjeni podataka s drugim tijelima državne uprave</w:t>
            </w:r>
            <w:r w:rsidRPr="00621935">
              <w:t xml:space="preserve">; </w:t>
            </w:r>
            <w:r w:rsidR="00F94606" w:rsidRPr="00621935">
              <w:t>sudjeluje u izradi izvješća po posebnim zahtjevima, praćenju radnih materijala i preporuka za izradu statističkih izvješća, izradi izvješća za potrebe Inspektorata</w:t>
            </w:r>
            <w:r w:rsidRPr="00621935">
              <w:t xml:space="preserve">; </w:t>
            </w:r>
            <w:r w:rsidR="00F94606" w:rsidRPr="00621935">
              <w:t xml:space="preserve">sudjeluje u zajedničkim projektima s drugim tijelima državne uprave, u upravljanju informacijsko-komunikacijskom infrastrukturom i </w:t>
            </w:r>
            <w:r w:rsidR="00F94606" w:rsidRPr="00621935">
              <w:lastRenderedPageBreak/>
              <w:t>upravljanju razvojem, testiranjem i održavanjem aplikacija u Inspektoratu</w:t>
            </w:r>
            <w:r w:rsidRPr="00621935">
              <w:t xml:space="preserve">; </w:t>
            </w:r>
            <w:r w:rsidR="00F94606" w:rsidRPr="00621935">
              <w:t>sudjeluje u definiranju, razradi i održavanju web-stranica Inspektorata</w:t>
            </w:r>
            <w:r w:rsidRPr="00621935">
              <w:t xml:space="preserve">; </w:t>
            </w:r>
            <w:r w:rsidR="00F94606" w:rsidRPr="00621935">
              <w:t>upravljanja pravima pristupa, definira sigurnosnu politiku</w:t>
            </w:r>
            <w:r w:rsidRPr="00621935">
              <w:t xml:space="preserve">; </w:t>
            </w:r>
            <w:r w:rsidR="00F94606" w:rsidRPr="00621935">
              <w:t>vodi računa o optimizaciji resursa vezanih uz baze podataka i aplikativna rješenja</w:t>
            </w:r>
            <w:r w:rsidRPr="00621935">
              <w:t xml:space="preserve">; </w:t>
            </w:r>
            <w:r w:rsidR="00F94606" w:rsidRPr="00621935">
              <w:t xml:space="preserve">obavlja i druge poslove po nalogu nadređenih </w:t>
            </w:r>
          </w:p>
          <w:p w:rsidR="008D19D1" w:rsidRPr="00621935" w:rsidRDefault="008D19D1" w:rsidP="008D19D1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D1" w:rsidRPr="00621935" w:rsidRDefault="00621935" w:rsidP="00DE501B">
            <w:pPr>
              <w:pStyle w:val="Default"/>
            </w:pPr>
            <w:r w:rsidRPr="00621935">
              <w:rPr>
                <w:color w:val="auto"/>
              </w:rPr>
              <w:lastRenderedPageBreak/>
              <w:t>Z</w:t>
            </w:r>
            <w:r w:rsidR="00F94606" w:rsidRPr="00621935">
              <w:t xml:space="preserve">avršen preddiplomski i diplomski sveučilišni studij ili integrirani preddiplomski i diplomski sveučilišni studij ili specijalistički diplomski stručni studij iz znanstvenog područja društvenih ili tehničkih ili prirodnih znanosti ili biotehničkih znanosti ili </w:t>
            </w:r>
            <w:r w:rsidR="00F94606" w:rsidRPr="00621935">
              <w:lastRenderedPageBreak/>
              <w:t>humanističkih znanosti</w:t>
            </w:r>
            <w:r w:rsidRPr="00621935">
              <w:t xml:space="preserve">; </w:t>
            </w:r>
            <w:r w:rsidR="00F94606" w:rsidRPr="00621935">
              <w:t>najmanje četiri godine radnog iskustva na odgovarajućim poslovima</w:t>
            </w:r>
            <w:r w:rsidRPr="00621935">
              <w:t xml:space="preserve">; </w:t>
            </w:r>
            <w:r w:rsidR="00F94606" w:rsidRPr="00621935">
              <w:t>položen državni ispit II. razine</w:t>
            </w:r>
            <w:r w:rsidRPr="00621935">
              <w:t xml:space="preserve">; </w:t>
            </w:r>
            <w:r w:rsidR="00F94606" w:rsidRPr="00621935">
              <w:t xml:space="preserve">znanje rada na računalu i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F94606" w:rsidP="008D19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697</w:t>
            </w:r>
          </w:p>
        </w:tc>
      </w:tr>
      <w:tr w:rsidR="00DE501B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01B" w:rsidRDefault="00DE501B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01B" w:rsidRDefault="00DE501B" w:rsidP="008D19D1">
            <w:pPr>
              <w:rPr>
                <w:color w:val="000000"/>
              </w:rPr>
            </w:pPr>
            <w:r>
              <w:rPr>
                <w:color w:val="000000"/>
              </w:rPr>
              <w:t>Informatički surad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6" w:rsidRPr="00621935" w:rsidRDefault="00F94606" w:rsidP="00F94606">
            <w:pPr>
              <w:pStyle w:val="Default"/>
            </w:pPr>
            <w:r w:rsidRPr="00621935">
              <w:rPr>
                <w:color w:val="auto"/>
              </w:rPr>
              <w:t>S</w:t>
            </w:r>
            <w:r w:rsidRPr="00621935">
              <w:t xml:space="preserve">udjeluje u izradi standardnih i izvanrednih izvješća za tijela državne uprave; sudjeluje u razmjeni podataka s drugim tijelima državne uprave; sudjeluje u izradi izvješća po posebnim zahtjevima, praćenju radnih materijala i preporuka za izradu statističkih izvješća, izradi izvješća za potrebe Inspektorata; sudjeluje u zajedničkim projektima s drugim tijelima državne uprave, u upravljanju informacijsko-komunikacijskom infrastrukturom i upravljanju razvojem, testiranjem i održavanjem aplikacija u Inspektoratu; sudjeluje u definiranju, razradi i održavanju web-stranica Inspektorata; obavlja i druge poslove po nalogu nadređenih </w:t>
            </w:r>
          </w:p>
          <w:p w:rsidR="00DE501B" w:rsidRPr="00621935" w:rsidRDefault="00DE501B" w:rsidP="008D19D1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B" w:rsidRPr="00621935" w:rsidRDefault="00F94606" w:rsidP="00DE501B">
            <w:pPr>
              <w:pStyle w:val="Default"/>
            </w:pPr>
            <w:r w:rsidRPr="00621935">
              <w:t xml:space="preserve">Završen preddiplomski i diplomski sveučilišni studij ili integrirani preddiplomski i diplomski sveučilišni studij ili specijalistički diplomski stručni studij iz znanstvenog područja društvenih ili tehničkih ili prirodnih znanosti ili humanističkih znanosti; najmanje jedna godina radnog iskustva na odgovarajućim poslovima; položen državni ispit II. razine; znanje rada na računalu i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01B" w:rsidRPr="00496801" w:rsidRDefault="00F94606" w:rsidP="008D19D1">
            <w:pPr>
              <w:rPr>
                <w:color w:val="000000"/>
              </w:rPr>
            </w:pPr>
            <w:r>
              <w:rPr>
                <w:color w:val="000000"/>
              </w:rPr>
              <w:t>1,242</w:t>
            </w:r>
          </w:p>
        </w:tc>
      </w:tr>
      <w:tr w:rsidR="00DE501B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01B" w:rsidRDefault="00DE501B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01B" w:rsidRDefault="00DE501B" w:rsidP="008D19D1">
            <w:pPr>
              <w:rPr>
                <w:color w:val="000000"/>
              </w:rPr>
            </w:pPr>
            <w:r>
              <w:rPr>
                <w:color w:val="000000"/>
              </w:rPr>
              <w:t>Informatičk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B" w:rsidRPr="00621935" w:rsidRDefault="00621935" w:rsidP="00F94606">
            <w:pPr>
              <w:pStyle w:val="Default"/>
            </w:pPr>
            <w:r w:rsidRPr="00621935">
              <w:rPr>
                <w:color w:val="auto"/>
              </w:rPr>
              <w:t>O</w:t>
            </w:r>
            <w:r w:rsidR="00F94606" w:rsidRPr="00621935">
              <w:t>bavlja poslove projektiranja, uvođenja i unapređenja djelovanja informatičkog sustava</w:t>
            </w:r>
            <w:r w:rsidRPr="00621935">
              <w:t xml:space="preserve">; </w:t>
            </w:r>
            <w:r w:rsidR="00F94606" w:rsidRPr="00621935">
              <w:t>priprema odgovarajuće upute i procedure u području aplikativnih rješenja</w:t>
            </w:r>
            <w:r w:rsidRPr="00621935">
              <w:t xml:space="preserve">; </w:t>
            </w:r>
            <w:r w:rsidR="00F94606" w:rsidRPr="00621935">
              <w:t>pruža podršku svim procesima koji osiguravaju rad aplikativnih rješenja</w:t>
            </w:r>
            <w:r w:rsidRPr="00621935">
              <w:t xml:space="preserve">; </w:t>
            </w:r>
            <w:r w:rsidR="00F94606" w:rsidRPr="00621935">
              <w:t>zaduženje za kontinuirani razvoj i unapređenje svih dijelova informacijskog sustava i postojećih programskih rješenja Inspektorata</w:t>
            </w:r>
            <w:r w:rsidRPr="00621935">
              <w:t xml:space="preserve">; </w:t>
            </w:r>
            <w:r w:rsidR="00F94606" w:rsidRPr="00621935">
              <w:t>analizira postojeće stanje aplikativnih rješenja i predlaže mjere za poboljšanje funkcionalnosti i sigurnosti istog</w:t>
            </w:r>
            <w:r w:rsidRPr="00621935">
              <w:t xml:space="preserve">; </w:t>
            </w:r>
            <w:r w:rsidR="00F94606" w:rsidRPr="00621935">
              <w:t>prati i analizira izgradnju, sigurnost i korištenje aplikativnih rješenja korisnika i predlaže mjere s ciljem unapređenja sustava</w:t>
            </w:r>
            <w:r w:rsidRPr="00621935">
              <w:t xml:space="preserve">; </w:t>
            </w:r>
            <w:r w:rsidR="00F94606" w:rsidRPr="00621935">
              <w:t>prati razvoj tehnologija u domeni aplikativnog sustava</w:t>
            </w:r>
            <w:r w:rsidRPr="00621935">
              <w:t xml:space="preserve">; </w:t>
            </w:r>
            <w:r w:rsidR="00F94606" w:rsidRPr="00621935">
              <w:t>testira i sudjeluje u implementaciji primjenjivih složenih aplikativnih rješenja u postojeći sustav Inspektorata i dokumentira promjene na sustavu</w:t>
            </w:r>
            <w:r w:rsidRPr="00621935">
              <w:t xml:space="preserve">; </w:t>
            </w:r>
            <w:r w:rsidR="00F94606" w:rsidRPr="00621935">
              <w:t>radi na razvoju aplikativnih rješenja</w:t>
            </w:r>
            <w:r w:rsidRPr="00621935">
              <w:t xml:space="preserve">; </w:t>
            </w:r>
            <w:r w:rsidR="00F94606" w:rsidRPr="00621935">
              <w:t>sudjeluje u organiziranju izgradnje aplikativnih rješenja i surađuje na njihovoj primjeni kod korisnika</w:t>
            </w:r>
            <w:r w:rsidRPr="00621935">
              <w:t xml:space="preserve">; </w:t>
            </w:r>
            <w:r w:rsidR="00F94606" w:rsidRPr="00621935">
              <w:t>testira aplikativnu opremu u testnom okruženju radi instalacije na korisnička računala</w:t>
            </w:r>
            <w:r w:rsidRPr="00621935">
              <w:t xml:space="preserve">; </w:t>
            </w:r>
            <w:r w:rsidR="00F94606" w:rsidRPr="00621935">
              <w:t>organizira i provodi informatičko osposobljavanje za poboljšanje radne učinkovitosti kroz adekvatnu primjenu aplikativnih rješenja</w:t>
            </w:r>
            <w:r w:rsidRPr="00621935">
              <w:t xml:space="preserve">; </w:t>
            </w:r>
            <w:r w:rsidR="00F94606" w:rsidRPr="00621935">
              <w:t xml:space="preserve">izrađuje analize, </w:t>
            </w:r>
            <w:r w:rsidR="00F94606" w:rsidRPr="00621935">
              <w:lastRenderedPageBreak/>
              <w:t>statistike i izvješća</w:t>
            </w:r>
            <w:r w:rsidRPr="00621935">
              <w:t xml:space="preserve">; </w:t>
            </w:r>
            <w:r w:rsidR="00F94606" w:rsidRPr="00621935">
              <w:t>sudjeluje u izradi politika, pravilnika i radnih uputa vezanih uz aplikativna rješenja unutar informacijskog sustava</w:t>
            </w:r>
            <w:r w:rsidRPr="00621935">
              <w:t xml:space="preserve">; </w:t>
            </w:r>
            <w:r w:rsidR="00F94606" w:rsidRPr="00621935">
              <w:t xml:space="preserve">obavlja i druge poslove po nalogu neposredno nadređenog službeni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6" w:rsidRPr="00621935" w:rsidRDefault="00621935" w:rsidP="00F94606">
            <w:pPr>
              <w:pStyle w:val="Default"/>
            </w:pPr>
            <w:r w:rsidRPr="00621935">
              <w:rPr>
                <w:color w:val="auto"/>
              </w:rPr>
              <w:lastRenderedPageBreak/>
              <w:t>Z</w:t>
            </w:r>
            <w:r w:rsidR="00F94606" w:rsidRPr="00621935">
              <w:t>avršen preddiplomski i diplomski sveučilišni studij ili integrirani preddiplomski i diplomski sveučilišni studij ili specijalistički diplomski stručni studij iz znanstvenog područja društvenih ili tehničkih ili prirodnih znanosti ili humanističkih znanosti</w:t>
            </w:r>
            <w:r w:rsidRPr="00621935">
              <w:t xml:space="preserve">; </w:t>
            </w:r>
            <w:r w:rsidR="00F94606" w:rsidRPr="00621935">
              <w:t>najmanje tri godine radnog iskustva na odgovarajućim poslovima</w:t>
            </w:r>
            <w:r w:rsidRPr="00621935">
              <w:t xml:space="preserve">; </w:t>
            </w:r>
            <w:r w:rsidR="00F94606" w:rsidRPr="00621935">
              <w:t>položen državni ispit II. razine</w:t>
            </w:r>
            <w:r w:rsidRPr="00621935">
              <w:t xml:space="preserve">; </w:t>
            </w:r>
            <w:r w:rsidR="00F94606" w:rsidRPr="00621935">
              <w:t>poznavanje naprednog rada na računalu i</w:t>
            </w:r>
            <w:r w:rsidRPr="00621935">
              <w:t xml:space="preserve"> </w:t>
            </w:r>
            <w:r w:rsidR="00F94606" w:rsidRPr="00621935">
              <w:t xml:space="preserve">vozački ispit B kategorije </w:t>
            </w:r>
          </w:p>
          <w:p w:rsidR="00DE501B" w:rsidRPr="00621935" w:rsidRDefault="00DE501B" w:rsidP="00DE501B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01B" w:rsidRPr="00496801" w:rsidRDefault="00F94606" w:rsidP="008D19D1">
            <w:pPr>
              <w:rPr>
                <w:color w:val="000000"/>
              </w:rPr>
            </w:pPr>
            <w:r>
              <w:rPr>
                <w:color w:val="000000"/>
              </w:rPr>
              <w:t>1,358</w:t>
            </w:r>
          </w:p>
        </w:tc>
      </w:tr>
      <w:tr w:rsidR="008D19D1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9D1" w:rsidRPr="00496801" w:rsidRDefault="00621935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0" w:name="_Hlk94957170"/>
            <w:bookmarkStart w:id="1" w:name="_Hlk94957223"/>
            <w:bookmarkStart w:id="2" w:name="_Hlk94957211"/>
            <w:bookmarkStart w:id="3" w:name="_Hlk94957039"/>
            <w:r>
              <w:rPr>
                <w:b/>
                <w:bCs/>
                <w:color w:val="000000"/>
              </w:rPr>
              <w:t>1.5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9D1" w:rsidRPr="00496801" w:rsidRDefault="00621935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nabavu, strateško planiranje i upravljanje imovinom</w:t>
            </w:r>
          </w:p>
        </w:tc>
        <w:tc>
          <w:tcPr>
            <w:tcW w:w="1299" w:type="dxa"/>
            <w:vAlign w:val="center"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621935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621935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nabavu</w:t>
            </w:r>
          </w:p>
        </w:tc>
        <w:tc>
          <w:tcPr>
            <w:tcW w:w="1299" w:type="dxa"/>
            <w:vAlign w:val="center"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BD051D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BD051D" w:rsidP="008D19D1">
            <w:pPr>
              <w:rPr>
                <w:color w:val="000000"/>
              </w:rPr>
            </w:pPr>
            <w:r>
              <w:rPr>
                <w:color w:val="000000"/>
              </w:rPr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D1" w:rsidRPr="00BD051D" w:rsidRDefault="00BD051D" w:rsidP="00621935">
            <w:pPr>
              <w:pStyle w:val="Default"/>
            </w:pPr>
            <w:r w:rsidRPr="00BD051D">
              <w:rPr>
                <w:color w:val="auto"/>
              </w:rPr>
              <w:t>O</w:t>
            </w:r>
            <w:r w:rsidRPr="00BD051D">
              <w:t xml:space="preserve">bavlja stručne poslove pripreme plana nabave; priprema druge akte iz područja javne nabave, predlaže, priprema i provodi postupak javne nabave sukladno propisima i planu nabave; sudjeluje u pripremi dokumentacije za nadmetanje, javnu nabavu prema okvirnim sporazumima koje je potpisalo tijelo za središnju javnu nabavu; vodi računa o sprečavanju sukoba interesa sudionika postupaka javne nabave; sudjeluje u otvaranju ponuda, pregledu, ocjeni i usporedbi ponuda i donošenju prijedloga odluke o odabiru; vodi propisane evidencije o postupcima nabave i evidencije zaključenih ugovora te prati izvršenje ugovornih obveza; vodi brigu o pravovremenom objavljivanju u skladu sa Zakonom o javnoj nabavi i drugim propisima vezanim uz javnu nabavu; usklađuje realizaciju plana nabave sukladno pozicijama proračuna; vodi registar ugovora o javnoj nabavi i okvirnih sporazuma; sastavlja službena i interna izvješća vezana uz postupke javne nabave; surađuje sa središnjim tijelom državne uprave nadležnim za središnju javnu nabavu te drugim tijelima koja provode zajedničku nabavu; izrađuje ugovore o nabavi roba, radova i usluga; 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BD051D" w:rsidRDefault="00BD051D" w:rsidP="00BD051D">
            <w:pPr>
              <w:pStyle w:val="Default"/>
            </w:pPr>
            <w:r w:rsidRPr="00BD051D">
              <w:rPr>
                <w:color w:val="auto"/>
              </w:rPr>
              <w:t>Z</w:t>
            </w:r>
            <w:r w:rsidRPr="00BD051D">
              <w:t xml:space="preserve">avršen preddiplomski i diplomski sveučilišni studij ili integrirani preddiplomski i diplomski sveučilišni studij ili specijalistički diplomski stručni studij iz znanstvenog područja društvenih znanosti ili humanističkih znanosti; najmanje četiri godine radnog iskustva na odgovarajućim poslovima; položen državni ispit II. razine i poznavanje rada na računalu </w:t>
            </w:r>
          </w:p>
          <w:p w:rsidR="008D19D1" w:rsidRPr="00BD051D" w:rsidRDefault="008D19D1" w:rsidP="008D19D1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BD051D" w:rsidP="008D19D1">
            <w:pPr>
              <w:rPr>
                <w:color w:val="000000"/>
              </w:rPr>
            </w:pPr>
            <w:r>
              <w:rPr>
                <w:color w:val="000000"/>
              </w:rPr>
              <w:t>1,697</w:t>
            </w:r>
          </w:p>
        </w:tc>
      </w:tr>
      <w:tr w:rsidR="00621935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935" w:rsidRPr="00496801" w:rsidRDefault="00BD051D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935" w:rsidRPr="00496801" w:rsidRDefault="00BD051D" w:rsidP="008D19D1">
            <w:pPr>
              <w:rPr>
                <w:color w:val="000000"/>
              </w:rPr>
            </w:pPr>
            <w:r>
              <w:rPr>
                <w:color w:val="000000"/>
              </w:rPr>
              <w:t>Viši 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BD051D" w:rsidRDefault="00BD051D" w:rsidP="00BD051D">
            <w:pPr>
              <w:pStyle w:val="Default"/>
            </w:pPr>
            <w:r w:rsidRPr="00BD051D">
              <w:rPr>
                <w:color w:val="auto"/>
              </w:rPr>
              <w:t>S</w:t>
            </w:r>
            <w:r w:rsidRPr="00BD051D">
              <w:t xml:space="preserve">udjeluje u pripremi i izradi plana nabave; izrađuje dokumentaciju za provedbu postupaka javne nabave; sudjeluje u svakoj fazi postupka javne nabave; provodi jednostavnu nabavu (prikuplja i obrađuje ponude); sudjeluje u provjeri dokumentacije; sudjeluje u izradi registra ugovora o javnoj nabavi i okvirnih sporazuma; surađuje sa središnjim tijelom državne uprave nadležnim za središnju javnu nabavu te drugim tijelima koja provode zajedničku nabavu; provodi objave javne nabave u skladu sa Zakonom i drugim propisima vezanim uz javnu nabavu; obavlja i druge poslove po nalogu nadređenih </w:t>
            </w:r>
          </w:p>
          <w:p w:rsidR="00621935" w:rsidRPr="00BD051D" w:rsidRDefault="00621935" w:rsidP="00621935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35" w:rsidRPr="00BD051D" w:rsidRDefault="00BD051D" w:rsidP="008D19D1">
            <w:pPr>
              <w:pStyle w:val="Default"/>
            </w:pPr>
            <w:r w:rsidRPr="00BD051D">
              <w:t xml:space="preserve">Završen preddiplomski sveučilišni studij ili stručni studij u trajanju od najmanje tri godine iz znanstvenog područja društvenih, birotehničkih ili tehničkih znanosti; najmanje jedna godina radnog iskustva na odgovarajućim poslovima; položen državni ispit II. razine i poznavanje rada na računalu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935" w:rsidRPr="00496801" w:rsidRDefault="00BD051D" w:rsidP="008D19D1">
            <w:pPr>
              <w:rPr>
                <w:color w:val="000000"/>
              </w:rPr>
            </w:pPr>
            <w:r>
              <w:rPr>
                <w:color w:val="000000"/>
              </w:rPr>
              <w:t>1,145</w:t>
            </w:r>
          </w:p>
        </w:tc>
      </w:tr>
      <w:tr w:rsidR="00297CCA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7CCA" w:rsidRDefault="00297CCA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7CCA" w:rsidRPr="00AC0927" w:rsidRDefault="00297CCA" w:rsidP="00BD051D">
            <w:pPr>
              <w:rPr>
                <w:b/>
                <w:bCs/>
                <w:color w:val="000000"/>
              </w:rPr>
            </w:pPr>
            <w:r w:rsidRPr="00297CCA">
              <w:rPr>
                <w:b/>
                <w:bCs/>
                <w:color w:val="000000"/>
              </w:rPr>
              <w:t>Služba za strateško planiranje i upravljanje imovinom</w:t>
            </w:r>
          </w:p>
        </w:tc>
        <w:tc>
          <w:tcPr>
            <w:tcW w:w="1299" w:type="dxa"/>
            <w:vAlign w:val="center"/>
          </w:tcPr>
          <w:p w:rsidR="00297CCA" w:rsidRPr="00496801" w:rsidRDefault="00297CCA" w:rsidP="00BD051D">
            <w:pPr>
              <w:rPr>
                <w:b/>
                <w:bCs/>
                <w:color w:val="000000"/>
              </w:rPr>
            </w:pPr>
          </w:p>
        </w:tc>
      </w:tr>
      <w:tr w:rsidR="00297CCA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7CCA" w:rsidRDefault="00297CCA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.2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7CCA" w:rsidRPr="00AC0927" w:rsidRDefault="00297CCA" w:rsidP="00BD051D">
            <w:pPr>
              <w:rPr>
                <w:b/>
                <w:bCs/>
                <w:color w:val="000000"/>
              </w:rPr>
            </w:pPr>
            <w:r w:rsidRPr="00297CCA">
              <w:rPr>
                <w:b/>
                <w:bCs/>
                <w:color w:val="000000"/>
              </w:rPr>
              <w:t>Odjel za strateško planiranje i upravljanje imovinom</w:t>
            </w:r>
          </w:p>
        </w:tc>
        <w:tc>
          <w:tcPr>
            <w:tcW w:w="1299" w:type="dxa"/>
            <w:vAlign w:val="center"/>
          </w:tcPr>
          <w:p w:rsidR="00297CCA" w:rsidRPr="00496801" w:rsidRDefault="00297CCA" w:rsidP="00BD051D">
            <w:pPr>
              <w:rPr>
                <w:b/>
                <w:bCs/>
                <w:color w:val="000000"/>
              </w:rPr>
            </w:pPr>
          </w:p>
        </w:tc>
      </w:tr>
      <w:bookmarkEnd w:id="0"/>
      <w:bookmarkEnd w:id="1"/>
      <w:tr w:rsidR="00BD051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BD051D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.5.2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AC0927" w:rsidRDefault="00BD051D" w:rsidP="00BD051D">
            <w:pPr>
              <w:rPr>
                <w:b/>
                <w:bCs/>
                <w:color w:val="000000"/>
              </w:rPr>
            </w:pPr>
            <w:proofErr w:type="spellStart"/>
            <w:r w:rsidRPr="00AC0927">
              <w:rPr>
                <w:b/>
                <w:bCs/>
                <w:color w:val="000000"/>
              </w:rPr>
              <w:t>Pododsjek</w:t>
            </w:r>
            <w:proofErr w:type="spellEnd"/>
            <w:r w:rsidRPr="00AC0927">
              <w:rPr>
                <w:b/>
                <w:bCs/>
                <w:color w:val="000000"/>
              </w:rPr>
              <w:t xml:space="preserve"> za pomoćno-tehničke poslove</w:t>
            </w:r>
          </w:p>
        </w:tc>
        <w:tc>
          <w:tcPr>
            <w:tcW w:w="1299" w:type="dxa"/>
            <w:vAlign w:val="center"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D051D" w:rsidP="00BD051D">
            <w:pPr>
              <w:ind w:left="-142" w:right="-59"/>
              <w:jc w:val="center"/>
              <w:rPr>
                <w:color w:val="000000"/>
              </w:rPr>
            </w:pPr>
            <w:bookmarkStart w:id="4" w:name="_Hlk94957292"/>
            <w:r>
              <w:rPr>
                <w:color w:val="000000"/>
              </w:rPr>
              <w:t>8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AC0927" w:rsidRDefault="00BD051D" w:rsidP="00BD051D">
            <w:pPr>
              <w:rPr>
                <w:color w:val="000000"/>
              </w:rPr>
            </w:pPr>
            <w:r w:rsidRPr="00AC0927">
              <w:rPr>
                <w:color w:val="000000"/>
              </w:rPr>
              <w:t>Stručni referent – samostalni izvršitelj u sjedištu Područnog ureda Varaždi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AC0927" w:rsidRDefault="00BD051D" w:rsidP="00BD051D">
            <w:pPr>
              <w:pStyle w:val="Default"/>
            </w:pPr>
            <w:r w:rsidRPr="00AC0927">
              <w:rPr>
                <w:color w:val="auto"/>
              </w:rPr>
              <w:t>V</w:t>
            </w:r>
            <w:r w:rsidRPr="00AC0927">
              <w:t>odi brigu o održavanju službenih osobnih automobila, vodi putne listove</w:t>
            </w:r>
            <w:r w:rsidR="00AC0927" w:rsidRPr="00AC0927">
              <w:t xml:space="preserve">; </w:t>
            </w:r>
            <w:r w:rsidRPr="00AC0927">
              <w:t>priprema izvješća o utrošku goriva</w:t>
            </w:r>
            <w:r w:rsidR="00AC0927" w:rsidRPr="00AC0927">
              <w:t xml:space="preserve">; </w:t>
            </w:r>
            <w:r w:rsidRPr="00AC0927">
              <w:t>sudjeluje u pripremi podloga za nabavu goriva i održavanje službenih osobnih automobila</w:t>
            </w:r>
            <w:r w:rsidR="00AC0927" w:rsidRPr="00AC0927">
              <w:t xml:space="preserve">; </w:t>
            </w:r>
            <w:r w:rsidRPr="00AC0927">
              <w:t>vodi evidenciju o korištenju službenih vozila</w:t>
            </w:r>
            <w:r w:rsidR="00AC0927" w:rsidRPr="00AC0927">
              <w:t xml:space="preserve">; </w:t>
            </w:r>
            <w:r w:rsidRPr="00AC0927">
              <w:t>vodi brigu o zamjeni automobilskih guma</w:t>
            </w:r>
            <w:r w:rsidR="00AC0927" w:rsidRPr="00AC0927">
              <w:t xml:space="preserve">; </w:t>
            </w:r>
            <w:r w:rsidRPr="00AC0927">
              <w:t>odgovara za sredstva s kojima radi, kvalitetno i pravodobno obavljanje svih poslova iz svojega djelokruga</w:t>
            </w:r>
            <w:r w:rsidR="00AC0927" w:rsidRPr="00AC0927">
              <w:t xml:space="preserve">; </w:t>
            </w:r>
            <w:r w:rsidRPr="00AC0927">
              <w:t xml:space="preserve">obavlja i druge poslove po nalogu nadređenih </w:t>
            </w:r>
          </w:p>
          <w:p w:rsidR="00BD051D" w:rsidRPr="00AC0927" w:rsidRDefault="00BD051D" w:rsidP="00BD051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AC0927" w:rsidRDefault="00AC0927" w:rsidP="00BD051D">
            <w:pPr>
              <w:pStyle w:val="Default"/>
            </w:pPr>
            <w:r w:rsidRPr="00AC0927">
              <w:rPr>
                <w:color w:val="auto"/>
              </w:rPr>
              <w:t>S</w:t>
            </w:r>
            <w:r w:rsidR="00BD051D" w:rsidRPr="00AC0927">
              <w:t>rednja stručna sprema društvene ili tehničke ili prirodne struke ili gimnazija</w:t>
            </w:r>
            <w:r w:rsidRPr="00AC0927">
              <w:t xml:space="preserve">; </w:t>
            </w:r>
            <w:r w:rsidR="00BD051D" w:rsidRPr="00AC0927">
              <w:t>najmanje jedna godina radnog iskustva na odgovarajućim poslovima</w:t>
            </w:r>
            <w:r w:rsidRPr="00AC0927">
              <w:t xml:space="preserve">; </w:t>
            </w:r>
            <w:r w:rsidR="00BD051D" w:rsidRPr="00AC0927">
              <w:t xml:space="preserve">položen državni ispit I. razine i položen vozački ispit za upravljanje vozilima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D051D" w:rsidP="00BD051D">
            <w:pPr>
              <w:rPr>
                <w:color w:val="000000"/>
              </w:rPr>
            </w:pPr>
            <w:r>
              <w:rPr>
                <w:color w:val="000000"/>
              </w:rPr>
              <w:t>0,870</w:t>
            </w:r>
          </w:p>
        </w:tc>
      </w:tr>
      <w:tr w:rsidR="00BD051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Default="00BD051D" w:rsidP="00BD051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8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D051D" w:rsidP="00BD051D">
            <w:pPr>
              <w:rPr>
                <w:color w:val="000000"/>
              </w:rPr>
            </w:pPr>
            <w:r>
              <w:rPr>
                <w:color w:val="000000"/>
              </w:rPr>
              <w:t>Stručni referent – samostalni izvršitelj u sjedištu Područnog ureda Zagreb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7" w:rsidRPr="00AC0927" w:rsidRDefault="00AC0927" w:rsidP="00AC0927">
            <w:pPr>
              <w:pStyle w:val="Default"/>
            </w:pPr>
            <w:r w:rsidRPr="00AC0927">
              <w:rPr>
                <w:color w:val="auto"/>
              </w:rPr>
              <w:t>V</w:t>
            </w:r>
            <w:r w:rsidRPr="00AC0927">
              <w:t xml:space="preserve">odi brigu o održavanju službenih osobnih automobila, vodi putne listove; priprema izvješća o utrošku goriva; sudjeluje u pripremi podloga za nabavu goriva i održavanje službenih osobnih automobila; vodi evidenciju o korištenju službenih vozila; vodi brigu o zamjeni automobilskih guma; odgovara za sredstva s kojima radi, kvalitetno i pravodobno obavljanje svih poslova iz svojega djelokruga; obavlja i druge poslove po nalogu nadređenih </w:t>
            </w:r>
          </w:p>
          <w:p w:rsidR="00BD051D" w:rsidRPr="00496801" w:rsidRDefault="00BD051D" w:rsidP="00BD051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496801" w:rsidRDefault="00AC0927" w:rsidP="00BD051D">
            <w:pPr>
              <w:pStyle w:val="Default"/>
            </w:pPr>
            <w:r w:rsidRPr="00AC0927">
              <w:rPr>
                <w:color w:val="auto"/>
              </w:rPr>
              <w:t>S</w:t>
            </w:r>
            <w:r w:rsidRPr="00AC0927">
              <w:t>rednja stručna sprema društvene ili tehničke ili prirodne struke ili gimnazija; najmanje jedna godina radnog iskustva na odgovarajućim poslovima; položen državni ispit I. razine i položen vozački ispit za upravljanje vozilima B kategorij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D051D" w:rsidP="00BD051D">
            <w:pPr>
              <w:rPr>
                <w:color w:val="000000"/>
              </w:rPr>
            </w:pPr>
            <w:r>
              <w:rPr>
                <w:color w:val="000000"/>
              </w:rPr>
              <w:t>0,870</w:t>
            </w:r>
          </w:p>
        </w:tc>
      </w:tr>
      <w:tr w:rsidR="00AC0927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0927" w:rsidRPr="00496801" w:rsidRDefault="00AC0927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7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0927" w:rsidRPr="00496801" w:rsidRDefault="00AC0927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sanitarne inspekcije</w:t>
            </w:r>
          </w:p>
        </w:tc>
        <w:tc>
          <w:tcPr>
            <w:tcW w:w="1299" w:type="dxa"/>
            <w:vAlign w:val="center"/>
          </w:tcPr>
          <w:p w:rsidR="00AC0927" w:rsidRPr="00496801" w:rsidRDefault="00AC0927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AC0927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7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AC0927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sanitarne inspekcije za javno zdravstvo i zdravstvenu ekologiju</w:t>
            </w:r>
          </w:p>
        </w:tc>
        <w:tc>
          <w:tcPr>
            <w:tcW w:w="1299" w:type="dxa"/>
            <w:vAlign w:val="center"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AC0927" w:rsidP="00BD051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1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AC0927" w:rsidP="00BD051D">
            <w:pPr>
              <w:rPr>
                <w:color w:val="000000"/>
              </w:rPr>
            </w:pPr>
            <w:r>
              <w:rPr>
                <w:color w:val="000000"/>
              </w:rPr>
              <w:t xml:space="preserve">Sanitarni </w:t>
            </w:r>
            <w:r w:rsidR="00BD051D" w:rsidRPr="00496801">
              <w:rPr>
                <w:color w:val="000000"/>
              </w:rPr>
              <w:t>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AC0927" w:rsidRDefault="00AC0927" w:rsidP="00AC0927">
            <w:pPr>
              <w:pStyle w:val="Default"/>
            </w:pPr>
            <w:r w:rsidRPr="00AC0927">
              <w:t xml:space="preserve">Obavlja inspekcijske nadzore i druge poslove nad zaštitom pučanstva od zaraznih bolesti, posebno nad provedbom općih, posebnih, sigurnosnih i ostalih mjera za sprečavanje i suzbijanje zaraznih bolesti, nad osiguravanjem zdravstvene ispravnosti kupališnih, bazenskih i drugih voda od javno zdravstvenog interesa te osiguravanjem sanitarno-tehničkih uvjeta bazena zbog mogućnosti širenja zaraznih bolesti vodom za kupanje, nad provedbom posebnih mjera za sprečavanje i suzbijanje zaraznih bolesti putem ranog otkrivanja izvora zaraze i putova prenošenja zaraze, nad prijavljivanjem zaraznih bolesti sukladno popisu bolesti koje se prijavljuju, nad ograničavanjem uporabe duhanskih i srodnih proizvoda i pribora za pušenje; nadzor nad imunizacijom, </w:t>
            </w:r>
            <w:proofErr w:type="spellStart"/>
            <w:r w:rsidRPr="00AC0927">
              <w:t>seroprofilaksom</w:t>
            </w:r>
            <w:proofErr w:type="spellEnd"/>
            <w:r w:rsidRPr="00AC0927">
              <w:t xml:space="preserve"> i </w:t>
            </w:r>
            <w:proofErr w:type="spellStart"/>
            <w:r w:rsidRPr="00AC0927">
              <w:t>kemoprofilaksom</w:t>
            </w:r>
            <w:proofErr w:type="spellEnd"/>
            <w:r w:rsidRPr="00AC0927">
              <w:t xml:space="preserve"> pučanstva te osoba koje su izložene profesionalnom riziku te prijevozom i izolacijom oboljelih; nad provedbom ostalih mjera za sprečavanje i suzbijanje zaraznih bolesti (mjere u slučaju epidemije ili elementarnih nesreća), nad mjerama za </w:t>
            </w:r>
            <w:r w:rsidRPr="00AC0927">
              <w:lastRenderedPageBreak/>
              <w:t xml:space="preserve">sprečavanje i suzbijanje bolničkih infekcija; nad radom bolničkih povjerenstava za sprječavanje i suzbijanje bolničkih infekcija u zdravstvenim ustanovama te socijalnim ustanovama koje imaju stacionarne odjele, nad postupanjem s infektivnim otpadom unutar objekata u kojima se vrši pružanje zdravstvene zaštite, nadzor nad odjelima za hemodijalizu, zdravstvenom ispravnošću vode za hemodijalizu, nadzore vezano za zaštitu od buke u svrhu izbjegavanja, sprječavanja ili smanjivanja štetnih učinaka na zdravlje ljudi koje uzrokuje buka u okolišu, uključujući smetnje bukom, a koji postupci uključuju mjerenje razine buke, mjerenje relevantne zvučne izolacije te ocjenu provedenih mjera za zaštitu od buke, zatim inspekcijske poslove nad izvorima </w:t>
            </w:r>
            <w:proofErr w:type="spellStart"/>
            <w:r w:rsidRPr="00AC0927">
              <w:t>neionizirajućih</w:t>
            </w:r>
            <w:proofErr w:type="spellEnd"/>
            <w:r w:rsidRPr="00AC0927">
              <w:t xml:space="preserve"> zračenja u svrhu smanjivanja opasnosti za zdravlje osoba koje rukuju izvorima </w:t>
            </w:r>
            <w:proofErr w:type="spellStart"/>
            <w:r w:rsidRPr="00AC0927">
              <w:t>neionizirajućeg</w:t>
            </w:r>
            <w:proofErr w:type="spellEnd"/>
            <w:r w:rsidRPr="00AC0927">
              <w:t xml:space="preserve"> zračenja i osoba koje su izložene </w:t>
            </w:r>
            <w:proofErr w:type="spellStart"/>
            <w:r w:rsidRPr="00AC0927">
              <w:t>neionizirajućem</w:t>
            </w:r>
            <w:proofErr w:type="spellEnd"/>
            <w:r w:rsidRPr="00AC0927">
              <w:t xml:space="preserve"> zračenju i provođenje propisanih mjera za zaštitu od </w:t>
            </w:r>
            <w:proofErr w:type="spellStart"/>
            <w:r w:rsidRPr="00AC0927">
              <w:t>neionizirajućeg</w:t>
            </w:r>
            <w:proofErr w:type="spellEnd"/>
            <w:r w:rsidRPr="00AC0927">
              <w:t xml:space="preserve"> zračenja te ispunjavanje sanitarno-tehničkih i higijenskih uvjeta i posebnih uvjeta zaštite od buke u postupku izdavanja lokacijske dozvole i rješenja o uvjetima gradnje te ispunjavanje tih uvjeta odnosno uvjeta propisanih posebnim zakonom kojim se uređuje zaštita zdravlja ljudi u postupku izdavanja građevinske i uporabne dozvole, inspekcijskih nadzora i revizija vode za ljudsku potrošnju, mineralnih, izvorskih i stolnih voda; sudjeluje u sustavu brzog uzbunjivanja za vodu za ljudsku potrošnju; pokreće i vodi upravni postupak po službenoj dužnosti u cilju i sa svrhom zaštite javnozdravstvenog interesa u području nadzora sanitarne inspekcije; obavlja zajedničke poslove u suradnji s drugim inspekcijama; 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7" w:rsidRPr="00AC0927" w:rsidRDefault="00AC0927" w:rsidP="00AC0927">
            <w:pPr>
              <w:pStyle w:val="Default"/>
            </w:pPr>
            <w:r w:rsidRPr="00AC0927">
              <w:rPr>
                <w:color w:val="auto"/>
              </w:rPr>
              <w:lastRenderedPageBreak/>
              <w:t>Z</w:t>
            </w:r>
            <w:r w:rsidRPr="00AC0927">
              <w:t xml:space="preserve">avršen preddiplomski i diplomski sveučilišni studij ili integrirani preddiplomski i diplomski sveučilišni studij ili specijalistički diplomski stručni studij iz područja biomedicine i zdravstva, polja: medicina javno zdravstvo i zdravstvena zaštita (sanitarno inženjerstvo), farmacija (medicinska biokemija), područja biotehničke znanosti, polja: poljoprivreda (agronomija), prehrambena tehnologija, biotehnologija, </w:t>
            </w:r>
            <w:r w:rsidRPr="00AC0927">
              <w:lastRenderedPageBreak/>
              <w:t xml:space="preserve">nutricionizam, područja tehničkih znanosti, polja: kemijsko inženjerstvo, kemijska tehnologija, područja prirodnih znanosti, polja: biologija; najmanje jedna godina radnog iskustva na odgovarajućim poslovima; </w:t>
            </w:r>
            <w:r w:rsidR="001C32BB" w:rsidRPr="00E11B7A">
              <w:t>položen državni ispit II. razine</w:t>
            </w:r>
            <w:r w:rsidRPr="00AC0927">
              <w:t xml:space="preserve">; poznavanje rada na računalu i vozački ispit B kategorije </w:t>
            </w:r>
          </w:p>
          <w:p w:rsidR="00BD051D" w:rsidRPr="00496801" w:rsidRDefault="00BD051D" w:rsidP="00BD051D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D051D" w:rsidP="00BD051D">
            <w:pPr>
              <w:rPr>
                <w:color w:val="000000"/>
              </w:rPr>
            </w:pPr>
            <w:r w:rsidRPr="00496801">
              <w:rPr>
                <w:color w:val="000000"/>
              </w:rPr>
              <w:lastRenderedPageBreak/>
              <w:t>1,503</w:t>
            </w:r>
          </w:p>
        </w:tc>
      </w:tr>
      <w:tr w:rsidR="00BD051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BD051D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</w:t>
            </w:r>
            <w:r w:rsidR="00AC0927">
              <w:rPr>
                <w:b/>
                <w:bCs/>
                <w:color w:val="000000"/>
              </w:rPr>
              <w:t>7</w:t>
            </w:r>
            <w:r w:rsidRPr="00496801">
              <w:rPr>
                <w:b/>
                <w:bCs/>
                <w:color w:val="000000"/>
              </w:rPr>
              <w:t>.</w:t>
            </w:r>
            <w:r w:rsidR="00AC0927">
              <w:rPr>
                <w:b/>
                <w:bCs/>
                <w:color w:val="000000"/>
              </w:rPr>
              <w:t>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AC0927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granične sanitarne inspekcije</w:t>
            </w:r>
          </w:p>
        </w:tc>
        <w:tc>
          <w:tcPr>
            <w:tcW w:w="1299" w:type="dxa"/>
            <w:vAlign w:val="center"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051D" w:rsidRPr="00496801" w:rsidRDefault="00BD051D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</w:t>
            </w:r>
            <w:r w:rsidR="00AC0927">
              <w:rPr>
                <w:b/>
                <w:bCs/>
                <w:color w:val="000000"/>
              </w:rPr>
              <w:t>7.4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051D" w:rsidRPr="00496801" w:rsidRDefault="00AC0927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jel za izvještavanje i koordinaciju rada granične sanitarne inspekcije</w:t>
            </w:r>
          </w:p>
        </w:tc>
        <w:tc>
          <w:tcPr>
            <w:tcW w:w="1299" w:type="dxa"/>
            <w:vAlign w:val="center"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AC0927" w:rsidP="00BD051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BD051D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AC0927" w:rsidP="00BD051D">
            <w:pPr>
              <w:rPr>
                <w:color w:val="000000"/>
              </w:rPr>
            </w:pPr>
            <w:r>
              <w:rPr>
                <w:color w:val="000000"/>
              </w:rPr>
              <w:t>Granični sanitarni inspektor – samostalni izvršitelj na graničnom prijelazu Zračna luka Zagreb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7" w:rsidRPr="00990A7C" w:rsidRDefault="00AC0927" w:rsidP="00AC0927">
            <w:pPr>
              <w:pStyle w:val="Default"/>
            </w:pPr>
            <w:r w:rsidRPr="00990A7C">
              <w:rPr>
                <w:color w:val="auto"/>
              </w:rPr>
              <w:t>O</w:t>
            </w:r>
            <w:r w:rsidRPr="00990A7C">
              <w:t xml:space="preserve">bavlja inspekcijske nadzore, upravno-pravne i stručne poslove sanitarnog nadzora nad osobama, njihovim stvarima, kao i prijevoznim sredstvima u prometu preko državne granice u cilju zaštite pučanstva od unošenja karantenskih i drugih zaraznih bolesti u Republiku Hrvatsku, sanitarni nadzor nad zdravstvenom ispravnošću hrane i sirovina za njihovu proizvodnju, kao i nad predmetima opće uporabe, nad uvozom i prijevozom opasnih kemikalija i </w:t>
            </w:r>
            <w:proofErr w:type="spellStart"/>
            <w:r w:rsidRPr="00990A7C">
              <w:t>biocidnih</w:t>
            </w:r>
            <w:proofErr w:type="spellEnd"/>
            <w:r w:rsidRPr="00990A7C">
              <w:t xml:space="preserve"> pripravaka i radioaktivnih tvari u Republiku Hrvatsku, te njihovim provozom kroz Republiku Hrvatsku; pokreće i vodi upravni postupak po službenoj dužnosti u cilju i sa svrhom zaštite javnozdravstvenog interesa u području nadzora sanitarne inspekcije; prema </w:t>
            </w:r>
            <w:r w:rsidRPr="00990A7C">
              <w:lastRenderedPageBreak/>
              <w:t xml:space="preserve">potrebi obavlja poslove zastupanja u prekršajnim postupcima i pred upravnim sudovima povodom tužbi u upravnim sporovima; obavlja zajedničke poslove koji se obavljaju u suradnji s drugim inspekcijama, obavlja i druge poslove po nalogu nadređenih </w:t>
            </w:r>
          </w:p>
          <w:p w:rsidR="00AC0927" w:rsidRPr="00990A7C" w:rsidRDefault="00AC0927" w:rsidP="00AC0927">
            <w:pPr>
              <w:pStyle w:val="Default"/>
            </w:pPr>
          </w:p>
          <w:p w:rsidR="00BD051D" w:rsidRPr="00990A7C" w:rsidRDefault="00BD051D" w:rsidP="00AC0927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990A7C" w:rsidRDefault="00AC0927" w:rsidP="00BD051D">
            <w:pPr>
              <w:pStyle w:val="Default"/>
            </w:pPr>
            <w:r w:rsidRPr="00990A7C">
              <w:rPr>
                <w:color w:val="auto"/>
              </w:rPr>
              <w:lastRenderedPageBreak/>
              <w:t>Z</w:t>
            </w:r>
            <w:r w:rsidRPr="00990A7C">
              <w:t xml:space="preserve">avršen preddiplomski i diplomski sveučilišni studij ili integrirani preddiplomski i diplomski sveučilišni studij ili specijalistički diplomski stručni studij iz područja biomedicine i zdravstva, polja: medicina javno zdravstvo i zdravstvena zaštita (sanitarno inženjerstvo), farmacija (medicinska </w:t>
            </w:r>
            <w:r w:rsidRPr="00990A7C">
              <w:lastRenderedPageBreak/>
              <w:t>biokemija), područja biotehničke znanosti, polja: poljoprivreda (agronomija), prehrambena tehnologija, biotehnologija, nutricionizam, područja tehničkih znanosti, polja: kemijsko inženjerstvo, kemijska tehnologija, područja prirodnih znanosti, polja: biologija</w:t>
            </w:r>
            <w:r w:rsidR="00990A7C" w:rsidRPr="00990A7C">
              <w:t xml:space="preserve">; </w:t>
            </w:r>
            <w:r w:rsidRPr="00990A7C">
              <w:t>najmanje jedna godina radnog iskustva na odgovarajućim poslovima</w:t>
            </w:r>
            <w:r w:rsidR="00990A7C" w:rsidRPr="00990A7C">
              <w:t xml:space="preserve">; </w:t>
            </w:r>
            <w:r w:rsidR="001C32BB" w:rsidRPr="00E11B7A">
              <w:t>položen državni ispit II. razine</w:t>
            </w:r>
            <w:r w:rsidR="00990A7C" w:rsidRPr="00990A7C">
              <w:t xml:space="preserve">; </w:t>
            </w:r>
            <w:r w:rsidRPr="00990A7C">
              <w:t xml:space="preserve">poznavanje rada na računalu i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D051D" w:rsidP="00BD051D">
            <w:pPr>
              <w:rPr>
                <w:color w:val="000000"/>
              </w:rPr>
            </w:pPr>
            <w:r w:rsidRPr="00496801">
              <w:rPr>
                <w:color w:val="000000"/>
              </w:rPr>
              <w:lastRenderedPageBreak/>
              <w:t>1,503</w:t>
            </w:r>
          </w:p>
        </w:tc>
      </w:tr>
      <w:tr w:rsidR="00990A7C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A7C" w:rsidRPr="00496801" w:rsidRDefault="00990A7C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A7C" w:rsidRPr="00496801" w:rsidRDefault="00990A7C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veterinarski nadzor i nadzor sigurnosti hrane</w:t>
            </w:r>
          </w:p>
        </w:tc>
        <w:tc>
          <w:tcPr>
            <w:tcW w:w="1299" w:type="dxa"/>
            <w:vAlign w:val="center"/>
          </w:tcPr>
          <w:p w:rsidR="00990A7C" w:rsidRPr="00496801" w:rsidRDefault="00990A7C" w:rsidP="00BD051D">
            <w:pPr>
              <w:rPr>
                <w:b/>
                <w:bCs/>
                <w:color w:val="000000"/>
              </w:rPr>
            </w:pPr>
          </w:p>
        </w:tc>
      </w:tr>
      <w:tr w:rsidR="00990A7C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A7C" w:rsidRPr="00496801" w:rsidRDefault="00990A7C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A7C" w:rsidRPr="00496801" w:rsidRDefault="00990A7C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veterinarske inspekcije</w:t>
            </w:r>
          </w:p>
        </w:tc>
        <w:tc>
          <w:tcPr>
            <w:tcW w:w="1299" w:type="dxa"/>
            <w:vAlign w:val="center"/>
          </w:tcPr>
          <w:p w:rsidR="00990A7C" w:rsidRPr="00496801" w:rsidRDefault="00990A7C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990A7C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.1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990A7C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jel za mobilne veterinarske jedinice</w:t>
            </w:r>
          </w:p>
        </w:tc>
        <w:tc>
          <w:tcPr>
            <w:tcW w:w="1299" w:type="dxa"/>
            <w:vAlign w:val="center"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990A7C" w:rsidP="00BD051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4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990A7C" w:rsidP="00BD051D">
            <w:pPr>
              <w:rPr>
                <w:color w:val="000000"/>
              </w:rPr>
            </w:pPr>
            <w:r>
              <w:rPr>
                <w:color w:val="000000"/>
              </w:rPr>
              <w:t>Veterinars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990A7C" w:rsidRDefault="00990A7C" w:rsidP="00990A7C">
            <w:pPr>
              <w:pStyle w:val="Default"/>
            </w:pPr>
            <w:r w:rsidRPr="00990A7C">
              <w:rPr>
                <w:color w:val="auto"/>
              </w:rPr>
              <w:t>O</w:t>
            </w:r>
            <w:r w:rsidRPr="00990A7C">
              <w:t xml:space="preserve">bavlja inspekcijske nadzore i druge stručne poslove koji se odnose na primjenu i provođenje zakona i drugih propisa u području prometa nad pošiljkama životinja, proizvoda životinjskog podrijetla, </w:t>
            </w:r>
            <w:proofErr w:type="spellStart"/>
            <w:r w:rsidRPr="00990A7C">
              <w:t>germinativnih</w:t>
            </w:r>
            <w:proofErr w:type="spellEnd"/>
            <w:r w:rsidRPr="00990A7C">
              <w:t xml:space="preserve"> proizvoda životinja, nusproizvoda životinjskog podrijetla, hrane za životinje, stelje i sijena, kao i drugih predmeta i roba kojima se može prenijeti zarazna ili nametnička bolest ili ugroziti zdravlje ljudi i životinja; provodi kontrole na mjestima utovara, istovara te u prometu i premještanju na području Republike Hrvatske u svrhu udovoljavanja propisanim uvjetima, u koordinaciji s nadležnim tijelom sudjeluje u odobravanju objekata za prometovanje životinjama i proizvodnjom i prometovanjem </w:t>
            </w:r>
            <w:proofErr w:type="spellStart"/>
            <w:r w:rsidRPr="00990A7C">
              <w:t>germinativnih</w:t>
            </w:r>
            <w:proofErr w:type="spellEnd"/>
            <w:r w:rsidRPr="00990A7C">
              <w:t xml:space="preserve"> proizvoda; obavlja nadzor nad subjektima koji se bave prijevozničkom djelatnosti te provjerava stanje i opremljenost prijevoznih sredstava i uvjete prijevoza; sudjeluje u zajedničkim inspekcijskim nadzorima i kontrolama pošiljaka životinja u prometu s drugim nadležnim tijelima; izrađuje upute i naputke iz područja inspekcijskih nadzora veterinarskim inspektorima u Područnim uredima vezano uz promet pošiljaka životinja; obavlja inspekcijske poslove </w:t>
            </w:r>
            <w:proofErr w:type="spellStart"/>
            <w:r w:rsidRPr="00990A7C">
              <w:t>sljedivosti</w:t>
            </w:r>
            <w:proofErr w:type="spellEnd"/>
            <w:r w:rsidRPr="00990A7C">
              <w:t xml:space="preserve"> životinja nad svim subjektima uključenima u </w:t>
            </w:r>
            <w:r w:rsidRPr="00990A7C">
              <w:lastRenderedPageBreak/>
              <w:t xml:space="preserve">njihovo označavanje i registraciju; sudjeluje u zajedničkim inspekcijskim nadzorima i kontrolama pošiljaka u prometu s drugim nadležnim tijelima u Republici Hrvatskoj zaduženih za kontrolu prijevoznih sredstava i roba u prometu; prati EU propise te sudjeluje u izradi nacionalnih propisa i ostalih dokumenata koji se odnose na međunarodni i nacionalni promet pošiljaka; organizira i provodi edukacije; daje mišljenja, izrađuje izvješća, vodi registre i evidencije; sudjeluje u izradi godišnjih planova službenih kontrola i izvješća vezano uz provođenje službenih kontrola te izrađuje procedure za provođenje službenih kontrola u području prometa pošiljaka; sudjeluje u procjeni rizika; obavlja zajedničke poslove koji se obavljaju u suradnji s drugim inspekcijama; vodi e-očevidnik o obavljenim nadzorima/službenim kontrolama u elektronskom obliku; uzima službene uzorke; prema potrebi obavlja poslove zastupanja u prekršajnim postupcima i pred upravnim sudovima povodom tužbi u upravnim sporovima, 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C" w:rsidRPr="00990A7C" w:rsidRDefault="00990A7C" w:rsidP="00990A7C">
            <w:pPr>
              <w:pStyle w:val="Default"/>
            </w:pPr>
            <w:r w:rsidRPr="00990A7C">
              <w:rPr>
                <w:color w:val="auto"/>
              </w:rPr>
              <w:lastRenderedPageBreak/>
              <w:t>Z</w:t>
            </w:r>
            <w:r w:rsidRPr="00990A7C">
              <w:t xml:space="preserve">avršen preddiplomski i diplomski sveučilišni studij ili integrirani preddiplomski i diplomski sveučilišni studij ili specijalistički diplomski stručni studij iz područja biomedicine i zdravstva, polja veterinarska medicina, najmanje jednu godinu radnog iskustva na odgovarajućim poslovima; </w:t>
            </w:r>
            <w:r w:rsidR="001C32BB" w:rsidRPr="00E11B7A">
              <w:t>položen državni ispit II. razine</w:t>
            </w:r>
            <w:r w:rsidRPr="00990A7C">
              <w:t xml:space="preserve">; poznavanje rada na računalu; poznavanje engleskog jezika i vozački ispit B kategorije </w:t>
            </w:r>
          </w:p>
          <w:p w:rsidR="00BD051D" w:rsidRPr="00990A7C" w:rsidRDefault="00BD051D" w:rsidP="00BD051D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D051D" w:rsidP="00BD051D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BD051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990A7C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5" w:name="_Hlk94963568"/>
            <w:bookmarkEnd w:id="4"/>
            <w:r>
              <w:rPr>
                <w:b/>
                <w:bCs/>
                <w:color w:val="000000"/>
              </w:rPr>
              <w:t>1.9</w:t>
            </w:r>
            <w:r w:rsidR="00BD051D" w:rsidRPr="00496801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990A7C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ektor za nadzor poljoprivrede i </w:t>
            </w:r>
            <w:proofErr w:type="spellStart"/>
            <w:r>
              <w:rPr>
                <w:b/>
                <w:bCs/>
                <w:color w:val="000000"/>
              </w:rPr>
              <w:t>fitosanitarni</w:t>
            </w:r>
            <w:proofErr w:type="spellEnd"/>
            <w:r>
              <w:rPr>
                <w:b/>
                <w:bCs/>
                <w:color w:val="000000"/>
              </w:rPr>
              <w:t xml:space="preserve"> nadzor</w:t>
            </w:r>
          </w:p>
        </w:tc>
        <w:tc>
          <w:tcPr>
            <w:tcW w:w="1299" w:type="dxa"/>
            <w:vAlign w:val="center"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051D" w:rsidRPr="00496801" w:rsidRDefault="00990A7C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 xml:space="preserve">Služba </w:t>
            </w:r>
            <w:r w:rsidR="00990A7C">
              <w:rPr>
                <w:b/>
                <w:bCs/>
                <w:color w:val="000000"/>
              </w:rPr>
              <w:t>nadzora resursa, proizvodnje i potpora u poljoprivredi</w:t>
            </w:r>
          </w:p>
        </w:tc>
        <w:tc>
          <w:tcPr>
            <w:tcW w:w="1299" w:type="dxa"/>
            <w:vAlign w:val="center"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</w:p>
        </w:tc>
      </w:tr>
      <w:tr w:rsidR="00990A7C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A7C" w:rsidRPr="00496801" w:rsidRDefault="00990A7C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.1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A7C" w:rsidRPr="00496801" w:rsidRDefault="00990A7C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jel nadzora resursa i potpora u poljoprivredi</w:t>
            </w:r>
          </w:p>
        </w:tc>
        <w:tc>
          <w:tcPr>
            <w:tcW w:w="1299" w:type="dxa"/>
            <w:vAlign w:val="center"/>
          </w:tcPr>
          <w:p w:rsidR="00990A7C" w:rsidRPr="00496801" w:rsidRDefault="00990A7C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990A7C" w:rsidP="00BD051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7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990A7C" w:rsidP="00BD051D">
            <w:pPr>
              <w:rPr>
                <w:color w:val="000000"/>
              </w:rPr>
            </w:pPr>
            <w:r>
              <w:rPr>
                <w:color w:val="000000"/>
              </w:rPr>
              <w:t>Poljoprivredni</w:t>
            </w:r>
            <w:r w:rsidR="00BD051D" w:rsidRPr="00496801">
              <w:rPr>
                <w:color w:val="000000"/>
              </w:rPr>
              <w:t xml:space="preserve"> inspektor</w:t>
            </w:r>
            <w:r>
              <w:rPr>
                <w:color w:val="000000"/>
              </w:rPr>
              <w:t xml:space="preserve">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0328EF" w:rsidRDefault="00990A7C" w:rsidP="00BD051D">
            <w:pPr>
              <w:pStyle w:val="Default"/>
            </w:pPr>
            <w:r w:rsidRPr="000328EF">
              <w:rPr>
                <w:color w:val="auto"/>
              </w:rPr>
              <w:t>S</w:t>
            </w:r>
            <w:r w:rsidRPr="000328EF">
              <w:t xml:space="preserve">udjeluje u izradi godišnjeg plana rada, procedura i izrade kontrolnih lista za nadzor te godišnjeg izvješća o radu poljoprivredne inspekcije iz svog djelokruga; sudjeluje u izradi planiranja provođenja i priprema naputke za provođenja ciljanih inspekcijskih nadzora te izvještava o rezultatima istih; priprema prijedloge odgovora na razne upite i predstavke građana i pravnih osoba iz svoga djelokruga; izrađuje stručne podloge, daje prijedloge i sudjeluje u pripremanju nacrta prijedloga zakona i </w:t>
            </w:r>
            <w:proofErr w:type="spellStart"/>
            <w:r w:rsidRPr="000328EF">
              <w:t>podzakonskih</w:t>
            </w:r>
            <w:proofErr w:type="spellEnd"/>
            <w:r w:rsidRPr="000328EF">
              <w:t xml:space="preserve"> propisa iz svoga djelokruga; obavlja najsloženije inspekcijske nadzore, rješava u postupcima prvog stupnja i vodi postupke do donošenja drugostupanjskih rješenja iz svoga djelokruga; vodi evidencije i druge podatke za računalne baze podataka koji se odnose na obavljanje inspekcijskog nadzora iz svoga djelokruga; surađuje prema potrebi s drugim inspekcijskim službama, tijelima državne uprave i tijelima jedinice lokalne i područne (regionalne) samouprave i drugim pravnim osobama s javnim ovlastima, pravosudnim tijelima, stručnim ustanovama i znanstvenim institucijama; sudjeluje u provedbi edukacije poljoprivrednih inspektora iz svoga djelokruga; osigurava informacije i izvješća o nadzoru koji provode poljoprivredni </w:t>
            </w:r>
            <w:r w:rsidRPr="000328EF">
              <w:lastRenderedPageBreak/>
              <w:t>inspektori</w:t>
            </w:r>
            <w:r w:rsidR="000328EF" w:rsidRPr="000328EF">
              <w:t xml:space="preserve">; </w:t>
            </w:r>
            <w:r w:rsidRPr="000328EF">
              <w:t>prema potrebi obavlja poslove zastupanja u prekršajnim postupcima i pred upravnim sudovima povodom tužbi u upravnim sporovima</w:t>
            </w:r>
            <w:r w:rsidR="000328EF" w:rsidRPr="000328EF">
              <w:t xml:space="preserve">; </w:t>
            </w:r>
            <w:r w:rsidRPr="000328EF">
              <w:t>prema potrebi sudjeluje u obavljanju kontrolno-instruktivnih nadzora</w:t>
            </w:r>
            <w:r w:rsidR="000328EF" w:rsidRPr="000328EF">
              <w:t xml:space="preserve">; </w:t>
            </w:r>
            <w:r w:rsidRPr="000328EF">
              <w:t>obavlja zajedničke poslove koji se obavljaju u suradnji s drugim inspekcijama i druge poslove u okviru svoga djelokruga</w:t>
            </w:r>
            <w:r w:rsidR="000328EF" w:rsidRPr="000328EF">
              <w:t xml:space="preserve">; </w:t>
            </w:r>
            <w:r w:rsidRPr="000328EF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C" w:rsidRPr="000328EF" w:rsidRDefault="000328EF" w:rsidP="00990A7C">
            <w:pPr>
              <w:pStyle w:val="Default"/>
            </w:pPr>
            <w:r w:rsidRPr="000328EF">
              <w:rPr>
                <w:color w:val="auto"/>
              </w:rPr>
              <w:lastRenderedPageBreak/>
              <w:t>Z</w:t>
            </w:r>
            <w:r w:rsidR="00990A7C" w:rsidRPr="000328EF">
              <w:t>avršen preddiplomski i diplomski sveučilišni studij ili integrirani preddiplomski i diplomski sveučilišni studij ili specijalistički diplomski stručni studij iz područja biotehničkih znanosti, polja: poljoprivreda (agronomija), prehrambena tehnologija, biotehnologija, nutricionizam, područja prirodnih znanosti, polje: kemija, područja tehničkih znanosti, polje: kemijsko inženjerstvo, područja biomedicina i zdravstvo, polje: veterinarska medicina</w:t>
            </w:r>
            <w:r w:rsidRPr="000328EF">
              <w:t xml:space="preserve">; </w:t>
            </w:r>
            <w:r w:rsidR="00990A7C" w:rsidRPr="000328EF">
              <w:t>poznavanje engleskog jezika</w:t>
            </w:r>
            <w:r w:rsidRPr="000328EF">
              <w:t xml:space="preserve">; </w:t>
            </w:r>
            <w:r w:rsidR="00990A7C" w:rsidRPr="000328EF">
              <w:lastRenderedPageBreak/>
              <w:t xml:space="preserve">poznavanje rada na računalu i vozački ispit B kategorije </w:t>
            </w:r>
          </w:p>
          <w:p w:rsidR="00BD051D" w:rsidRPr="000328EF" w:rsidRDefault="00BD051D" w:rsidP="00BD051D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D051D" w:rsidP="00BD051D">
            <w:pPr>
              <w:rPr>
                <w:color w:val="000000"/>
              </w:rPr>
            </w:pPr>
          </w:p>
        </w:tc>
      </w:tr>
      <w:tr w:rsidR="00BD051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0328EF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.1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0328EF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jel nadzora proizvodnje u poljoprivredi</w:t>
            </w:r>
          </w:p>
        </w:tc>
        <w:tc>
          <w:tcPr>
            <w:tcW w:w="1299" w:type="dxa"/>
            <w:vAlign w:val="center"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0328EF" w:rsidP="00BD051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7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0328EF" w:rsidP="00BD051D">
            <w:pPr>
              <w:rPr>
                <w:color w:val="000000"/>
              </w:rPr>
            </w:pPr>
            <w:r>
              <w:rPr>
                <w:color w:val="000000"/>
              </w:rPr>
              <w:t>Poljoprivredni</w:t>
            </w:r>
            <w:r w:rsidR="00BD051D" w:rsidRPr="00496801">
              <w:rPr>
                <w:color w:val="000000"/>
              </w:rPr>
              <w:t xml:space="preserve">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F" w:rsidRPr="0047053D" w:rsidRDefault="0047053D" w:rsidP="000328EF">
            <w:pPr>
              <w:pStyle w:val="Default"/>
            </w:pPr>
            <w:r w:rsidRPr="0047053D">
              <w:rPr>
                <w:color w:val="auto"/>
              </w:rPr>
              <w:t>S</w:t>
            </w:r>
            <w:r w:rsidR="000328EF" w:rsidRPr="0047053D">
              <w:t>udjeluje u izradi godišnjeg plana rada, procedura i izrade kontrolnih lista za nadzor te godišnjeg izvješća o radu poljoprivredne inspekcije iz svog djelokruga</w:t>
            </w:r>
            <w:r w:rsidRPr="0047053D">
              <w:t xml:space="preserve">; </w:t>
            </w:r>
            <w:r w:rsidR="000328EF" w:rsidRPr="0047053D">
              <w:t>sudjeluje u izradi planiranja provođenja i priprema naputke za provođenja ciljanih inspekcijskih nadzora te izvještava o rezultatima istih</w:t>
            </w:r>
            <w:r w:rsidRPr="0047053D">
              <w:t xml:space="preserve">; </w:t>
            </w:r>
            <w:r w:rsidR="000328EF" w:rsidRPr="0047053D">
              <w:t>priprema prijedloge odgovora na razne upite i predstavke građana i pravnih osoba iz svoga djelokruga</w:t>
            </w:r>
            <w:r w:rsidRPr="0047053D">
              <w:t xml:space="preserve">; </w:t>
            </w:r>
            <w:r w:rsidR="000328EF" w:rsidRPr="0047053D">
              <w:t xml:space="preserve">izrađuje stručne podloge, daje prijedloge i sudjeluje u pripremanju nacrta prijedloga zakona i </w:t>
            </w:r>
            <w:proofErr w:type="spellStart"/>
            <w:r w:rsidR="000328EF" w:rsidRPr="0047053D">
              <w:t>podzakonskih</w:t>
            </w:r>
            <w:proofErr w:type="spellEnd"/>
            <w:r w:rsidR="000328EF" w:rsidRPr="0047053D">
              <w:t xml:space="preserve"> propisa iz svoga djelokruga</w:t>
            </w:r>
            <w:r w:rsidRPr="0047053D">
              <w:t xml:space="preserve">; </w:t>
            </w:r>
            <w:r w:rsidR="000328EF" w:rsidRPr="0047053D">
              <w:t>obavlja najsloženije inspekcijske nadzore, rješava u postupcima prvog stupnja i vodi postupke do donošenja drugostupanjskih rješenja iz svoga djelokruga</w:t>
            </w:r>
            <w:r w:rsidRPr="0047053D">
              <w:t xml:space="preserve">; </w:t>
            </w:r>
            <w:r w:rsidR="000328EF" w:rsidRPr="0047053D">
              <w:t>vodi evidencije i druge podatke za računalne baze podataka koji se odnose na obavljanje inspekcijskog nadzora iz svoga djelokruga;</w:t>
            </w:r>
            <w:r w:rsidRPr="0047053D">
              <w:t xml:space="preserve"> </w:t>
            </w:r>
            <w:r w:rsidR="000328EF" w:rsidRPr="0047053D">
              <w:t>surađuje prema potrebi s drugim inspekcijskim službama, tijelima državne uprave i tijelima jedinice lokalne i područne (regionalne) samouprave i drugim pravnim osobama s javnim ovlastima, pravosudnim tijelima, stručnim ustanovama i znanstvenim institucijama</w:t>
            </w:r>
            <w:r w:rsidRPr="0047053D">
              <w:t xml:space="preserve">; </w:t>
            </w:r>
            <w:r w:rsidR="000328EF" w:rsidRPr="0047053D">
              <w:t>sudjeluje u provedbi edukacije poljoprivrednih inspektora iz svoga djelokruga</w:t>
            </w:r>
            <w:r w:rsidRPr="0047053D">
              <w:t xml:space="preserve">; </w:t>
            </w:r>
            <w:r w:rsidR="000328EF" w:rsidRPr="0047053D">
              <w:t>osigurava informacije i izvješća o nadzoru koji provode poljoprivredni inspektori</w:t>
            </w:r>
            <w:r w:rsidRPr="0047053D">
              <w:t xml:space="preserve">; </w:t>
            </w:r>
            <w:r w:rsidR="000328EF" w:rsidRPr="0047053D">
              <w:t>prema potrebi obavlja poslove zastupanja u prekršajnim postupcima i pred upravnim sudovima povodom tužbi u upravnim sporovima</w:t>
            </w:r>
            <w:r w:rsidRPr="0047053D">
              <w:t xml:space="preserve">; </w:t>
            </w:r>
            <w:r w:rsidR="000328EF" w:rsidRPr="0047053D">
              <w:t>obavlja zajedničke poslove koji se obavljaju u suradnji s drugim inspekcijama i druge poslove u okviru svoga djelokruga</w:t>
            </w:r>
            <w:r w:rsidRPr="0047053D">
              <w:t xml:space="preserve">; </w:t>
            </w:r>
            <w:r w:rsidR="000328EF" w:rsidRPr="0047053D">
              <w:t xml:space="preserve">obavlja i druge poslove po nalogu nadređenih </w:t>
            </w:r>
          </w:p>
          <w:p w:rsidR="00BD051D" w:rsidRPr="0047053D" w:rsidRDefault="00BD051D" w:rsidP="000328EF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47053D" w:rsidRDefault="0047053D" w:rsidP="00BD051D">
            <w:pPr>
              <w:pStyle w:val="Default"/>
            </w:pPr>
            <w:r w:rsidRPr="0047053D">
              <w:rPr>
                <w:color w:val="auto"/>
              </w:rPr>
              <w:t>Z</w:t>
            </w:r>
            <w:r w:rsidR="000328EF" w:rsidRPr="0047053D">
              <w:t>avršen preddiplomski i diplomski sveučilišni studij ili integrirani preddiplomski i diplomski sveučilišni studij ili specijalistički diplomski stručni studij iz područja biotehničkih znanosti, polja: poljoprivreda (agronomija), prehrambena tehnologija, biotehnologija, nutricionizam, područja prirodnih znanosti, polje: kemija, područja tehničkih znanosti, polje: kemijsko inženjerstvo, područja biomedicina i zdravstvo, polje: veterinarska medicina</w:t>
            </w:r>
            <w:r w:rsidRPr="0047053D">
              <w:t xml:space="preserve">; </w:t>
            </w:r>
            <w:r w:rsidR="000328EF" w:rsidRPr="0047053D">
              <w:t>najmanje jedna godina radnog iskustva na odgovarajućim poslovima</w:t>
            </w:r>
            <w:r w:rsidRPr="0047053D">
              <w:t>;</w:t>
            </w:r>
            <w:r w:rsidR="001C32BB">
              <w:t xml:space="preserve"> </w:t>
            </w:r>
            <w:r w:rsidR="001C32BB" w:rsidRPr="00E11B7A">
              <w:t>položen državni ispit II. razine</w:t>
            </w:r>
            <w:r w:rsidRPr="0047053D">
              <w:t xml:space="preserve">; </w:t>
            </w:r>
            <w:r w:rsidR="000328EF" w:rsidRPr="0047053D">
              <w:t>poznavanje engleskog jezika</w:t>
            </w:r>
            <w:r w:rsidRPr="0047053D">
              <w:t xml:space="preserve">; </w:t>
            </w:r>
            <w:r w:rsidR="000328EF" w:rsidRPr="0047053D">
              <w:t>poznavanje rada na računalu i</w:t>
            </w:r>
            <w:r w:rsidRPr="0047053D">
              <w:t xml:space="preserve"> </w:t>
            </w:r>
            <w:r w:rsidR="000328EF" w:rsidRPr="0047053D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D051D" w:rsidP="00BD051D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BD051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47053D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47053D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užba za stručne, razvojne i međunarodne poslove </w:t>
            </w:r>
            <w:proofErr w:type="spellStart"/>
            <w:r>
              <w:rPr>
                <w:b/>
                <w:bCs/>
                <w:color w:val="000000"/>
              </w:rPr>
              <w:t>fitosanitarne</w:t>
            </w:r>
            <w:proofErr w:type="spellEnd"/>
            <w:r>
              <w:rPr>
                <w:b/>
                <w:bCs/>
                <w:color w:val="000000"/>
              </w:rPr>
              <w:t xml:space="preserve"> inspekcije</w:t>
            </w:r>
          </w:p>
        </w:tc>
        <w:tc>
          <w:tcPr>
            <w:tcW w:w="1299" w:type="dxa"/>
            <w:vAlign w:val="center"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06CC9" w:rsidRDefault="0047053D" w:rsidP="00BD051D">
            <w:pPr>
              <w:ind w:left="-142" w:right="-59"/>
              <w:jc w:val="center"/>
              <w:rPr>
                <w:color w:val="000000"/>
              </w:rPr>
            </w:pPr>
            <w:bookmarkStart w:id="6" w:name="_Hlk94957198"/>
            <w:r>
              <w:rPr>
                <w:color w:val="000000"/>
              </w:rPr>
              <w:t>18</w:t>
            </w:r>
            <w:r w:rsidR="00E57EBD">
              <w:rPr>
                <w:color w:val="000000"/>
              </w:rPr>
              <w:t>9</w:t>
            </w:r>
            <w:r w:rsidR="00BD051D" w:rsidRPr="00406CC9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06CC9" w:rsidRDefault="0047053D" w:rsidP="00BD05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tosanitarni</w:t>
            </w:r>
            <w:proofErr w:type="spellEnd"/>
            <w:r>
              <w:rPr>
                <w:color w:val="000000"/>
              </w:rPr>
              <w:t xml:space="preserve">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9F627D" w:rsidRDefault="009F627D" w:rsidP="00BD051D">
            <w:pPr>
              <w:pStyle w:val="Default"/>
            </w:pPr>
            <w:r w:rsidRPr="009F627D">
              <w:rPr>
                <w:color w:val="auto"/>
              </w:rPr>
              <w:t>O</w:t>
            </w:r>
            <w:r w:rsidR="00E57EBD" w:rsidRPr="009F627D">
              <w:t>bavlja inspekcijske nadzore i druge poslove iz djelokruga Sektora</w:t>
            </w:r>
            <w:r w:rsidRPr="009F627D">
              <w:t xml:space="preserve">; </w:t>
            </w:r>
            <w:r w:rsidR="00E57EBD" w:rsidRPr="009F627D">
              <w:t xml:space="preserve">sudjeluje u prikupljanju, objedinjavanju i obradi podataka te izradi izvješća o radu </w:t>
            </w:r>
            <w:proofErr w:type="spellStart"/>
            <w:r w:rsidR="00E57EBD" w:rsidRPr="009F627D">
              <w:t>fitosanitarne</w:t>
            </w:r>
            <w:proofErr w:type="spellEnd"/>
            <w:r w:rsidR="00E57EBD" w:rsidRPr="009F627D">
              <w:t xml:space="preserve"> inspekcije</w:t>
            </w:r>
            <w:r w:rsidRPr="009F627D">
              <w:t xml:space="preserve">; </w:t>
            </w:r>
            <w:r w:rsidR="00E57EBD" w:rsidRPr="009F627D">
              <w:t xml:space="preserve">prati zakonske i </w:t>
            </w:r>
            <w:proofErr w:type="spellStart"/>
            <w:r w:rsidR="00E57EBD" w:rsidRPr="009F627D">
              <w:t>podzakonske</w:t>
            </w:r>
            <w:proofErr w:type="spellEnd"/>
            <w:r w:rsidR="00E57EBD" w:rsidRPr="009F627D">
              <w:t xml:space="preserve"> propise iz djelokruga </w:t>
            </w:r>
            <w:proofErr w:type="spellStart"/>
            <w:r w:rsidR="00E57EBD" w:rsidRPr="009F627D">
              <w:t>fitosanitarne</w:t>
            </w:r>
            <w:proofErr w:type="spellEnd"/>
            <w:r w:rsidR="00E57EBD" w:rsidRPr="009F627D">
              <w:t xml:space="preserve"> inspekcije</w:t>
            </w:r>
            <w:r w:rsidRPr="009F627D">
              <w:t xml:space="preserve">; </w:t>
            </w:r>
            <w:r w:rsidR="00E57EBD" w:rsidRPr="009F627D">
              <w:t xml:space="preserve">prema potrebi, informira </w:t>
            </w:r>
            <w:proofErr w:type="spellStart"/>
            <w:r w:rsidR="00E57EBD" w:rsidRPr="009F627D">
              <w:t>fitosanitarne</w:t>
            </w:r>
            <w:proofErr w:type="spellEnd"/>
            <w:r w:rsidR="00E57EBD" w:rsidRPr="009F627D">
              <w:t xml:space="preserve"> inspektore o novim propisima i vodi popise propisa</w:t>
            </w:r>
            <w:r w:rsidRPr="009F627D">
              <w:t xml:space="preserve">; </w:t>
            </w:r>
            <w:r w:rsidR="00E57EBD" w:rsidRPr="009F627D">
              <w:t xml:space="preserve">sudjeluje u pripremi </w:t>
            </w:r>
            <w:r w:rsidR="00E57EBD" w:rsidRPr="009F627D">
              <w:lastRenderedPageBreak/>
              <w:t xml:space="preserve">mišljenja o prijedlozima i nacrtima zakonskih i </w:t>
            </w:r>
            <w:proofErr w:type="spellStart"/>
            <w:r w:rsidR="00E57EBD" w:rsidRPr="009F627D">
              <w:t>podzakonskih</w:t>
            </w:r>
            <w:proofErr w:type="spellEnd"/>
            <w:r w:rsidR="00E57EBD" w:rsidRPr="009F627D">
              <w:t xml:space="preserve"> propisa</w:t>
            </w:r>
            <w:r w:rsidRPr="009F627D">
              <w:t xml:space="preserve">; </w:t>
            </w:r>
            <w:r w:rsidR="00E57EBD" w:rsidRPr="009F627D">
              <w:t xml:space="preserve">surađuje u izradi prijedloga i nacrta zakonskih i </w:t>
            </w:r>
            <w:proofErr w:type="spellStart"/>
            <w:r w:rsidR="00E57EBD" w:rsidRPr="009F627D">
              <w:t>podzakonskih</w:t>
            </w:r>
            <w:proofErr w:type="spellEnd"/>
            <w:r w:rsidR="00E57EBD" w:rsidRPr="009F627D">
              <w:t xml:space="preserve"> propisa iz djelokruga </w:t>
            </w:r>
            <w:proofErr w:type="spellStart"/>
            <w:r w:rsidR="00E57EBD" w:rsidRPr="009F627D">
              <w:t>fitosanitarne</w:t>
            </w:r>
            <w:proofErr w:type="spellEnd"/>
            <w:r w:rsidR="00E57EBD" w:rsidRPr="009F627D">
              <w:t xml:space="preserve"> inspekcije</w:t>
            </w:r>
            <w:r w:rsidRPr="009F627D">
              <w:t xml:space="preserve">; </w:t>
            </w:r>
            <w:r w:rsidR="00E57EBD" w:rsidRPr="009F627D">
              <w:t xml:space="preserve">prema potrebi, obavlja inspekcijski nadzor te druge poslove iz djelokruga </w:t>
            </w:r>
            <w:proofErr w:type="spellStart"/>
            <w:r w:rsidR="00E57EBD" w:rsidRPr="009F627D">
              <w:t>fitosanitarne</w:t>
            </w:r>
            <w:proofErr w:type="spellEnd"/>
            <w:r w:rsidR="00E57EBD" w:rsidRPr="009F627D">
              <w:t xml:space="preserve"> inspekcije i nadležnosti </w:t>
            </w:r>
            <w:proofErr w:type="spellStart"/>
            <w:r w:rsidR="00E57EBD" w:rsidRPr="009F627D">
              <w:t>fitosanitarnog</w:t>
            </w:r>
            <w:proofErr w:type="spellEnd"/>
            <w:r w:rsidR="00E57EBD" w:rsidRPr="009F627D">
              <w:t xml:space="preserve"> inspektora</w:t>
            </w:r>
            <w:r w:rsidRPr="009F627D">
              <w:t xml:space="preserve">; </w:t>
            </w:r>
            <w:r w:rsidR="00E57EBD" w:rsidRPr="009F627D">
              <w:t>prema potrebi, rješava u upravnim stvarima u okviru svojih ovlasti i nadležnosti</w:t>
            </w:r>
            <w:r w:rsidRPr="009F627D">
              <w:t xml:space="preserve">; </w:t>
            </w:r>
            <w:r w:rsidR="00E57EBD" w:rsidRPr="009F627D">
              <w:t xml:space="preserve">obavlja stručne, administratorske i tehničke poslove za potrebe funkcioniranja informacijsko-komunikacijskog sustava </w:t>
            </w:r>
            <w:proofErr w:type="spellStart"/>
            <w:r w:rsidR="00E57EBD" w:rsidRPr="009F627D">
              <w:t>fitosanitarne</w:t>
            </w:r>
            <w:proofErr w:type="spellEnd"/>
            <w:r w:rsidR="00E57EBD" w:rsidRPr="009F627D">
              <w:t xml:space="preserve"> inspekcije</w:t>
            </w:r>
            <w:r w:rsidRPr="009F627D">
              <w:t xml:space="preserve">; </w:t>
            </w:r>
            <w:r w:rsidR="00E57EBD" w:rsidRPr="009F627D">
              <w:t xml:space="preserve">surađuje u pripremi i provedbi projekata koji se odnose na </w:t>
            </w:r>
            <w:proofErr w:type="spellStart"/>
            <w:r w:rsidR="00E57EBD" w:rsidRPr="009F627D">
              <w:t>fitosanitarnu</w:t>
            </w:r>
            <w:proofErr w:type="spellEnd"/>
            <w:r w:rsidR="00E57EBD" w:rsidRPr="009F627D">
              <w:t xml:space="preserve"> inspekciju</w:t>
            </w:r>
            <w:r w:rsidRPr="009F627D">
              <w:t xml:space="preserve">; </w:t>
            </w:r>
            <w:r w:rsidR="00E57EBD" w:rsidRPr="009F627D">
              <w:t>sudjeluje u organizaciji stručnih sastanaka i skupova u okviru djelokruga Sektora</w:t>
            </w:r>
            <w:r w:rsidRPr="009F627D">
              <w:t xml:space="preserve">; </w:t>
            </w:r>
            <w:r w:rsidR="00E57EBD" w:rsidRPr="009F627D">
              <w:t>surađuje s drugim ustrojstvenim jedinicama Inspektorata, a po ovlaštenju nadređenih i s drugim tijelima državne uprave, Hrvatskom agencijom za poljoprivredu i hranu te drugim stručnim i znanstvenim ustanovama</w:t>
            </w:r>
            <w:r w:rsidRPr="009F627D">
              <w:t xml:space="preserve">; </w:t>
            </w:r>
            <w:r w:rsidR="00E57EBD" w:rsidRPr="009F627D">
              <w:t xml:space="preserve">prosljeđuje </w:t>
            </w:r>
            <w:proofErr w:type="spellStart"/>
            <w:r w:rsidR="00E57EBD" w:rsidRPr="009F627D">
              <w:t>fitosanitarnim</w:t>
            </w:r>
            <w:proofErr w:type="spellEnd"/>
            <w:r w:rsidR="00E57EBD" w:rsidRPr="009F627D">
              <w:t xml:space="preserve"> inspektorima informacije iz nacionalnih i inozemnih izvora</w:t>
            </w:r>
            <w:r w:rsidRPr="009F627D">
              <w:t xml:space="preserve">; </w:t>
            </w:r>
            <w:r w:rsidR="00E57EBD" w:rsidRPr="009F627D">
              <w:t>obavlja zajedničke poslove koji se obavljaju u suradnji s drugim inspekcijama</w:t>
            </w:r>
            <w:r w:rsidRPr="009F627D">
              <w:t xml:space="preserve">; </w:t>
            </w:r>
            <w:r w:rsidR="00E57EBD" w:rsidRPr="009F627D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9F627D" w:rsidRDefault="009F627D" w:rsidP="00E57EBD">
            <w:pPr>
              <w:pStyle w:val="Default"/>
            </w:pPr>
            <w:r w:rsidRPr="009F627D">
              <w:rPr>
                <w:color w:val="auto"/>
              </w:rPr>
              <w:lastRenderedPageBreak/>
              <w:t>Z</w:t>
            </w:r>
            <w:r w:rsidR="00E57EBD" w:rsidRPr="009F627D">
              <w:t xml:space="preserve">avršen preddiplomski i diplomski sveučilišni studij ili integrirani preddiplomski i diplomski sveučilišni studij ili specijalistički diplomski stručni </w:t>
            </w:r>
            <w:r w:rsidR="00E57EBD" w:rsidRPr="009F627D">
              <w:lastRenderedPageBreak/>
              <w:t>studij iz područja biotehničkih znanosti, polja: poljoprivreda (agronomija), šumarstvo, drvna tehnologija</w:t>
            </w:r>
            <w:r w:rsidRPr="009F627D">
              <w:t xml:space="preserve">; </w:t>
            </w:r>
            <w:r w:rsidR="00E57EBD" w:rsidRPr="009F627D">
              <w:t>najmanje jednu godinu radnog iskustva na odgovarajućim poslovima</w:t>
            </w:r>
            <w:r w:rsidRPr="009F627D">
              <w:t xml:space="preserve">; </w:t>
            </w:r>
            <w:r w:rsidR="001C32BB" w:rsidRPr="00E11B7A">
              <w:t>položen državni ispit II. razine</w:t>
            </w:r>
            <w:r w:rsidRPr="009F627D">
              <w:t xml:space="preserve">; </w:t>
            </w:r>
            <w:r w:rsidR="00E57EBD" w:rsidRPr="009F627D">
              <w:t>poznavanje engleskog jezika</w:t>
            </w:r>
            <w:r w:rsidRPr="009F627D">
              <w:t xml:space="preserve">; </w:t>
            </w:r>
            <w:r w:rsidR="00E57EBD" w:rsidRPr="009F627D">
              <w:t xml:space="preserve">poznavanje rada na računalu i vozački ispit B kategorije </w:t>
            </w:r>
          </w:p>
          <w:p w:rsidR="00BD051D" w:rsidRPr="00496801" w:rsidRDefault="00BD051D" w:rsidP="005165A8">
            <w:pPr>
              <w:spacing w:before="100" w:beforeAutospacing="1" w:after="100" w:afterAutospacing="1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47053D" w:rsidP="00BD05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BD051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5165A8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7" w:name="_Hlk94963723"/>
            <w:bookmarkEnd w:id="5"/>
            <w:bookmarkEnd w:id="6"/>
            <w:r>
              <w:rPr>
                <w:b/>
                <w:bCs/>
                <w:color w:val="000000"/>
              </w:rPr>
              <w:t>1.9.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5165A8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užba granične </w:t>
            </w:r>
            <w:proofErr w:type="spellStart"/>
            <w:r>
              <w:rPr>
                <w:b/>
                <w:bCs/>
                <w:color w:val="000000"/>
              </w:rPr>
              <w:t>fitosanitarne</w:t>
            </w:r>
            <w:proofErr w:type="spellEnd"/>
            <w:r>
              <w:rPr>
                <w:b/>
                <w:bCs/>
                <w:color w:val="000000"/>
              </w:rPr>
              <w:t xml:space="preserve"> inspekcije</w:t>
            </w:r>
          </w:p>
        </w:tc>
        <w:tc>
          <w:tcPr>
            <w:tcW w:w="1299" w:type="dxa"/>
            <w:vAlign w:val="center"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E57EBD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8" w:name="_Hlk94963756"/>
            <w:r>
              <w:rPr>
                <w:b/>
                <w:bCs/>
                <w:color w:val="000000"/>
              </w:rPr>
              <w:t>1.9.4.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ručni odjel granične </w:t>
            </w:r>
            <w:proofErr w:type="spellStart"/>
            <w:r>
              <w:rPr>
                <w:b/>
                <w:bCs/>
                <w:color w:val="000000"/>
              </w:rPr>
              <w:t>fitosanitarne</w:t>
            </w:r>
            <w:proofErr w:type="spellEnd"/>
            <w:r>
              <w:rPr>
                <w:b/>
                <w:bCs/>
                <w:color w:val="000000"/>
              </w:rPr>
              <w:t xml:space="preserve"> inspekcije Zagreb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tosanitarni</w:t>
            </w:r>
            <w:proofErr w:type="spellEnd"/>
            <w:r>
              <w:rPr>
                <w:color w:val="000000"/>
              </w:rPr>
              <w:t xml:space="preserve">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496801" w:rsidRDefault="009B3306" w:rsidP="00E57EBD">
            <w:pPr>
              <w:pStyle w:val="Default"/>
            </w:pPr>
            <w:r w:rsidRPr="009B3306">
              <w:rPr>
                <w:color w:val="auto"/>
              </w:rPr>
              <w:t>O</w:t>
            </w:r>
            <w:r w:rsidR="00E57EBD" w:rsidRPr="009B3306">
              <w:t xml:space="preserve">bavlja </w:t>
            </w:r>
            <w:proofErr w:type="spellStart"/>
            <w:r w:rsidR="00E57EBD" w:rsidRPr="009B3306">
              <w:t>fitosanitarni</w:t>
            </w:r>
            <w:proofErr w:type="spellEnd"/>
            <w:r w:rsidR="00E57EBD" w:rsidRPr="009B3306">
              <w:t xml:space="preserve"> pregled bilja, biljnih proizvoda i drugih nadziranih predmeta koji se unose (uvoze) iz trećih zemalja ili provoze preko državnog područja Republike Hrvatske</w:t>
            </w:r>
            <w:r w:rsidRPr="009B3306">
              <w:t xml:space="preserve">; </w:t>
            </w:r>
            <w:r w:rsidR="00E57EBD" w:rsidRPr="009B3306">
              <w:t xml:space="preserve">obavlja </w:t>
            </w:r>
            <w:proofErr w:type="spellStart"/>
            <w:r w:rsidR="00E57EBD" w:rsidRPr="009B3306">
              <w:t>fitosanitarni</w:t>
            </w:r>
            <w:proofErr w:type="spellEnd"/>
            <w:r w:rsidR="00E57EBD" w:rsidRPr="009B3306">
              <w:t xml:space="preserve"> nadzor drvenog materijala za pakiranje pri uvozu i na državnom području Republike Hrvatske</w:t>
            </w:r>
            <w:r w:rsidRPr="009B3306">
              <w:t xml:space="preserve">; </w:t>
            </w:r>
            <w:r w:rsidR="00E57EBD" w:rsidRPr="009B3306">
              <w:t>kontrolira uvoz poljoprivrednoga reprodukcijskog materijala</w:t>
            </w:r>
            <w:r w:rsidRPr="009B3306">
              <w:t xml:space="preserve">; </w:t>
            </w:r>
            <w:r w:rsidR="00E57EBD" w:rsidRPr="009B3306">
              <w:t>kontrolira uvoz šumskoga reprodukcijskog materijala</w:t>
            </w:r>
            <w:r w:rsidRPr="009B3306">
              <w:t xml:space="preserve">; </w:t>
            </w:r>
            <w:r w:rsidR="00E57EBD" w:rsidRPr="009B3306">
              <w:t xml:space="preserve">nadzire uvoz genetski modificiranoga poljoprivrednoga i šumskog reprodukcijskog materijala u okviru nadležnosti </w:t>
            </w:r>
            <w:proofErr w:type="spellStart"/>
            <w:r w:rsidR="00E57EBD" w:rsidRPr="009B3306">
              <w:t>fitosanitarne</w:t>
            </w:r>
            <w:proofErr w:type="spellEnd"/>
            <w:r w:rsidR="00E57EBD" w:rsidRPr="009B3306">
              <w:t xml:space="preserve"> inspekcije</w:t>
            </w:r>
            <w:r w:rsidRPr="009B3306">
              <w:t xml:space="preserve">; </w:t>
            </w:r>
            <w:r w:rsidR="00E57EBD" w:rsidRPr="009B3306">
              <w:t>obavlja inspekcijske nadzore i kontrolu usklađenosti s tržišnim standardima voća i povrća koje se uvozi</w:t>
            </w:r>
            <w:r w:rsidRPr="009B3306">
              <w:t xml:space="preserve">; </w:t>
            </w:r>
            <w:r w:rsidR="00E57EBD" w:rsidRPr="009B3306">
              <w:t xml:space="preserve">nadzire prekogranični promet i trgovinu divljim i invazivnim vrstama u okviru nadležnosti </w:t>
            </w:r>
            <w:proofErr w:type="spellStart"/>
            <w:r w:rsidR="00E57EBD" w:rsidRPr="009B3306">
              <w:t>fitosanitarne</w:t>
            </w:r>
            <w:proofErr w:type="spellEnd"/>
            <w:r w:rsidR="00E57EBD" w:rsidRPr="009B3306">
              <w:t xml:space="preserve"> inspekcije</w:t>
            </w:r>
            <w:r w:rsidRPr="009B3306">
              <w:t xml:space="preserve">; </w:t>
            </w:r>
            <w:r w:rsidR="00E57EBD" w:rsidRPr="009B3306">
              <w:t xml:space="preserve">obavlja </w:t>
            </w:r>
            <w:proofErr w:type="spellStart"/>
            <w:r w:rsidR="00E57EBD" w:rsidRPr="009B3306">
              <w:t>fitosanitarni</w:t>
            </w:r>
            <w:proofErr w:type="spellEnd"/>
            <w:r w:rsidR="00E57EBD" w:rsidRPr="009B3306">
              <w:t xml:space="preserve"> pregled bilja, biljnih proizvoda i drugih nadziranih predmeta koji se izvoze ili </w:t>
            </w:r>
            <w:proofErr w:type="spellStart"/>
            <w:r w:rsidR="00E57EBD" w:rsidRPr="009B3306">
              <w:t>reeksportiraju</w:t>
            </w:r>
            <w:proofErr w:type="spellEnd"/>
            <w:r w:rsidR="00E57EBD" w:rsidRPr="009B3306">
              <w:t xml:space="preserve"> iz Republike Hrvatske te izdaje </w:t>
            </w:r>
            <w:proofErr w:type="spellStart"/>
            <w:r w:rsidR="00E57EBD" w:rsidRPr="009B3306">
              <w:t>fitosanitarne</w:t>
            </w:r>
            <w:proofErr w:type="spellEnd"/>
            <w:r w:rsidR="00E57EBD" w:rsidRPr="009B3306">
              <w:t xml:space="preserve"> certifikate</w:t>
            </w:r>
            <w:r w:rsidRPr="009B3306">
              <w:t xml:space="preserve">; </w:t>
            </w:r>
            <w:r w:rsidR="00E57EBD" w:rsidRPr="009B3306">
              <w:t xml:space="preserve">obavlja </w:t>
            </w:r>
            <w:proofErr w:type="spellStart"/>
            <w:r w:rsidR="00E57EBD" w:rsidRPr="009B3306">
              <w:t>fitosanitarni</w:t>
            </w:r>
            <w:proofErr w:type="spellEnd"/>
            <w:r w:rsidR="00E57EBD" w:rsidRPr="009B3306">
              <w:t xml:space="preserve"> pregled bilja, biljnih proizvoda i drugih nadziranih predmeta na mjestima gdje se oni premještaju, proizvode, prerađuju, skladište, prodaju ili na drugi način rabe</w:t>
            </w:r>
            <w:r w:rsidRPr="009B3306">
              <w:t xml:space="preserve">; </w:t>
            </w:r>
            <w:r w:rsidR="00E57EBD" w:rsidRPr="009B3306">
              <w:t>nadzire proizvođače, prerađivače, distributere i uvoznike bilja, biljnih proizvoda i drugih nadziranih predmeta</w:t>
            </w:r>
            <w:r w:rsidRPr="009B3306">
              <w:t xml:space="preserve">; </w:t>
            </w:r>
            <w:r w:rsidR="00E57EBD" w:rsidRPr="009B3306">
              <w:t>nadzire provedbu sustava biljnih putovnica</w:t>
            </w:r>
            <w:r w:rsidRPr="009B3306">
              <w:t xml:space="preserve">; </w:t>
            </w:r>
            <w:r w:rsidR="00E57EBD" w:rsidRPr="009B3306">
              <w:t xml:space="preserve">nadzire rad pravnih osoba </w:t>
            </w:r>
            <w:r w:rsidR="00E57EBD" w:rsidRPr="009B3306">
              <w:lastRenderedPageBreak/>
              <w:t>kojima su na temelju propisa iz područja biljnoga zdravstva dodijeljene javne ovlasti</w:t>
            </w:r>
            <w:r w:rsidRPr="009B3306">
              <w:t xml:space="preserve">; </w:t>
            </w:r>
            <w:r w:rsidR="00E57EBD" w:rsidRPr="009B3306">
              <w:t>nadzire uvoz, uzgoj i korištenje organizama namijenjenih biološkoj zaštiti bilja</w:t>
            </w:r>
            <w:r w:rsidRPr="009B3306">
              <w:t xml:space="preserve">; </w:t>
            </w:r>
            <w:r w:rsidR="00E57EBD" w:rsidRPr="009B3306">
              <w:t xml:space="preserve">sudjeluje u provedbi programa posebnog nadzora organizama štetnih za bilje u dijelu za koji je nadležna </w:t>
            </w:r>
            <w:proofErr w:type="spellStart"/>
            <w:r w:rsidR="00E57EBD" w:rsidRPr="009B3306">
              <w:t>fitosanitarna</w:t>
            </w:r>
            <w:proofErr w:type="spellEnd"/>
            <w:r w:rsidR="00E57EBD" w:rsidRPr="009B3306">
              <w:t xml:space="preserve"> inspekcija</w:t>
            </w:r>
            <w:r w:rsidRPr="009B3306">
              <w:t xml:space="preserve">; </w:t>
            </w:r>
            <w:r w:rsidR="00E57EBD" w:rsidRPr="009B3306">
              <w:t>obavlja povremene nasumične preglede bilja, biljnih proizvoda i supstrata za uzgoj bilja, u okviru praćenja njihova zdravstvenoga stanja (monitoringa)</w:t>
            </w:r>
            <w:r w:rsidRPr="009B3306">
              <w:t xml:space="preserve">; </w:t>
            </w:r>
            <w:r w:rsidR="00E57EBD" w:rsidRPr="009B3306">
              <w:t>obavlja inspekcijski nadzor u ostalim slučajevima kad je za to ovlašten propisima iz područja biljnog zdravstva</w:t>
            </w:r>
            <w:r w:rsidRPr="009B3306">
              <w:t xml:space="preserve">; </w:t>
            </w:r>
            <w:r w:rsidR="00E57EBD" w:rsidRPr="009B3306">
              <w:t>rješava u upravnim stvarima u okviru svojih ovlasti i nadležnosti</w:t>
            </w:r>
            <w:r w:rsidRPr="009B3306">
              <w:t xml:space="preserve">; </w:t>
            </w:r>
            <w:r w:rsidR="00E57EBD" w:rsidRPr="009B3306">
              <w:t>unosi podatke u računalne sustave Europske komisije u okviru svojih nadležnosti</w:t>
            </w:r>
            <w:r w:rsidRPr="009B3306">
              <w:t xml:space="preserve">; </w:t>
            </w:r>
            <w:r w:rsidR="00E57EBD" w:rsidRPr="009B3306">
              <w:t>naplaćuje naknade za obavljene preglede i kontrole</w:t>
            </w:r>
            <w:r w:rsidRPr="009B3306">
              <w:t xml:space="preserve">; </w:t>
            </w:r>
            <w:r w:rsidR="00E57EBD" w:rsidRPr="009B3306">
              <w:t>prikuplja podatke, izrađuje i dostavlja izvješća o obavljenim zdravstvenim pregledima bilja i drugim poslovima i zadaćama svoje nadležnosti</w:t>
            </w:r>
            <w:r w:rsidRPr="009B3306">
              <w:t xml:space="preserve">; </w:t>
            </w:r>
            <w:r w:rsidR="00E57EBD" w:rsidRPr="009B3306">
              <w:t xml:space="preserve">sudjeluje u provedbi projekata koji se odnose na </w:t>
            </w:r>
            <w:proofErr w:type="spellStart"/>
            <w:r w:rsidR="00E57EBD" w:rsidRPr="009B3306">
              <w:t>fitosanitarnu</w:t>
            </w:r>
            <w:proofErr w:type="spellEnd"/>
            <w:r w:rsidR="00E57EBD" w:rsidRPr="009B3306">
              <w:t xml:space="preserve"> inspekciju</w:t>
            </w:r>
            <w:r w:rsidRPr="009B3306">
              <w:t xml:space="preserve">; </w:t>
            </w:r>
            <w:r w:rsidR="00E57EBD" w:rsidRPr="009B3306">
              <w:t>prati i nadzire stanje u područjima u kojima je utvrđena pojava karantenskih i drugih štetnih organizama</w:t>
            </w:r>
            <w:r w:rsidRPr="009B3306">
              <w:t xml:space="preserve">; </w:t>
            </w:r>
            <w:r w:rsidR="00E57EBD" w:rsidRPr="009B3306">
              <w:t xml:space="preserve">naređuje poduzimanje propisanih </w:t>
            </w:r>
            <w:proofErr w:type="spellStart"/>
            <w:r w:rsidR="00E57EBD" w:rsidRPr="009B3306">
              <w:t>fitosanitarnih</w:t>
            </w:r>
            <w:proofErr w:type="spellEnd"/>
            <w:r w:rsidR="00E57EBD" w:rsidRPr="009B3306">
              <w:t xml:space="preserve"> mjera i nadzire njihovo izvršenje</w:t>
            </w:r>
            <w:r w:rsidRPr="009B3306">
              <w:t xml:space="preserve">; </w:t>
            </w:r>
            <w:r w:rsidR="00E57EBD" w:rsidRPr="009B3306">
              <w:t>obavlja zajedničke poslove koji se obavljaju u suradnji s drugim inspekcijama</w:t>
            </w:r>
            <w:r w:rsidRPr="009B3306">
              <w:t xml:space="preserve">; </w:t>
            </w:r>
            <w:r w:rsidR="00E57EBD" w:rsidRPr="009B3306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9B3306" w:rsidRDefault="009B3306" w:rsidP="00E57EBD">
            <w:pPr>
              <w:pStyle w:val="Default"/>
            </w:pPr>
            <w:r w:rsidRPr="009B3306">
              <w:rPr>
                <w:color w:val="auto"/>
              </w:rPr>
              <w:lastRenderedPageBreak/>
              <w:t>Z</w:t>
            </w:r>
            <w:r w:rsidR="00E57EBD" w:rsidRPr="009B3306">
              <w:t>avršen preddiplomski i diplomski sveučilišni studij ili integrirani preddiplomski i diplomski sveučilišni studij ili specijalistički diplomski stručni studij iz područja biotehničkih znanosti, polja: poljoprivreda (agronomija), šumarstvo ili drvna tehnologija</w:t>
            </w:r>
            <w:r w:rsidRPr="009B3306">
              <w:t xml:space="preserve">; </w:t>
            </w:r>
            <w:r w:rsidR="00E57EBD" w:rsidRPr="009B3306">
              <w:t>najmanje jedna godina radnog iskustva na odgovarajućim poslovima</w:t>
            </w:r>
            <w:r w:rsidRPr="009B3306">
              <w:t xml:space="preserve">; </w:t>
            </w:r>
            <w:r w:rsidR="001C32BB" w:rsidRPr="00E11B7A">
              <w:t>položen državni ispit II. razine</w:t>
            </w:r>
            <w:r w:rsidRPr="009B3306">
              <w:t xml:space="preserve">; </w:t>
            </w:r>
            <w:r w:rsidR="00E57EBD" w:rsidRPr="009B3306">
              <w:t>poznavanje engleskog jezika</w:t>
            </w:r>
            <w:r w:rsidRPr="009B3306">
              <w:t xml:space="preserve">; </w:t>
            </w:r>
            <w:r w:rsidR="00E57EBD" w:rsidRPr="009B3306">
              <w:t>poznavanje rada na računalu i</w:t>
            </w:r>
            <w:r w:rsidRPr="009B3306">
              <w:t xml:space="preserve"> </w:t>
            </w:r>
            <w:r w:rsidR="00E57EBD" w:rsidRPr="009B3306">
              <w:t xml:space="preserve">vozački ispit B kategorije </w:t>
            </w:r>
          </w:p>
          <w:p w:rsidR="00E57EBD" w:rsidRPr="00496801" w:rsidRDefault="00E57EBD" w:rsidP="00E57EBD">
            <w:pPr>
              <w:pStyle w:val="Default"/>
            </w:pPr>
          </w:p>
          <w:p w:rsidR="00E57EBD" w:rsidRPr="00496801" w:rsidRDefault="00E57EBD" w:rsidP="00E57EBD">
            <w:pPr>
              <w:pStyle w:val="Default"/>
              <w:rPr>
                <w:color w:val="au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9B330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9B3306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nadzor rudarstva, energetike i opreme pod tlakom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7EBD" w:rsidRPr="00496801" w:rsidRDefault="009B330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2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 xml:space="preserve">Služba </w:t>
            </w:r>
            <w:r w:rsidR="009B3306">
              <w:rPr>
                <w:b/>
                <w:bCs/>
                <w:color w:val="000000"/>
              </w:rPr>
              <w:t>nadzora u području energetike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B8261F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4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B8261F" w:rsidP="00E57EBD">
            <w:pPr>
              <w:rPr>
                <w:color w:val="000000"/>
              </w:rPr>
            </w:pPr>
            <w:r>
              <w:rPr>
                <w:color w:val="000000"/>
              </w:rPr>
              <w:t xml:space="preserve">Energetski inspektor za </w:t>
            </w:r>
            <w:proofErr w:type="spellStart"/>
            <w:r>
              <w:rPr>
                <w:color w:val="000000"/>
              </w:rPr>
              <w:t>toplinarstvo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plinarstvo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B8261F" w:rsidRDefault="003D4201" w:rsidP="00E57EBD">
            <w:pPr>
              <w:pStyle w:val="Default"/>
            </w:pPr>
            <w:r>
              <w:rPr>
                <w:color w:val="auto"/>
              </w:rPr>
              <w:t>O</w:t>
            </w:r>
            <w:r w:rsidR="00B8261F" w:rsidRPr="00B8261F">
              <w:t xml:space="preserve">bavlja inspekcijske nadzore i druge poslove koji se odnose na primjenu zakona i drugih propisa kojima se uređuje područje </w:t>
            </w:r>
            <w:proofErr w:type="spellStart"/>
            <w:r w:rsidR="00B8261F" w:rsidRPr="00B8261F">
              <w:t>toplinarstva</w:t>
            </w:r>
            <w:proofErr w:type="spellEnd"/>
            <w:r w:rsidR="00B8261F" w:rsidRPr="00B8261F">
              <w:t xml:space="preserve"> i </w:t>
            </w:r>
            <w:proofErr w:type="spellStart"/>
            <w:r w:rsidR="00B8261F" w:rsidRPr="00B8261F">
              <w:t>plinarstva</w:t>
            </w:r>
            <w:proofErr w:type="spellEnd"/>
            <w:r w:rsidR="00B8261F" w:rsidRPr="00B8261F">
              <w:t xml:space="preserve">, uvjeti za obavljanje energetskih djelatnosti proizvodnje, distribucije, opskrbe toplinskom energijom i kupca toplinske energije, te proizvodnje, transporta i skladištenja plina, upravljanja terminalom za ukapljeni prirodni plin, distribucije i opskrbe plinom, energetska učinkovitost u području </w:t>
            </w:r>
            <w:proofErr w:type="spellStart"/>
            <w:r w:rsidR="00B8261F" w:rsidRPr="00B8261F">
              <w:t>toplinarstva</w:t>
            </w:r>
            <w:proofErr w:type="spellEnd"/>
            <w:r w:rsidR="00B8261F" w:rsidRPr="00B8261F">
              <w:t xml:space="preserve"> i </w:t>
            </w:r>
            <w:proofErr w:type="spellStart"/>
            <w:r w:rsidR="00B8261F" w:rsidRPr="00B8261F">
              <w:t>plinarstva</w:t>
            </w:r>
            <w:proofErr w:type="spellEnd"/>
            <w:r w:rsidR="00B8261F" w:rsidRPr="00B8261F">
              <w:t xml:space="preserve">, obveze energetskih subjekata i kupaca toplinske energije i plina pri proizvodnji, gradnji, uporabi i održavanju proizvodnih postrojenja, opreme i instalacija, ispunjavanje zahtjeva za sigurnost, pouzdanost, trajnost i kvalitetu opskrbe, te stručno upravljanje, rukovanje i održavanje unutarnjih instalacija i opreme, mjere za zaštitu krajnjih kupaca, ispunjavanje propisanih uvjeta radnika zaposlenih na određenim poslovima u </w:t>
            </w:r>
            <w:proofErr w:type="spellStart"/>
            <w:r w:rsidR="00B8261F" w:rsidRPr="00B8261F">
              <w:t>toplinarstvu</w:t>
            </w:r>
            <w:proofErr w:type="spellEnd"/>
            <w:r w:rsidR="00B8261F" w:rsidRPr="00B8261F">
              <w:t xml:space="preserve"> i </w:t>
            </w:r>
            <w:proofErr w:type="spellStart"/>
            <w:r w:rsidR="00B8261F" w:rsidRPr="00B8261F">
              <w:t>plinarstvu</w:t>
            </w:r>
            <w:proofErr w:type="spellEnd"/>
            <w:r>
              <w:t xml:space="preserve">; </w:t>
            </w:r>
            <w:r w:rsidR="00B8261F" w:rsidRPr="00B8261F">
              <w:t>rješava o upravnoj stvari iz navedenog upravnog područja</w:t>
            </w:r>
            <w:r>
              <w:t xml:space="preserve">; </w:t>
            </w:r>
            <w:r w:rsidR="00B8261F" w:rsidRPr="00B8261F">
              <w:t>izrađuje prijedloge planova i izvješća</w:t>
            </w:r>
            <w:r>
              <w:t xml:space="preserve">; </w:t>
            </w:r>
            <w:r w:rsidR="00B8261F" w:rsidRPr="00B8261F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="00B8261F" w:rsidRPr="00B8261F">
              <w:t xml:space="preserve">obavlja zajedničke poslove koji se </w:t>
            </w:r>
            <w:r w:rsidR="00B8261F" w:rsidRPr="00B8261F">
              <w:lastRenderedPageBreak/>
              <w:t>obavljaju u suradnji s drugim inspekcijama</w:t>
            </w:r>
            <w:r>
              <w:t xml:space="preserve">; </w:t>
            </w:r>
            <w:r w:rsidR="00B8261F" w:rsidRPr="00B8261F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B8261F" w:rsidRDefault="003D4201" w:rsidP="00E57EBD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="00B8261F" w:rsidRPr="00B8261F">
              <w:t>avršen preddiplomski i diplomski sveučilišni studij ili integrirani preddiplomski i diplomski sveučilišni studij ili specijalistički diplomski stručni studij iz područja tehničkih znanosti, polje: strojarstvo, grane procesno energetsko strojarstvo</w:t>
            </w:r>
            <w:r>
              <w:t xml:space="preserve">; </w:t>
            </w:r>
            <w:r w:rsidR="00B8261F" w:rsidRPr="00B8261F">
              <w:t>najmanje jednu godinu radnog iskustva na odgovarajućim poslovima</w:t>
            </w:r>
            <w:r>
              <w:t xml:space="preserve">; </w:t>
            </w:r>
            <w:r w:rsidR="00B8261F" w:rsidRPr="00B8261F">
              <w:t>položen stručni ispit pri tijelu graditeljstva – strukovno područje strojarstvo</w:t>
            </w:r>
            <w:r>
              <w:t xml:space="preserve">; </w:t>
            </w:r>
            <w:r w:rsidR="00DB50BD" w:rsidRPr="00E11B7A">
              <w:t>položen državni ispit II. razine</w:t>
            </w:r>
            <w:r>
              <w:t xml:space="preserve">; </w:t>
            </w:r>
            <w:r w:rsidR="00B8261F" w:rsidRPr="00B8261F">
              <w:lastRenderedPageBreak/>
              <w:t>poznavanje rada na računalu i</w:t>
            </w:r>
            <w:r>
              <w:t xml:space="preserve"> </w:t>
            </w:r>
            <w:r w:rsidR="00B8261F" w:rsidRPr="00B8261F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B8261F" w:rsidP="00E57EB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B8261F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61F" w:rsidRPr="00496801" w:rsidRDefault="00B8261F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4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61F" w:rsidRPr="00496801" w:rsidRDefault="00B8261F" w:rsidP="00E57EBD">
            <w:pPr>
              <w:rPr>
                <w:color w:val="000000"/>
              </w:rPr>
            </w:pPr>
            <w:r>
              <w:rPr>
                <w:color w:val="000000"/>
              </w:rPr>
              <w:t>Energetski inspektor za elektroenergetiku – samostalni izvršitelj u sjedištu Područnog ureda Zagreb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1F" w:rsidRPr="00496801" w:rsidRDefault="003D4201" w:rsidP="00E57EBD">
            <w:pPr>
              <w:pStyle w:val="Default"/>
            </w:pPr>
            <w:r>
              <w:t>Obavlja inspekcijske nadzore i druge poslove koji se odnose na primjenu zakona i drugih propisa kojima se uređuju uvjeti za obavljanje elektroenergetskih djelatnosti, obveze energetskih subjekata i kupaca energije pri projektiranju, gradnji, stavljanju u uporabu, korištenju, pogonu i održavanju elektroenergetskih objekata, postrojenja, vodova, priključaka na mrežu, instalacija, nadzor sustava kvalitete i pouzdanosti isporuke električne energije, ispunjavanje propisanih uvjeta radnika zaposlenih na određenim poslovima u elektroenergetici, energetsku učinkovitost, primjenu mjera zaštite na radu pri uporabi električne energije u području rudarstva i naftnog ruda</w:t>
            </w:r>
            <w:r w:rsidR="00B94FD5">
              <w:t>r</w:t>
            </w:r>
            <w:r>
              <w:t>stva, zaštitu od svjetlosnog onečiš</w:t>
            </w:r>
            <w:r w:rsidR="00B94FD5">
              <w:t>ćenja; rješava o upravnoj stvari iz navedenog upravnog područja; izrađuje prijedloge planova i izvješća; prema potrebi obavlja poslove zastupanja u prekršajnim postupcima i pred upravnim sudovima povodom tužbi u upravnim sporovima; obavlja zajedničke poslove koji se obavljaju u suradnji s drugim inspekcijama; obavlja i druge poslove po nalogu nadređeni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1" w:rsidRDefault="003D4201" w:rsidP="00E57EBD">
            <w:pPr>
              <w:spacing w:before="100" w:beforeAutospacing="1" w:after="100" w:afterAutospacing="1"/>
            </w:pPr>
            <w:r>
              <w:t>Z</w:t>
            </w:r>
            <w:r w:rsidRPr="00B8261F">
              <w:t>avršen preddiplomski i diplomski sveučilišni studij ili integrirani preddiplomski i diplomski sveučilišni studij ili specijalistički diplomski stručni studij iz područja tehničkih znanosti, polj</w:t>
            </w:r>
            <w:r>
              <w:t xml:space="preserve">e: elektrotehnika, grane elektroenergetike; najmanje jednu godinu radnog iskustva na odgovarajućim poslovima; položen stručni ispit pri tijelu graditeljstva – strukovno područje – elektrotehnika; </w:t>
            </w:r>
            <w:r w:rsidR="00DB50BD" w:rsidRPr="00E11B7A">
              <w:t>položen državni ispit II. razine</w:t>
            </w:r>
            <w:r>
              <w:t>; poznavanje rada na računalu i vozački ispit B kategorij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61F" w:rsidRDefault="00B8261F" w:rsidP="00E57EBD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B8261F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2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 xml:space="preserve">Služba </w:t>
            </w:r>
            <w:r w:rsidR="00B8261F">
              <w:rPr>
                <w:b/>
                <w:bCs/>
                <w:color w:val="000000"/>
              </w:rPr>
              <w:t>nadzora u području opreme pod tlakom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B8261F" w:rsidP="00E57EBD">
            <w:pPr>
              <w:ind w:left="-142" w:right="-59"/>
              <w:jc w:val="center"/>
              <w:rPr>
                <w:color w:val="000000"/>
              </w:rPr>
            </w:pPr>
            <w:bookmarkStart w:id="9" w:name="_Hlk139973768"/>
            <w:r>
              <w:rPr>
                <w:color w:val="000000"/>
              </w:rPr>
              <w:t>247</w:t>
            </w:r>
            <w:r w:rsidR="00E57EBD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B8261F" w:rsidP="00E57EBD">
            <w:pPr>
              <w:rPr>
                <w:color w:val="000000"/>
              </w:rPr>
            </w:pPr>
            <w:r>
              <w:rPr>
                <w:color w:val="000000"/>
              </w:rPr>
              <w:t>Inspektor opreme pod tlakom – samostalni izvršitelj u sjedištu Područnog ureda Zagreb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1F" w:rsidRPr="00B8261F" w:rsidRDefault="003D4201" w:rsidP="00B8261F">
            <w:pPr>
              <w:pStyle w:val="Default"/>
            </w:pPr>
            <w:r>
              <w:rPr>
                <w:color w:val="auto"/>
              </w:rPr>
              <w:t>O</w:t>
            </w:r>
            <w:r w:rsidR="00B8261F" w:rsidRPr="00B8261F">
              <w:t>bavlja inspekcijske nadzore i druge poslove koji se odnose na primjenu zakona i drugih propisa kojima se uređuje stavljanje u uporabu, uporaba, pogon i održavanje opreme pod tlakom i pokretne tlačne opreme, ispunjavanje propisanih uvjeta radnika zaposlenih na određenim poslovima u području opreme pod tlakom i pokretne tlačne opreme, ispunjavanje propisanih uvjeta pravnih i fizičkih osoba koje obavljaju djelatnost u području opreme pod tlakom i pokretne tlačne opreme</w:t>
            </w:r>
            <w:r>
              <w:t xml:space="preserve">; </w:t>
            </w:r>
            <w:r w:rsidR="00B8261F" w:rsidRPr="00B8261F">
              <w:t>rješava o upravnoj stvari iz navedenog upravnog područja</w:t>
            </w:r>
            <w:r>
              <w:t xml:space="preserve">; </w:t>
            </w:r>
            <w:r w:rsidR="00B8261F" w:rsidRPr="00B8261F">
              <w:t>izrađuje prijedloge planova i izvješća</w:t>
            </w:r>
            <w:r>
              <w:t xml:space="preserve">; </w:t>
            </w:r>
            <w:r w:rsidR="00B8261F" w:rsidRPr="00B8261F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="00B8261F" w:rsidRPr="00B8261F">
              <w:t>obavlja zajedničke poslove koji se obavljaju u suradnji s drugim inspekcijama</w:t>
            </w:r>
            <w:r>
              <w:t xml:space="preserve">; </w:t>
            </w:r>
            <w:r w:rsidR="00B8261F" w:rsidRPr="00B8261F">
              <w:t xml:space="preserve">obavlja i druge poslove po nalogu nadređenih </w:t>
            </w:r>
          </w:p>
          <w:p w:rsidR="00E57EBD" w:rsidRPr="00496801" w:rsidRDefault="00E57EBD" w:rsidP="00E57EB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496801" w:rsidRDefault="003D4201" w:rsidP="00E57EBD">
            <w:pPr>
              <w:pStyle w:val="Default"/>
            </w:pPr>
            <w:r>
              <w:rPr>
                <w:color w:val="auto"/>
              </w:rPr>
              <w:t>Z</w:t>
            </w:r>
            <w:r w:rsidR="00B8261F" w:rsidRPr="00B8261F">
              <w:t>avršen preddiplomski i diplomski sveučilišni studij ili integrirani preddiplomski i diplomski sveučilišni studij ili specijalistički diplomski stručni studij iz područja tehničkih znanosti, polja: strojarstvo</w:t>
            </w:r>
            <w:r>
              <w:t xml:space="preserve">; </w:t>
            </w:r>
            <w:r w:rsidR="00B8261F" w:rsidRPr="00B8261F">
              <w:t>najmanje jednu godina radnog iskustva na odgovarajućim poslovima</w:t>
            </w:r>
            <w:r>
              <w:t xml:space="preserve">; </w:t>
            </w:r>
            <w:r w:rsidR="00DB50BD" w:rsidRPr="00E11B7A">
              <w:t>položen državni ispit II. razine</w:t>
            </w:r>
            <w:r>
              <w:t xml:space="preserve">; </w:t>
            </w:r>
            <w:r w:rsidR="00B8261F" w:rsidRPr="00B8261F">
              <w:t xml:space="preserve">poznavanje rada na računalu i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bookmarkEnd w:id="9"/>
      <w:tr w:rsidR="00E33D3E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D3E" w:rsidRDefault="0055314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5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D3E" w:rsidRDefault="00E33D3E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nadzor građenja</w:t>
            </w:r>
          </w:p>
        </w:tc>
        <w:tc>
          <w:tcPr>
            <w:tcW w:w="1299" w:type="dxa"/>
            <w:vAlign w:val="center"/>
          </w:tcPr>
          <w:p w:rsidR="00E33D3E" w:rsidRPr="00496801" w:rsidRDefault="00E33D3E" w:rsidP="00E57EBD">
            <w:pPr>
              <w:rPr>
                <w:b/>
                <w:bCs/>
                <w:color w:val="000000"/>
              </w:rPr>
            </w:pPr>
          </w:p>
        </w:tc>
      </w:tr>
      <w:tr w:rsidR="00E33D3E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D3E" w:rsidRDefault="0055314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5.1.</w:t>
            </w:r>
            <w:bookmarkStart w:id="10" w:name="_GoBack"/>
            <w:bookmarkEnd w:id="10"/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D3E" w:rsidRDefault="00E33D3E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inspekcijskog nadzora državnog značaja</w:t>
            </w:r>
          </w:p>
        </w:tc>
        <w:tc>
          <w:tcPr>
            <w:tcW w:w="1299" w:type="dxa"/>
            <w:vAlign w:val="center"/>
          </w:tcPr>
          <w:p w:rsidR="00E33D3E" w:rsidRPr="00496801" w:rsidRDefault="00E33D3E" w:rsidP="00E57EBD">
            <w:pPr>
              <w:rPr>
                <w:b/>
                <w:bCs/>
                <w:color w:val="000000"/>
              </w:rPr>
            </w:pPr>
          </w:p>
        </w:tc>
      </w:tr>
      <w:tr w:rsidR="00E33D3E" w:rsidRPr="00496801" w:rsidTr="00302C60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D3E" w:rsidRPr="00496801" w:rsidRDefault="00E33D3E" w:rsidP="00302C6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D3E" w:rsidRPr="00496801" w:rsidRDefault="00E33D3E" w:rsidP="00302C60">
            <w:pPr>
              <w:rPr>
                <w:color w:val="000000"/>
              </w:rPr>
            </w:pPr>
            <w:r>
              <w:rPr>
                <w:color w:val="000000"/>
              </w:rPr>
              <w:t>Građevins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3E" w:rsidRPr="00E33D3E" w:rsidRDefault="00E33D3E" w:rsidP="00E33D3E">
            <w:pPr>
              <w:pStyle w:val="Default"/>
            </w:pPr>
            <w:r>
              <w:rPr>
                <w:color w:val="auto"/>
              </w:rPr>
              <w:t>O</w:t>
            </w:r>
            <w:r w:rsidRPr="00E33D3E">
              <w:t>bavlja inspekcijske nadzore građenja, provedbe stručnog nadzora građenja, održavanja, uporabe i uklanjanja građevina za koje građevinsku i uporabnu dozvolu izdaje nadležno Ministarstvo te po potrebi obavlja inspekcijski nadzor građenja, provedbe stručnog nadzora građenja, održavanja, uporabe i</w:t>
            </w:r>
            <w:r>
              <w:t xml:space="preserve"> </w:t>
            </w:r>
            <w:r w:rsidRPr="00E33D3E">
              <w:t>uklanjanja građevina za koje građevinsku i uporabnu dozvolu izdaju upravna tijela nadležna za upravne poslove graditeljstva na području Republike Hrvatske u okviru kojih nadzire zakonitost rada sudionika u građenju, zakonitost i kvalitetu ugradnje građevnih proizvoda te primjenu tehničkih propisa, normi i pravila struke</w:t>
            </w:r>
            <w:r>
              <w:t xml:space="preserve">; </w:t>
            </w:r>
            <w:r w:rsidRPr="00E33D3E">
              <w:t>odgovara na predstavke fizičkih i pravnih osoba, daje obavijesti iz nadležnosti građevinske inspekcije</w:t>
            </w:r>
            <w:r>
              <w:t xml:space="preserve">; </w:t>
            </w:r>
            <w:r w:rsidRPr="00E33D3E">
              <w:t>priprema prijedloge obavijesti službeniku za informiranje</w:t>
            </w:r>
            <w:r>
              <w:t xml:space="preserve">; </w:t>
            </w:r>
            <w:r w:rsidRPr="00E33D3E">
              <w:t>prati donošenje i primjenu propisa kojima se uređuje gradnja i građevni proizvodi</w:t>
            </w:r>
            <w:r>
              <w:t xml:space="preserve">; </w:t>
            </w:r>
            <w:r w:rsidRPr="00E33D3E">
              <w:t>predlaže promjene i sudjeluje u izradi propisa iz djelokruga građevinske inspekcije</w:t>
            </w:r>
            <w:r>
              <w:t xml:space="preserve">; </w:t>
            </w:r>
            <w:r w:rsidRPr="00E33D3E">
              <w:t>izrađuje izvješća o radu</w:t>
            </w:r>
            <w:r>
              <w:t xml:space="preserve">; </w:t>
            </w:r>
            <w:r w:rsidRPr="00E33D3E">
              <w:t>obavlja zajedničke poslove koji se obavljaju u suradnji s drugim inspekcijama</w:t>
            </w:r>
            <w:r>
              <w:t xml:space="preserve">; </w:t>
            </w:r>
            <w:r w:rsidRPr="00E33D3E">
              <w:t xml:space="preserve">obavlja i druge poslove po nalogu nadređenih u okviru svog djelokruga rada </w:t>
            </w:r>
          </w:p>
          <w:p w:rsidR="00E33D3E" w:rsidRPr="00E33D3E" w:rsidRDefault="00E33D3E" w:rsidP="00E33D3E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3E" w:rsidRPr="00E33D3E" w:rsidRDefault="00E33D3E" w:rsidP="00302C60">
            <w:pPr>
              <w:pStyle w:val="Default"/>
            </w:pPr>
            <w:r>
              <w:rPr>
                <w:color w:val="auto"/>
              </w:rPr>
              <w:t>Z</w:t>
            </w:r>
            <w:r w:rsidRPr="00E33D3E">
              <w:t>avršen preddiplomski i diplomski sveučilišni studij ili integrirani preddiplomski i diplomski sveučilišni studij ili specijalistički diplomski stručni studij, iz područja tehničkih znanosti, polja: građevinarstvo, arhitektura, urbanizam i geotehnika</w:t>
            </w:r>
            <w:r w:rsidR="00553146">
              <w:t xml:space="preserve">; </w:t>
            </w:r>
            <w:r w:rsidRPr="00E33D3E">
              <w:t>najmanje dvije godine radnog iskustva na odgovarajućim poslovima</w:t>
            </w:r>
            <w:r w:rsidR="00553146">
              <w:t xml:space="preserve">; </w:t>
            </w:r>
            <w:r w:rsidRPr="00E33D3E">
              <w:t>položen državni ispit</w:t>
            </w:r>
            <w:r w:rsidR="00553146">
              <w:t xml:space="preserve"> II. razine; </w:t>
            </w:r>
            <w:r w:rsidRPr="00E33D3E">
              <w:t>položen stručni ispit za obavljanje poslova graditeljstva</w:t>
            </w:r>
            <w:r w:rsidR="00553146">
              <w:t xml:space="preserve">; </w:t>
            </w:r>
            <w:r w:rsidRPr="00E33D3E">
              <w:t>poznavanje rada na računalu</w:t>
            </w:r>
            <w:r w:rsidR="00553146">
              <w:t xml:space="preserve">; </w:t>
            </w:r>
            <w:r w:rsidRPr="00E33D3E">
              <w:t xml:space="preserve">položen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D3E" w:rsidRPr="00496801" w:rsidRDefault="00E33D3E" w:rsidP="00302C60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B94FD5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D5" w:rsidRPr="00496801" w:rsidRDefault="00B94FD5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</w:t>
            </w:r>
            <w:r w:rsidR="001A4BA3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D5" w:rsidRPr="00496801" w:rsidRDefault="00BD6B9B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ostalna služba za unutarnju reviziju</w:t>
            </w:r>
          </w:p>
        </w:tc>
        <w:tc>
          <w:tcPr>
            <w:tcW w:w="1299" w:type="dxa"/>
            <w:vAlign w:val="center"/>
          </w:tcPr>
          <w:p w:rsidR="00B94FD5" w:rsidRPr="00496801" w:rsidRDefault="00B94FD5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BD6B9B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  <w:r w:rsidR="001236EB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BD6B9B" w:rsidP="00E57EBD">
            <w:pPr>
              <w:rPr>
                <w:color w:val="000000"/>
              </w:rPr>
            </w:pPr>
            <w:r>
              <w:rPr>
                <w:color w:val="000000"/>
              </w:rPr>
              <w:t>Viši unutarnji reviz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9B" w:rsidRPr="008C3243" w:rsidRDefault="00BD6B9B" w:rsidP="00BD6B9B">
            <w:pPr>
              <w:pStyle w:val="Default"/>
            </w:pPr>
            <w:r w:rsidRPr="008C3243">
              <w:rPr>
                <w:color w:val="auto"/>
              </w:rPr>
              <w:t>N</w:t>
            </w:r>
            <w:r w:rsidRPr="008C3243">
              <w:t>a temelju naloga voditelja jedinice za unutarnju reviziju obavlja revizije složenijih revizijskih područja odnosno poslovnih procesa Inspektorata u svojstvu voditelja tima, člana tima ili pojedinačno i samostalno ovisno o zahtjevu iz naloga; u ulozi voditelja tima planira i koordinira rad tima; odgovoran je za ažurno i točno provođenje svih faza revizije u skladu s planom revizije, za dokumentiranje i izvještavanje rukovoditelja o tijeku provođenja revizije</w:t>
            </w:r>
            <w:r w:rsidR="00D7694C" w:rsidRPr="008C3243">
              <w:t xml:space="preserve">; </w:t>
            </w:r>
            <w:r w:rsidRPr="008C3243">
              <w:t>izrađuje i potpisuje nacrt revizijskog izvješća i konačno revizijsko izvješće</w:t>
            </w:r>
            <w:r w:rsidR="008C3243" w:rsidRPr="008C3243">
              <w:t xml:space="preserve">; </w:t>
            </w:r>
            <w:r w:rsidRPr="008C3243">
              <w:t>raspravlja nalaze i preporuke iz revizijskog izvješća s odgovornim osobama revidiranih jedinica</w:t>
            </w:r>
            <w:r w:rsidR="008C3243" w:rsidRPr="008C3243">
              <w:t xml:space="preserve">; </w:t>
            </w:r>
            <w:r w:rsidRPr="008C3243">
              <w:t>prati provedbu preporuka navedenih u izvješćima iz prethodno obavljenih unutarnjih revizija</w:t>
            </w:r>
            <w:r w:rsidR="008C3243" w:rsidRPr="008C3243">
              <w:t xml:space="preserve">; </w:t>
            </w:r>
            <w:r w:rsidRPr="008C3243">
              <w:t>prati provedbu preporuka i naloga Državnog ureda za reviziju</w:t>
            </w:r>
            <w:r w:rsidR="008C3243" w:rsidRPr="008C3243">
              <w:t xml:space="preserve">; </w:t>
            </w:r>
            <w:r w:rsidRPr="008C3243">
              <w:t>surađuje sa Europskom komisijom i zemljama članicama Europske unije vezano uz revizije veterinarstva i sigurnosti hrane</w:t>
            </w:r>
            <w:r w:rsidR="008C3243" w:rsidRPr="008C3243">
              <w:t xml:space="preserve">; </w:t>
            </w:r>
            <w:r w:rsidRPr="008C3243">
              <w:t>sudjeluje u izradi planova rada unutarnje revizije</w:t>
            </w:r>
            <w:r w:rsidR="008C3243" w:rsidRPr="008C3243">
              <w:t xml:space="preserve">; </w:t>
            </w:r>
            <w:r w:rsidRPr="008C3243">
              <w:t xml:space="preserve">obavlja i druge poslove po nalogu nadređenih </w:t>
            </w:r>
          </w:p>
          <w:p w:rsidR="00E57EBD" w:rsidRPr="008C3243" w:rsidRDefault="00E57EBD" w:rsidP="00E57EB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8C3243" w:rsidRDefault="008C3243" w:rsidP="00B94FD5">
            <w:pPr>
              <w:pStyle w:val="Default"/>
            </w:pPr>
            <w:r w:rsidRPr="008C3243">
              <w:t>Z</w:t>
            </w:r>
            <w:r w:rsidR="00BD6B9B" w:rsidRPr="008C3243">
              <w:t>avršen preddiplomski i diplomski sveučilišni studij ili integrirani preddiplomski i diplomski sveučilišni studij ili specijalistički diplomski stručni studij tehničke, ekonomske, pravne ili druge društvene struke ili iz područja biotehničkih znanosti ili područja biomedicine i zdravstva</w:t>
            </w:r>
            <w:r w:rsidRPr="008C3243">
              <w:t xml:space="preserve">; </w:t>
            </w:r>
            <w:r w:rsidR="00BD6B9B" w:rsidRPr="008C3243">
              <w:t>položen državni ispit II. razine</w:t>
            </w:r>
            <w:r w:rsidRPr="008C3243">
              <w:t xml:space="preserve">; </w:t>
            </w:r>
            <w:r w:rsidR="00BD6B9B" w:rsidRPr="008C3243">
              <w:t>četiri godine radnog iskustva na odgovarajućim poslovima</w:t>
            </w:r>
            <w:r w:rsidRPr="008C3243">
              <w:t xml:space="preserve">; </w:t>
            </w:r>
            <w:r w:rsidR="00BD6B9B" w:rsidRPr="008C3243">
              <w:t>stručno ovlaštenje ministra financija za obavljanje poslova unutarnje revizije u javnom sektoru</w:t>
            </w:r>
            <w:r w:rsidRPr="008C3243">
              <w:t xml:space="preserve">; </w:t>
            </w:r>
            <w:r w:rsidR="00BD6B9B" w:rsidRPr="008C3243">
              <w:t xml:space="preserve">poznavanje engleskog jezika i znanje rada na računalu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t>1,</w:t>
            </w:r>
            <w:r w:rsidR="008C3243">
              <w:rPr>
                <w:color w:val="000000"/>
              </w:rPr>
              <w:t>84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8C3243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8C3243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ručni ured Varaždin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8C324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43" w:rsidRDefault="008C3243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43" w:rsidRDefault="008C3243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sanitarne inspekcije</w:t>
            </w:r>
          </w:p>
        </w:tc>
        <w:tc>
          <w:tcPr>
            <w:tcW w:w="1299" w:type="dxa"/>
            <w:vAlign w:val="center"/>
          </w:tcPr>
          <w:p w:rsidR="008C3243" w:rsidRPr="00496801" w:rsidRDefault="008C3243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8C3243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80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8C3243" w:rsidP="00E57EBD">
            <w:pPr>
              <w:rPr>
                <w:color w:val="000000"/>
              </w:rPr>
            </w:pPr>
            <w:r>
              <w:rPr>
                <w:color w:val="000000"/>
              </w:rPr>
              <w:t>Sanitarni inspektor – samostalni izvršitelj u Pregrad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8C3243" w:rsidRDefault="008C3243" w:rsidP="00E57EBD">
            <w:pPr>
              <w:pStyle w:val="Default"/>
            </w:pPr>
            <w:r w:rsidRPr="008C3243">
              <w:rPr>
                <w:color w:val="auto"/>
              </w:rPr>
              <w:t>O</w:t>
            </w:r>
            <w:r w:rsidRPr="008C3243">
              <w:t xml:space="preserve">bavlja inspekcijske nadzore u području sigurnosti, zdravstvene ispravnosti i higijene hrane u proizvodnji i prometu u okviru nadležnosti sanitarne inspekcije, hrane za specifične skupine, dodatke prehrani, nove hrane, genetski modificiranih organizama, ograničene uporabe GMO-a u zatvorenim sustavima; proizvodnje, stavljanja na tržište i korištenja opasnih kemikalija, stavljanja na tržište i uporabe </w:t>
            </w:r>
            <w:proofErr w:type="spellStart"/>
            <w:r w:rsidRPr="008C3243">
              <w:t>biocidnih</w:t>
            </w:r>
            <w:proofErr w:type="spellEnd"/>
            <w:r w:rsidRPr="008C3243">
              <w:t xml:space="preserve"> proizvoda i tretiranih proizvoda, proizvodnje i stavljanje na tržište materijala i predmeta koji dolaze u neposredan dodir s hranom i predmeta široke potrošnje, nadzire prometom </w:t>
            </w:r>
            <w:proofErr w:type="spellStart"/>
            <w:r w:rsidRPr="008C3243">
              <w:t>prekursora</w:t>
            </w:r>
            <w:proofErr w:type="spellEnd"/>
            <w:r w:rsidRPr="008C3243">
              <w:t xml:space="preserve"> droga, provodi opće, posebne, sigurnosne i ostale mjera za sprečavanje i suzbijanje zaraznih bolesti, ograničavanje uporabe duhanskih i srodnih proizvoda, zaštitu od buke, zaštitu od </w:t>
            </w:r>
            <w:proofErr w:type="spellStart"/>
            <w:r w:rsidRPr="008C3243">
              <w:t>neionizirajućeg</w:t>
            </w:r>
            <w:proofErr w:type="spellEnd"/>
            <w:r w:rsidRPr="008C3243">
              <w:t xml:space="preserve"> zračenja, sanitarno-tehničke uvjete te posebne uvjete zaštite od buke u postupku izdavanja lokacijske dozvole i rješenja o uvjetima gradnje te ispunjavanje tih uvjeta odnosno uvjeta propisanih posebnim zakonom kojim se uređuje zaštita zdravlja ljudi u postupku izdavanja građevinske i uporabne dozvole; vode za ljudsku potrošnju, mineralnih, izvorskih i stolnih voda; dostavlja podatke središnjem uredu o provedenim službenim kontrolama u okviru RASFF i RAPEX sustava; sudjeluje u sustavu žurnog uzbunjivanja za vodu; provodi planove rada dobivene od središnjeg ureda uključujući i planove monitoringa; izrađuje potrebne izvještaje o radu; priprema odgovore na predstavke i pritužbe iz djelokruga rada; pokreće i vodi upravni postupak po službenoj dužnosti u cilju i sa svrhom zaštite javnozdravstvenog interesa u području nadzora sanitarne inspekcije; prema potrebi obavlja poslove u prekršajnim postupcima i pred upravnim sudovima povodom tužbi u upravnim sporovima; obavlja zajedničke poslove koji se obavljaju u suradnji s drugim inspekcijama; 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3" w:rsidRPr="008C3243" w:rsidRDefault="008C3243" w:rsidP="008C3243">
            <w:pPr>
              <w:pStyle w:val="Default"/>
            </w:pPr>
            <w:r w:rsidRPr="008C3243">
              <w:rPr>
                <w:color w:val="auto"/>
              </w:rPr>
              <w:t>Z</w:t>
            </w:r>
            <w:r w:rsidRPr="008C3243">
              <w:t xml:space="preserve">avršen preddiplomski i diplomski sveučilišni studij ili integrirani preddiplomski i diplomski sveučilišni studij ili specijalistički diplomski stručni studij iz područja biomedicine i zdravstva, polja: medicina javno zdravstvo i zdravstvena zaštita (sanitarno inženjerstvo), farmacija (medicinska biokemija), područja biotehničke znanosti, polja: poljoprivreda (agronomija), prehrambena tehnologija, biotehnologija, nutricionizam, područja tehničkih znanosti, polja: kemijsko inženjerstvo, kemijska tehnologija, područja prirodnih znanosti, polja: biologija; najmanje jedna godina radnog iskustva na odgovarajućim poslovima; </w:t>
            </w:r>
            <w:r w:rsidR="00DB50BD" w:rsidRPr="00E11B7A">
              <w:t>položen državni ispit II. razine</w:t>
            </w:r>
            <w:r w:rsidRPr="008C3243">
              <w:t xml:space="preserve">; poznavanje rada na računalu; vozački ispit B kategorije </w:t>
            </w:r>
          </w:p>
          <w:p w:rsidR="00E57EBD" w:rsidRPr="008C3243" w:rsidRDefault="00E57EBD" w:rsidP="001236EB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8C3243" w:rsidP="00E57EBD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1236EB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6EB" w:rsidRPr="00496801" w:rsidRDefault="001236EB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F9079B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6EB" w:rsidRPr="00496801" w:rsidRDefault="001236EB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ručni ured </w:t>
            </w:r>
            <w:r w:rsidR="00F9079B">
              <w:rPr>
                <w:b/>
                <w:bCs/>
                <w:color w:val="000000"/>
              </w:rPr>
              <w:t>Zagreb</w:t>
            </w:r>
          </w:p>
        </w:tc>
        <w:tc>
          <w:tcPr>
            <w:tcW w:w="1299" w:type="dxa"/>
            <w:vAlign w:val="center"/>
          </w:tcPr>
          <w:p w:rsidR="001236EB" w:rsidRPr="00496801" w:rsidRDefault="001236EB" w:rsidP="00E57EBD">
            <w:pPr>
              <w:rPr>
                <w:b/>
                <w:bCs/>
                <w:color w:val="000000"/>
              </w:rPr>
            </w:pPr>
          </w:p>
        </w:tc>
      </w:tr>
      <w:tr w:rsidR="001236EB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6EB" w:rsidRPr="00496801" w:rsidRDefault="00F9079B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1</w:t>
            </w:r>
            <w:r w:rsidR="001236EB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6EB" w:rsidRPr="00496801" w:rsidRDefault="00F9079B" w:rsidP="00E57EBD">
            <w:pPr>
              <w:rPr>
                <w:b/>
                <w:bCs/>
                <w:color w:val="000000"/>
              </w:rPr>
            </w:pPr>
            <w:r w:rsidRPr="00F9079B">
              <w:rPr>
                <w:b/>
                <w:bCs/>
                <w:color w:val="000000"/>
              </w:rPr>
              <w:t>Služba za nadzor trgovine, usluga i zaštite potrošača</w:t>
            </w:r>
          </w:p>
        </w:tc>
        <w:tc>
          <w:tcPr>
            <w:tcW w:w="1299" w:type="dxa"/>
            <w:vAlign w:val="center"/>
          </w:tcPr>
          <w:p w:rsidR="001236EB" w:rsidRPr="00496801" w:rsidRDefault="001236EB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F9079B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  <w:r w:rsidR="001236EB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F9079B" w:rsidP="00E57EBD">
            <w:pPr>
              <w:rPr>
                <w:color w:val="000000"/>
              </w:rPr>
            </w:pPr>
            <w:r w:rsidRPr="00F9079B">
              <w:rPr>
                <w:color w:val="000000"/>
              </w:rPr>
              <w:t>Tržišn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Pr="00F9079B" w:rsidRDefault="00F9079B" w:rsidP="00F9079B">
            <w:pPr>
              <w:pStyle w:val="Default"/>
            </w:pPr>
            <w:r w:rsidRPr="00F9079B">
              <w:rPr>
                <w:color w:val="auto"/>
              </w:rPr>
              <w:t>O</w:t>
            </w:r>
            <w:r w:rsidRPr="00F9079B">
              <w:t xml:space="preserve">bavlja inspekcijske nadzore i druge poslove koji se odnose na primjenu i provođenje zakona i drugih propisa u području zaštite potrošača pri prodaji proizvoda i pružanju usluga, cijene proizvoda i usluga, javnih usluga koje se </w:t>
            </w:r>
            <w:r w:rsidRPr="00F9079B">
              <w:lastRenderedPageBreak/>
              <w:t xml:space="preserve">pružaju potrošačima, označavanje, obilježavanje i oglašavanje proizvoda; obavlja provjeru tehničkih i sigurnosnih zahtjeva za proizvode, graničnih vrijednosti i/ili značajki kvalitete proizvoda, načine utvrđivanja i praćenja kvalitete proizvoda, zahtjeva u vezi s proizvodnjom, stavljanjem na tržište ili na raspolaganju na tržištu građevnih proizvoda, zahtjeva za eko dizajn proizvoda povezanih s energijom i zahtjeve za energetsku učinkovitost proizvoda, homologaciju vozila, svojstva proizvoda u sustavu izvora svjetlosti i rasvjetljavanja i/ili druge značajke kakvoće takvih proizvoda, obveza pravnih i fizičkih osoba koje stavljaju proizvode na tržište, provedene postupke ispitivanja i ocjenjivanja sukladnosti s propisanim zahtjevima, dokumente o sukladnosti, isprave koje prate proizvode na tržištu i/ili na raspolaganju na tržištu, označivanje, obilježavanje i oglašavanje proizvoda, pravodobno obavješćivanje o opasnostima koje proizvodi mogu predstavljati i po potrebi povlačenje proizvoda s tržišta, brze razmjene službene obavijesti (RAPEX) o mjerama i radnjama u pogledu proizvoda koji predstavljaju ozbiljan rizik za sigurnost potrošača; po potrebi obavlja inspekcijske nadzore u drugim područjima iz djelokruga tržišne inspekcije; prema potrebi obavlja poslove zastupanja u prekršajnim postupcima i pred upravnim sudovima povodom tužbi u upravnim sporovima; obavlja zajedničke poslove koji se obavljaju u suradnji s drugim inspekcijama; obavlja i druge poslove po nalogu nadređenih </w:t>
            </w:r>
          </w:p>
          <w:p w:rsidR="00F9079B" w:rsidRPr="00F9079B" w:rsidRDefault="00F9079B" w:rsidP="00F9079B">
            <w:pPr>
              <w:pStyle w:val="Default"/>
            </w:pPr>
          </w:p>
          <w:p w:rsidR="00E57EBD" w:rsidRPr="00F9079B" w:rsidRDefault="00E57EBD" w:rsidP="00E57EB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F9079B" w:rsidRDefault="00F9079B" w:rsidP="001236EB">
            <w:pPr>
              <w:pStyle w:val="Default"/>
            </w:pPr>
            <w:r w:rsidRPr="00F9079B">
              <w:rPr>
                <w:color w:val="auto"/>
              </w:rPr>
              <w:lastRenderedPageBreak/>
              <w:t>Z</w:t>
            </w:r>
            <w:r w:rsidRPr="00F9079B">
              <w:t xml:space="preserve">avršen preddiplomski i diplomski sveučilišni studij ili integrirani preddiplomski i </w:t>
            </w:r>
            <w:r w:rsidRPr="00F9079B">
              <w:lastRenderedPageBreak/>
              <w:t xml:space="preserve">diplomski sveučilišni studij ili specijalistički diplomski stručni studij iz područja društvenih znanosti, polja: ekonomija i pravo, područja tehničkih znanosti, polja: građevinarstvo, elektrotehnika, strojarstvo, grafička tehnologija, kemijsko inženjerstvo, tekstilna tehnologija, tehnologija prometa i transporta, područje biomedicine, polje: veterinarska medicina, područja biotehničkih znanosti, polja: poljoprivreda (agronomija), šumarstvo, biotehnologija, prehrambena tehnologija, nutricionizam, najmanje jednu godinu radnog iskustva na odgovarajućim poslovima, </w:t>
            </w:r>
            <w:r w:rsidR="00DB50BD" w:rsidRPr="00E11B7A">
              <w:t>položen državni ispit II. razine</w:t>
            </w:r>
            <w:r w:rsidRPr="00F9079B">
              <w:t>; poznavanje rada na računalu; vozački ispit B kategorij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lastRenderedPageBreak/>
              <w:t>1,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7EBD" w:rsidRPr="00496801" w:rsidRDefault="001236EB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F9079B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  <w:r w:rsidR="00F9079B">
              <w:rPr>
                <w:b/>
                <w:bCs/>
                <w:color w:val="000000"/>
              </w:rPr>
              <w:t>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7EBD" w:rsidRPr="00496801" w:rsidRDefault="001236EB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užba </w:t>
            </w:r>
            <w:r w:rsidR="00F9079B">
              <w:rPr>
                <w:b/>
                <w:bCs/>
                <w:color w:val="000000"/>
              </w:rPr>
              <w:t>sanitarne</w:t>
            </w:r>
            <w:r>
              <w:rPr>
                <w:b/>
                <w:bCs/>
                <w:color w:val="000000"/>
              </w:rPr>
              <w:t xml:space="preserve"> inspekcije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F9079B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  <w:r w:rsidR="001236EB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F9079B" w:rsidP="00E57EBD">
            <w:pPr>
              <w:rPr>
                <w:color w:val="000000"/>
              </w:rPr>
            </w:pPr>
            <w:r>
              <w:rPr>
                <w:color w:val="000000"/>
              </w:rPr>
              <w:t xml:space="preserve">Sanitarni </w:t>
            </w:r>
            <w:r w:rsidR="001236EB">
              <w:rPr>
                <w:color w:val="000000"/>
              </w:rPr>
              <w:t>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Pr="009B4A5C" w:rsidRDefault="009B4A5C" w:rsidP="00F9079B">
            <w:pPr>
              <w:pStyle w:val="Default"/>
            </w:pPr>
            <w:r w:rsidRPr="009B4A5C">
              <w:rPr>
                <w:color w:val="auto"/>
              </w:rPr>
              <w:t>O</w:t>
            </w:r>
            <w:r w:rsidR="00F9079B" w:rsidRPr="009B4A5C">
              <w:t xml:space="preserve">bavlja inspekcijske nadzore u području sigurnosti, zdravstvene ispravnosti i higijene hrane u proizvodnji i prometu u okviru nadležnosti sanitarne inspekcije, hrane za specifične skupine, dodatke prehrani, nove hrane, genetski modificiranih organizama, ograničene uporabe GMO-a u zatvorenim sustavima; proizvodnje, stavljanja na tržište i korištenja opasnih kemikalija, stavljanja na tržište i uporabe </w:t>
            </w:r>
            <w:proofErr w:type="spellStart"/>
            <w:r w:rsidR="00F9079B" w:rsidRPr="009B4A5C">
              <w:t>biocidnih</w:t>
            </w:r>
            <w:proofErr w:type="spellEnd"/>
            <w:r w:rsidR="00F9079B" w:rsidRPr="009B4A5C">
              <w:t xml:space="preserve"> proizvoda i tretiranih proizvoda, proizvodnje i stavljanje na tržište materijala i predmeta koji dolaze u neposredan dodir s hranom i predmeta široke potrošnje, nadzire prometom </w:t>
            </w:r>
            <w:proofErr w:type="spellStart"/>
            <w:r w:rsidR="00F9079B" w:rsidRPr="009B4A5C">
              <w:t>prekursora</w:t>
            </w:r>
            <w:proofErr w:type="spellEnd"/>
            <w:r w:rsidR="00F9079B" w:rsidRPr="009B4A5C">
              <w:t xml:space="preserve"> droga, provodi opće, posebne, sigurnosne i ostale mjera za sprečavanje i suzbijanje zaraznih bolesti, ograničavanje uporabe duhanskih i srodnih proizvoda, zaštitu od buke, zaštitu od </w:t>
            </w:r>
            <w:proofErr w:type="spellStart"/>
            <w:r w:rsidR="00F9079B" w:rsidRPr="009B4A5C">
              <w:t>neionizirajućeg</w:t>
            </w:r>
            <w:proofErr w:type="spellEnd"/>
            <w:r w:rsidR="00F9079B" w:rsidRPr="009B4A5C">
              <w:t xml:space="preserve"> zračenja, sanitarno-tehničke uvjete te posebne uvjete zaštite od buke u postupku izdavanja lokacijske dozvole i rješenja o uvjetima gradnje te </w:t>
            </w:r>
            <w:r w:rsidR="00F9079B" w:rsidRPr="009B4A5C">
              <w:lastRenderedPageBreak/>
              <w:t>ispunjavanje tih uvjeta odnosno uvjeta propisanih posebnim zakonom kojim se uređuje zaštita zdravlja ljudi u postupku izdavanja građevinske i uporabne dozvole; vode za ljudsku potrošnju, mineralnih, izvorskih i stolnih voda; dostavlja podatke središnjem uredu o provedenim službenim kontrolama u okviru RASFF i RAPEX sustava</w:t>
            </w:r>
            <w:r w:rsidRPr="009B4A5C">
              <w:t xml:space="preserve">; </w:t>
            </w:r>
            <w:r w:rsidR="00F9079B" w:rsidRPr="009B4A5C">
              <w:t>sudjeluje u sustavu žurnog uzbunjivanja za vodu</w:t>
            </w:r>
            <w:r w:rsidRPr="009B4A5C">
              <w:t xml:space="preserve">; </w:t>
            </w:r>
            <w:r w:rsidR="00F9079B" w:rsidRPr="009B4A5C">
              <w:t>provodi planove rada dobivene od središnjeg ureda uključujući i planove monitoringa; izrađuje potrebne izvještaje o radu</w:t>
            </w:r>
            <w:r w:rsidRPr="009B4A5C">
              <w:t xml:space="preserve">; </w:t>
            </w:r>
            <w:r w:rsidR="00F9079B" w:rsidRPr="009B4A5C">
              <w:t>priprema odgovore na predstavke i pritužbe iz djelokruga rada</w:t>
            </w:r>
            <w:r w:rsidRPr="009B4A5C">
              <w:t xml:space="preserve">; </w:t>
            </w:r>
            <w:r w:rsidR="00F9079B" w:rsidRPr="009B4A5C">
              <w:t>pokreće i vodi upravni postupak po službenoj dužnosti u cilju i sa svrhom zaštite</w:t>
            </w:r>
            <w:r w:rsidRPr="009B4A5C">
              <w:t xml:space="preserve"> </w:t>
            </w:r>
            <w:r w:rsidR="00F9079B" w:rsidRPr="009B4A5C">
              <w:t xml:space="preserve">javnozdravstvenog interesa u području nadzora sanitarne inspekcije </w:t>
            </w:r>
          </w:p>
          <w:p w:rsidR="00E57EBD" w:rsidRPr="009B4A5C" w:rsidRDefault="00E57EBD" w:rsidP="00E57EB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9B4A5C" w:rsidRDefault="009B4A5C" w:rsidP="001236EB">
            <w:pPr>
              <w:pStyle w:val="Default"/>
            </w:pPr>
            <w:r w:rsidRPr="009B4A5C">
              <w:rPr>
                <w:color w:val="auto"/>
              </w:rPr>
              <w:lastRenderedPageBreak/>
              <w:t>Z</w:t>
            </w:r>
            <w:r w:rsidR="00F9079B" w:rsidRPr="009B4A5C">
              <w:t xml:space="preserve">avršen preddiplomski i diplomski sveučilišni studij ili integrirani preddiplomski i diplomski sveučilišni studij ili specijalistički diplomski stručni studij iz područja biomedicine i zdravstva, polja: medicina javno zdravstvo i zdravstvena zaštita (sanitarno inženjerstvo), farmacija (medicinska biokemija), područja biotehničke znanosti, polja: poljoprivreda (agronomija), prehrambena </w:t>
            </w:r>
            <w:r w:rsidR="00F9079B" w:rsidRPr="009B4A5C">
              <w:lastRenderedPageBreak/>
              <w:t>tehnologija, biotehnologija, nutricionizam, područja tehničkih znanosti, polja: kemijsko inženjerstvo, kemijska tehnologija, područja prirodnih znanosti, polja: biologija</w:t>
            </w:r>
            <w:r w:rsidRPr="009B4A5C">
              <w:t xml:space="preserve">; </w:t>
            </w:r>
            <w:r w:rsidR="00F9079B" w:rsidRPr="009B4A5C">
              <w:t>najmanje jedna godina radnog iskustva na odgovarajućim poslovima</w:t>
            </w:r>
            <w:r w:rsidRPr="009B4A5C">
              <w:t xml:space="preserve">; </w:t>
            </w:r>
            <w:r w:rsidR="00DB50BD" w:rsidRPr="00E11B7A">
              <w:t>položen državni ispit II. razine</w:t>
            </w:r>
            <w:r w:rsidRPr="009B4A5C">
              <w:t xml:space="preserve">; </w:t>
            </w:r>
            <w:r w:rsidR="00F9079B" w:rsidRPr="009B4A5C">
              <w:t>poznavanje rada na računalu</w:t>
            </w:r>
            <w:r w:rsidRPr="009B4A5C">
              <w:t xml:space="preserve">; </w:t>
            </w:r>
            <w:r w:rsidR="00F9079B" w:rsidRPr="009B4A5C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lastRenderedPageBreak/>
              <w:t>1,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1236EB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9B4A5C">
              <w:rPr>
                <w:b/>
                <w:bCs/>
                <w:color w:val="000000"/>
              </w:rPr>
              <w:t>5.9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9B4A5C" w:rsidP="00E57EBD">
            <w:pPr>
              <w:rPr>
                <w:b/>
                <w:bCs/>
                <w:color w:val="000000"/>
              </w:rPr>
            </w:pPr>
            <w:r w:rsidRPr="009B4A5C">
              <w:rPr>
                <w:b/>
                <w:bCs/>
                <w:color w:val="000000"/>
              </w:rPr>
              <w:t>Služba za nadzor zaštite na radu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9B4A5C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  <w:r w:rsidR="001236EB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9B4A5C" w:rsidP="00E57EBD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1236EB">
              <w:rPr>
                <w:color w:val="000000"/>
              </w:rPr>
              <w:t>nspektor</w:t>
            </w:r>
            <w:r>
              <w:rPr>
                <w:color w:val="000000"/>
              </w:rPr>
              <w:t xml:space="preserve"> rad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5C" w:rsidRPr="009B4A5C" w:rsidRDefault="009B4A5C" w:rsidP="009B4A5C">
            <w:pPr>
              <w:pStyle w:val="Default"/>
            </w:pPr>
            <w:r>
              <w:rPr>
                <w:color w:val="auto"/>
              </w:rPr>
              <w:t>O</w:t>
            </w:r>
            <w:r w:rsidRPr="009B4A5C">
              <w:t>bavlja inspekcijske i druge poslove koji se odnose na nadzor provedbe propisa iz područja zaštite na radu i rada, nadzore provedbe odredbi propisa određenih godišnjim programom rada te inspekcijske poslove u vezi s provedbom drugih propisa kada je to propisano posebnim zakonima</w:t>
            </w:r>
            <w:r>
              <w:t xml:space="preserve">; </w:t>
            </w:r>
            <w:r w:rsidRPr="009B4A5C">
              <w:t>izrađuje izvješće o obavljenom nadzoru i poduzetim mjerama</w:t>
            </w:r>
            <w:r>
              <w:t xml:space="preserve">; </w:t>
            </w:r>
            <w:r w:rsidRPr="009B4A5C">
              <w:t>priprema odgovore i očitovanja na zahtjev državnih odvjetništva u građanskim i kaznenim postupcima</w:t>
            </w:r>
            <w:r>
              <w:t xml:space="preserve">; </w:t>
            </w:r>
            <w:r w:rsidRPr="009B4A5C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9B4A5C">
              <w:t>obavlja zajedničke poslove koji se obavljaju u suradnji s drugim inspekcijama</w:t>
            </w:r>
            <w:r>
              <w:t xml:space="preserve">; </w:t>
            </w:r>
            <w:r w:rsidRPr="009B4A5C">
              <w:t xml:space="preserve">obavlja i druge srodne poslove koje mu povjere nadređeni </w:t>
            </w:r>
          </w:p>
          <w:p w:rsidR="00E57EBD" w:rsidRPr="009B4A5C" w:rsidRDefault="00E57EBD" w:rsidP="001236EB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9B4A5C" w:rsidRDefault="009B4A5C" w:rsidP="00E57EBD">
            <w:pPr>
              <w:pStyle w:val="Default"/>
            </w:pPr>
            <w:r>
              <w:rPr>
                <w:color w:val="auto"/>
              </w:rPr>
              <w:t>Z</w:t>
            </w:r>
            <w:r w:rsidRPr="009B4A5C">
              <w:t>avršen preddiplomski i diplomski sveučilišni studij ili integrirani preddiplomski i diplomski sveučilišni studij ili specijalistički diplomski stručni studij iz područja tehničkih znanosti, polja: strojarstvo, elektrotehnika, kemijsko inženjerstvo, građevinarstvo, interdisciplinarne tehničke znanosti (smjer: zaštita na radu)</w:t>
            </w:r>
            <w:r>
              <w:t xml:space="preserve">; </w:t>
            </w:r>
            <w:r w:rsidRPr="009B4A5C">
              <w:t>najmanje jednu godinu radnog iskustva na odgovarajućim poslovima</w:t>
            </w:r>
            <w:r>
              <w:t xml:space="preserve">; </w:t>
            </w:r>
            <w:r w:rsidR="00DB50BD" w:rsidRPr="00E11B7A">
              <w:t>položen državni ispit II. razine</w:t>
            </w:r>
            <w:r>
              <w:t xml:space="preserve">; </w:t>
            </w:r>
            <w:r w:rsidRPr="009B4A5C">
              <w:t>poznavanje rada na računalu</w:t>
            </w:r>
            <w:r>
              <w:t xml:space="preserve">; </w:t>
            </w:r>
            <w:r w:rsidRPr="009B4A5C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E57EBD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2.</w:t>
            </w:r>
            <w:r w:rsidR="009B4A5C">
              <w:rPr>
                <w:b/>
                <w:bCs/>
                <w:color w:val="000000"/>
              </w:rPr>
              <w:t>5.10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9B4A5C" w:rsidP="00E57EBD">
            <w:pPr>
              <w:rPr>
                <w:b/>
                <w:bCs/>
                <w:color w:val="000000"/>
              </w:rPr>
            </w:pPr>
            <w:r w:rsidRPr="009B4A5C">
              <w:rPr>
                <w:b/>
                <w:bCs/>
                <w:color w:val="000000"/>
              </w:rPr>
              <w:t>Služba za nadzor radnih odnosa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FE0D27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  <w:r w:rsidR="00E57EBD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FE0D27" w:rsidP="00E57EBD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E57EBD" w:rsidRPr="00496801">
              <w:rPr>
                <w:color w:val="000000"/>
              </w:rPr>
              <w:t>nspektor</w:t>
            </w:r>
            <w:r>
              <w:rPr>
                <w:color w:val="000000"/>
              </w:rPr>
              <w:t xml:space="preserve"> rad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FE0D27" w:rsidRDefault="00FE0D27" w:rsidP="00E57EBD">
            <w:pPr>
              <w:pStyle w:val="Default"/>
            </w:pPr>
            <w:r>
              <w:rPr>
                <w:color w:val="auto"/>
              </w:rPr>
              <w:t>O</w:t>
            </w:r>
            <w:r w:rsidRPr="00FE0D27">
              <w:t xml:space="preserve">bavlja inspekcijske i druge stručne poslove u području rada, provodeći inspekcijske nadzore provedbe zakona i drugih propisa kojima se uređuju: radni odnosi, ostvarivanje prednosti pri zapošljavanju hrvatskih branitelja iz Domovinskog rata i članova njihovih obitelji, osoba s invaliditetom te mirnodopskih vojnih i civilnih invalida rata i članova njihovih obitelji te </w:t>
            </w:r>
            <w:r w:rsidRPr="00FE0D27">
              <w:lastRenderedPageBreak/>
              <w:t>inspekcijske poslove sukladno posebnom zakonu</w:t>
            </w:r>
            <w:r>
              <w:t xml:space="preserve">; </w:t>
            </w:r>
            <w:r w:rsidRPr="00FE0D27">
              <w:t>izrađuje izvješća o obavljenom inspekcijskom nadzoru i poduzetim mjerama</w:t>
            </w:r>
            <w:r>
              <w:t xml:space="preserve">; </w:t>
            </w:r>
            <w:r w:rsidRPr="00FE0D27">
              <w:t>prati propise u području rada i sudsku praksu</w:t>
            </w:r>
            <w:r>
              <w:t xml:space="preserve">; </w:t>
            </w:r>
            <w:r w:rsidRPr="00FE0D27">
              <w:t>priprema odgovore i očitovanja na zahtjev državnih odvjetništava u građanskim i kaznenim postupcima</w:t>
            </w:r>
            <w:r>
              <w:t xml:space="preserve">; </w:t>
            </w:r>
            <w:r w:rsidRPr="00FE0D27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FE0D27">
              <w:t>obavlja zajedničke poslove koji se obavljaju u suradnji s drugim inspekcijama</w:t>
            </w:r>
            <w:r>
              <w:t xml:space="preserve">; </w:t>
            </w:r>
            <w:r w:rsidRPr="00FE0D27">
              <w:t xml:space="preserve">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27" w:rsidRPr="00FE0D27" w:rsidRDefault="00FE0D27" w:rsidP="00FE0D27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FE0D27">
              <w:t xml:space="preserve">avršen preddiplomski i diplomski sveučilišni studij ili integrirani preddiplomski i diplomski sveučilišni studij ili specijalistički diplomski stručni </w:t>
            </w:r>
            <w:r w:rsidRPr="00FE0D27">
              <w:lastRenderedPageBreak/>
              <w:t>studij iz područja društvenih znanosti, polje: pravo</w:t>
            </w:r>
            <w:r>
              <w:t xml:space="preserve">; </w:t>
            </w:r>
            <w:r w:rsidRPr="00FE0D27">
              <w:t>najmanje jednu godinu radnog iskustva na odgovarajućim poslovima</w:t>
            </w:r>
            <w:r>
              <w:t xml:space="preserve">; </w:t>
            </w:r>
            <w:r w:rsidR="00DB50BD" w:rsidRPr="00E11B7A">
              <w:t>položen državni ispit II. razine</w:t>
            </w:r>
            <w:r>
              <w:t xml:space="preserve">; </w:t>
            </w:r>
            <w:r w:rsidRPr="00FE0D27">
              <w:t>poznavanje rada na računalu</w:t>
            </w:r>
            <w:r>
              <w:t xml:space="preserve">; </w:t>
            </w:r>
            <w:r w:rsidRPr="00FE0D27">
              <w:t>vozački ispit B kategorij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lastRenderedPageBreak/>
              <w:t>1,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FE0D27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5.11</w:t>
            </w:r>
            <w:r w:rsidR="00E57EBD" w:rsidRPr="00496801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FE0D27" w:rsidP="00E57EBD">
            <w:pPr>
              <w:rPr>
                <w:b/>
                <w:bCs/>
                <w:color w:val="000000"/>
              </w:rPr>
            </w:pPr>
            <w:r w:rsidRPr="00FE0D27">
              <w:rPr>
                <w:b/>
                <w:bCs/>
                <w:color w:val="000000"/>
              </w:rPr>
              <w:t>Služba za nadzor zapošljavanja i upućivanja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FE0D27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  <w:r w:rsidR="00E57EBD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FE0D27" w:rsidP="00E57EBD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E57EBD" w:rsidRPr="00406CC9">
              <w:rPr>
                <w:color w:val="000000"/>
              </w:rPr>
              <w:t xml:space="preserve">nspektor </w:t>
            </w:r>
            <w:r>
              <w:rPr>
                <w:color w:val="000000"/>
              </w:rPr>
              <w:t>rad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FE0D27" w:rsidRDefault="00FE0D27" w:rsidP="00E57EBD">
            <w:pPr>
              <w:pStyle w:val="Default"/>
            </w:pPr>
            <w:r>
              <w:rPr>
                <w:color w:val="auto"/>
              </w:rPr>
              <w:t>O</w:t>
            </w:r>
            <w:r w:rsidRPr="00FE0D27">
              <w:t>bavlja inspekcijske i druge stručne poslove u području rada, provodeći inspekcijske nadzore provedbe zakona i drugih propisa kojima se uređuju radni odnosi, te koji se odnose na zakonitost zapošljavanja, uključujući rad upućenih radnika i zakonitost rada stranaca i državljana Europskog gospodarskog prostora u Republici Hrvatskoj, sklapanje ugovora o radu, obvezu prijave, odjave i promjena tijekom osiguranja radnika na obvezno mirovinsko i obvezno zdravstveno osiguranje, odnos poslodavca i fizičke osobe koja s poslodavcem nema sklopljen ugovor o radu, ali u skladu s posebnim propisom kod njega obavlja određene poslove ili se nalazi na stručnom osposobljavanju za rad bez zasnivanja radnog odnosa, obavljanje djelatnosti u vezi sa zapošljavanjem i ustupanjem radnika te inspekcijske poslove u vezi s provedbom drugih propisa kada je to propisano posebnim zakonima</w:t>
            </w:r>
            <w:r>
              <w:t xml:space="preserve">; </w:t>
            </w:r>
            <w:r w:rsidRPr="00FE0D27">
              <w:t>izrađuje izvješća o obavljenom inspekcijskom nadzoru i</w:t>
            </w:r>
            <w:r>
              <w:t xml:space="preserve"> </w:t>
            </w:r>
            <w:r w:rsidRPr="00FE0D27">
              <w:t>poduzetim mjerama</w:t>
            </w:r>
            <w:r>
              <w:t xml:space="preserve">; </w:t>
            </w:r>
            <w:r w:rsidRPr="00FE0D27">
              <w:t>prati propise u području rada i sudsku praksu</w:t>
            </w:r>
            <w:r>
              <w:t xml:space="preserve">; </w:t>
            </w:r>
            <w:r w:rsidRPr="00FE0D27">
              <w:t>priprema odgovore i očitovanja na zahtjev državnih odvjetništava u građanskim i kaznenim postupcima</w:t>
            </w:r>
            <w:r>
              <w:t xml:space="preserve">; </w:t>
            </w:r>
            <w:r w:rsidRPr="00FE0D27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FE0D27">
              <w:t>obavlja zajedničke poslove koji se obavljaju u suradnji s drugim inspekcijama</w:t>
            </w:r>
            <w:r>
              <w:t xml:space="preserve">; </w:t>
            </w:r>
            <w:r w:rsidRPr="00FE0D27">
              <w:t xml:space="preserve">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27" w:rsidRPr="00FE0D27" w:rsidRDefault="00FE0D27" w:rsidP="00FE0D27">
            <w:pPr>
              <w:pStyle w:val="Default"/>
            </w:pPr>
            <w:r>
              <w:rPr>
                <w:color w:val="auto"/>
              </w:rPr>
              <w:t>Z</w:t>
            </w:r>
            <w:r w:rsidRPr="00FE0D27">
              <w:t>avršen preddiplomski i diplomski sveučilišni studij ili integrirani preddiplomski i diplomski sveučilišni studij ili specijalistički diplomski stručni studij iz područja društvenih znanosti, polje: pravo</w:t>
            </w:r>
            <w:r>
              <w:t xml:space="preserve">; </w:t>
            </w:r>
            <w:r w:rsidRPr="00FE0D27">
              <w:t>najmanje jednu godinu radnog iskustva na odgovarajućim poslovima</w:t>
            </w:r>
            <w:r>
              <w:t xml:space="preserve">; </w:t>
            </w:r>
            <w:r w:rsidR="00DB50BD" w:rsidRPr="00E11B7A">
              <w:t>položen državni ispit II. razine</w:t>
            </w:r>
            <w:r>
              <w:t xml:space="preserve">; </w:t>
            </w:r>
            <w:r w:rsidRPr="00FE0D27">
              <w:t>poznavanje rada na računalu</w:t>
            </w:r>
            <w:r>
              <w:t xml:space="preserve">; </w:t>
            </w:r>
            <w:r w:rsidRPr="00FE0D27">
              <w:t xml:space="preserve">vozački ispit B kategorije </w:t>
            </w:r>
          </w:p>
          <w:p w:rsidR="00E57EBD" w:rsidRPr="00FE0D27" w:rsidRDefault="00E57EBD" w:rsidP="00E57EBD">
            <w:pPr>
              <w:spacing w:before="100" w:beforeAutospacing="1" w:after="100" w:afterAutospacing="1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FE0D27" w:rsidP="00E57EBD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E57EBD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11" w:name="_Hlk95653017"/>
            <w:r w:rsidRPr="00496801">
              <w:rPr>
                <w:b/>
                <w:bCs/>
                <w:color w:val="000000"/>
              </w:rPr>
              <w:t>2.</w:t>
            </w:r>
            <w:r w:rsidR="00FE0D27">
              <w:rPr>
                <w:b/>
                <w:bCs/>
                <w:color w:val="000000"/>
              </w:rPr>
              <w:t>5</w:t>
            </w:r>
            <w:r w:rsidRPr="00496801">
              <w:rPr>
                <w:b/>
                <w:bCs/>
                <w:color w:val="000000"/>
              </w:rPr>
              <w:t>.</w:t>
            </w:r>
            <w:r w:rsidR="00FE0D27">
              <w:rPr>
                <w:b/>
                <w:bCs/>
                <w:color w:val="000000"/>
              </w:rPr>
              <w:t>1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FE0D27" w:rsidP="00E57EBD">
            <w:pPr>
              <w:rPr>
                <w:b/>
                <w:bCs/>
                <w:color w:val="000000"/>
              </w:rPr>
            </w:pPr>
            <w:r w:rsidRPr="00FE0D27">
              <w:rPr>
                <w:b/>
                <w:bCs/>
                <w:color w:val="000000"/>
              </w:rPr>
              <w:t>Služba za nadzor zaštite okoliša i vodopravne inspekcije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bookmarkEnd w:id="11"/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592BE8" w:rsidRDefault="00FE0D27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  <w:r w:rsidR="00E57EBD" w:rsidRPr="00592BE8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592BE8" w:rsidRDefault="00FE0D27" w:rsidP="00E57EBD">
            <w:pPr>
              <w:rPr>
                <w:color w:val="000000"/>
              </w:rPr>
            </w:pPr>
            <w:r w:rsidRPr="00FE0D27">
              <w:rPr>
                <w:color w:val="000000"/>
              </w:rPr>
              <w:t>Inspektor zaštite okoliš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27" w:rsidRPr="00FE0D27" w:rsidRDefault="00FE0D27" w:rsidP="00FE0D27">
            <w:pPr>
              <w:pStyle w:val="Default"/>
            </w:pPr>
            <w:r>
              <w:rPr>
                <w:color w:val="auto"/>
              </w:rPr>
              <w:t>O</w:t>
            </w:r>
            <w:r w:rsidRPr="00FE0D27">
              <w:t>bavlja inspekcijske nadzore nad primjenom propisa iz područja zaštite okoliša, zaštite zraka, postupanja s otpadom i svjetlosnog onečišćenja u okviru mjesne nadležnosti područnog ureda</w:t>
            </w:r>
            <w:r>
              <w:t xml:space="preserve">; </w:t>
            </w:r>
            <w:r w:rsidRPr="00FE0D27">
              <w:t>vodi upravni postupak i rješava u upravnom postupku, izdaje prekršajne naloge i obavezne prekršajne naloge, podnosi optužne prijedloge i kaznene prijave</w:t>
            </w:r>
            <w:r>
              <w:t xml:space="preserve">; </w:t>
            </w:r>
            <w:r w:rsidRPr="00FE0D27">
              <w:t xml:space="preserve">postupa po predstavkama i pritužbama građana te zahtjevima nadležnih javnopravnih </w:t>
            </w:r>
            <w:r w:rsidRPr="00FE0D27">
              <w:lastRenderedPageBreak/>
              <w:t>tijela</w:t>
            </w:r>
            <w:r>
              <w:t xml:space="preserve">; </w:t>
            </w:r>
            <w:r w:rsidRPr="00FE0D27">
              <w:t xml:space="preserve">potpisuje akte u inspekcijskim predmetima u kojima je neposredni </w:t>
            </w:r>
            <w:proofErr w:type="spellStart"/>
            <w:r w:rsidRPr="00FE0D27">
              <w:t>rješavatelj</w:t>
            </w:r>
            <w:proofErr w:type="spellEnd"/>
            <w:r w:rsidRPr="00FE0D27">
              <w:t xml:space="preserve"> te druga pismena po ovlaštenju</w:t>
            </w:r>
            <w:r>
              <w:t xml:space="preserve">; </w:t>
            </w:r>
            <w:r w:rsidRPr="00FE0D27">
              <w:t>odgovoran je za stručno i pravovremeno izvršenje poslova</w:t>
            </w:r>
            <w:r>
              <w:t xml:space="preserve">; </w:t>
            </w:r>
            <w:r w:rsidRPr="00FE0D27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FE0D27">
              <w:t>obavlja zajedničke poslove koji se obavljaju u suradnji s drugim inspekcijama</w:t>
            </w:r>
            <w:r>
              <w:t xml:space="preserve">; </w:t>
            </w:r>
            <w:r w:rsidRPr="00FE0D27">
              <w:t xml:space="preserve">obavlja i druge poslove po nalogu nadređenih </w:t>
            </w:r>
          </w:p>
          <w:p w:rsidR="00E57EBD" w:rsidRPr="00FE0D27" w:rsidRDefault="00E57EBD" w:rsidP="00E57EBD">
            <w:pPr>
              <w:widowControl w:val="0"/>
              <w:tabs>
                <w:tab w:val="center" w:pos="3634"/>
                <w:tab w:val="left" w:pos="8364"/>
              </w:tabs>
              <w:suppressAutoHyphens/>
              <w:autoSpaceDN w:val="0"/>
              <w:ind w:right="13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FE0D27" w:rsidRDefault="00FE0D27" w:rsidP="00FE0D27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FE0D27">
              <w:t xml:space="preserve">avršen preddiplomski i diplomski sveučilišni studij ili integrirani preddiplomski i diplomski sveučilišni studij ili specijalistički diplomski stručni studij, iz područja tehničkih </w:t>
            </w:r>
            <w:r w:rsidRPr="00FE0D27">
              <w:lastRenderedPageBreak/>
              <w:t>znanosti, polja: kemijsko inženjerstvo, kemijska tehnologija, rudarstvo, nafta i geološko inženjerstvo, strojarstvo, elektrotehnika, područja biotehničkih znanosti, polja: prehrambena tehnologija, biotehnologija, nutricionizam, poljoprivreda (agronomija), šumarstvo, područja biomedicine i zdravstva, polja: veterinarska medicina, farmacija, područja prirodnih znanosti, polja: matematika, geologija, kemija, fizika, biologija, interdisciplinarne prirodne znanosti</w:t>
            </w:r>
            <w:r>
              <w:t xml:space="preserve">; </w:t>
            </w:r>
            <w:r w:rsidRPr="00FE0D27">
              <w:t>najmanje jednu godinu radnog iskustva na odgovarajućim poslovima</w:t>
            </w:r>
            <w:r>
              <w:t xml:space="preserve">; </w:t>
            </w:r>
            <w:r w:rsidR="00DB50BD" w:rsidRPr="00E11B7A">
              <w:t>položen državni ispit II. razine</w:t>
            </w:r>
            <w:r>
              <w:t xml:space="preserve">; </w:t>
            </w:r>
            <w:r w:rsidRPr="00FE0D27">
              <w:t>poznavanje rada na računalu</w:t>
            </w:r>
            <w:r>
              <w:t xml:space="preserve">; </w:t>
            </w:r>
            <w:r w:rsidRPr="00FE0D27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FE0D27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D27" w:rsidRDefault="007C0364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7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D27" w:rsidRPr="00FE0D27" w:rsidRDefault="007C0364" w:rsidP="00E57EBD">
            <w:pPr>
              <w:rPr>
                <w:color w:val="000000"/>
              </w:rPr>
            </w:pPr>
            <w:r w:rsidRPr="007C0364">
              <w:rPr>
                <w:color w:val="000000"/>
              </w:rPr>
              <w:t>Vodopravn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27" w:rsidRPr="00DB50BD" w:rsidRDefault="007C0364" w:rsidP="00FE0D27">
            <w:pPr>
              <w:pStyle w:val="Default"/>
            </w:pPr>
            <w:r>
              <w:rPr>
                <w:color w:val="auto"/>
              </w:rPr>
              <w:t>P</w:t>
            </w:r>
            <w:r w:rsidRPr="007C0364">
              <w:t>riprema i obavlja inspekcijske nadzore nad primjenom propisa, općih i pojedinačnih akata iz oblasti upravljanja vodama, korištenja voda i vodnog dobra, zaštite voda, uređenja vodotoka i drugih voda, zaštite od štetnog djelovanja voda, nadzire izvršavanje obveza, radova i stanja na vodnom sustavu koji čine svi vodotoci i druge vode, vodno dobro i vodne građevine na prostoru Područnog ureda Zagreb (Grad Zagreb, Zagrebačka županija, Karlovačka, Bjelovarsko-bilogorska i Sisačko-moslavačka županija)</w:t>
            </w:r>
            <w:r>
              <w:t xml:space="preserve">; </w:t>
            </w:r>
            <w:r w:rsidRPr="007C0364">
              <w:t>nadzire provođenje Državnog plana obrane od poplava i stanje vodnih građevina, Državnog plana mjera za slučaj izvanrednih i iznenadnih onečišćenja voda i postupanje u skladu s vodopravnim aktima i ugovorima o koncesiji iz oblasti vodnoga gospodarstva, provodi inspekcijske nadzore nad pravnim osobama koje obavljaju poslove osobito značajne za upravljanje vodama u smislu stručne osposobljenosti i materijalne opremljenosti za obavljanje tih poslova, izrađuje godišnji i periodične planove rada i izvješća o svom radu</w:t>
            </w:r>
            <w:r>
              <w:t xml:space="preserve">; </w:t>
            </w:r>
            <w:r w:rsidRPr="007C0364">
              <w:t>vodi očevidnik o obavljenim nadzorima</w:t>
            </w:r>
            <w:r>
              <w:t xml:space="preserve">; </w:t>
            </w:r>
            <w:r w:rsidRPr="007C0364">
              <w:t>odgovoran je za stručno i pravovremeno izvršenje poslova</w:t>
            </w:r>
            <w:r>
              <w:t xml:space="preserve">; </w:t>
            </w:r>
            <w:r w:rsidRPr="007C0364">
              <w:t xml:space="preserve">prema potrebi obavlja poslove zastupanja u prekršajnim </w:t>
            </w:r>
            <w:r w:rsidRPr="007C0364">
              <w:lastRenderedPageBreak/>
              <w:t>postupcima i pred upravnim sudovima povodom tužbi u upravnim sporovima</w:t>
            </w:r>
            <w:r>
              <w:t xml:space="preserve">; </w:t>
            </w:r>
            <w:r w:rsidRPr="007C0364">
              <w:t xml:space="preserve">obavlja zajedničke poslove koji se obavljaju u suradnji s drugim inspekcijam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27" w:rsidRPr="007C0364" w:rsidRDefault="007C0364" w:rsidP="00FE0D27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7C0364">
              <w:t>avršen preddiplomski i diplomski sveučilišni studij ili integrirani preddiplomski i diplomski sveučilišni studij ili specijalistički diplomski stručni studij iz polja građevinarstva, kemije, prava, geologije, prehrambene tehnologije, biotehnologije, poljoprivrede (agronomije) javnog zdravstva ili zdravstvene zaštite ili interdisciplinarnih tehničkih znanosti, uključujući i kulturnu tehniku</w:t>
            </w:r>
            <w:r>
              <w:t xml:space="preserve">; </w:t>
            </w:r>
            <w:r w:rsidRPr="007C0364">
              <w:t>najmanje jednu godinu radnog iskustva na odgovarajućim poslovima</w:t>
            </w:r>
            <w:r>
              <w:t xml:space="preserve">; </w:t>
            </w:r>
            <w:r w:rsidR="00DB50BD" w:rsidRPr="00E11B7A">
              <w:lastRenderedPageBreak/>
              <w:t>položen državni ispit II. razine</w:t>
            </w:r>
            <w:r>
              <w:t xml:space="preserve">; </w:t>
            </w:r>
            <w:r w:rsidRPr="007C0364">
              <w:t>poznavanje rada na računalu</w:t>
            </w:r>
            <w:r>
              <w:t xml:space="preserve">; </w:t>
            </w:r>
            <w:r w:rsidRPr="007C0364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D27" w:rsidRDefault="007C0364" w:rsidP="00E57EB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bookmarkEnd w:id="2"/>
      <w:bookmarkEnd w:id="7"/>
      <w:bookmarkEnd w:id="8"/>
    </w:tbl>
    <w:p w:rsidR="008D19D1" w:rsidRPr="00496801" w:rsidRDefault="008D19D1" w:rsidP="008D19D1"/>
    <w:bookmarkEnd w:id="3"/>
    <w:p w:rsidR="008D19D1" w:rsidRDefault="008D19D1" w:rsidP="008D19D1"/>
    <w:p w:rsidR="008D19D1" w:rsidRDefault="008D19D1" w:rsidP="008D19D1">
      <w:pPr>
        <w:jc w:val="both"/>
      </w:pPr>
      <w:r w:rsidRPr="00496801">
        <w:t xml:space="preserve">Na temelju članka 108. Zakona o državnim službenicima i namještenicima („Narodne novine“, br. 27/01), a u vezi s člankom 144. stavkom 2. Zakona o državnim službenicima („Narodne novine“, br. 92/05, </w:t>
      </w:r>
      <w:r w:rsidR="001C7C5A">
        <w:t xml:space="preserve">140/05, 142/06, 77/07, </w:t>
      </w:r>
      <w:r w:rsidRPr="00496801">
        <w:t xml:space="preserve">107/07, 27/08, 49/11, 150/11, 34/12, 37/13, 38/13, </w:t>
      </w:r>
      <w:r w:rsidR="001C7C5A">
        <w:t xml:space="preserve">01/15, </w:t>
      </w:r>
      <w:r w:rsidRPr="00496801">
        <w:t>138/15, 61/17,</w:t>
      </w:r>
      <w:r w:rsidR="001C7C5A">
        <w:t xml:space="preserve"> </w:t>
      </w:r>
      <w:r w:rsidRPr="00496801">
        <w:t>70/19</w:t>
      </w:r>
      <w:r w:rsidR="001C7C5A">
        <w:t xml:space="preserve">, </w:t>
      </w:r>
      <w:r w:rsidRPr="00496801">
        <w:t>98/19</w:t>
      </w:r>
      <w:r w:rsidR="001C7C5A">
        <w:t xml:space="preserve"> i 141/22</w:t>
      </w:r>
      <w:r w:rsidRPr="00496801">
        <w:t xml:space="preserve">) plaću radnog mjesta državnog službenika čini umnožak koeficijenta složenosti poslova radnog mjesta i osnovice za izračun plaće u iznosu od </w:t>
      </w:r>
      <w:r w:rsidR="001C7C5A">
        <w:t>902,08 eura bruto</w:t>
      </w:r>
      <w:r w:rsidRPr="00496801">
        <w:t xml:space="preserve"> uvećan za 0,5% za svaku navršenu godinu radnog staža</w:t>
      </w:r>
      <w:r>
        <w:t>.</w:t>
      </w:r>
    </w:p>
    <w:p w:rsidR="008D19D1" w:rsidRDefault="008D19D1" w:rsidP="008D19D1">
      <w:pPr>
        <w:jc w:val="both"/>
      </w:pPr>
    </w:p>
    <w:p w:rsidR="008D19D1" w:rsidRPr="00496801" w:rsidRDefault="008D19D1" w:rsidP="008D19D1">
      <w:pPr>
        <w:jc w:val="both"/>
      </w:pPr>
      <w:r>
        <w:t>Visina koeficijenta složenosti poslova za radna mjesta vježbenika određena je odredbom članka 110. Zakona o državnim službenicima, a u vezi s člankom 144. Zakona o državnim službenicima, prema kojoj vježbenik za vrijeme trajanja vježbeničkog staža ima pravo na 85% plaće poslova radnog mjesta najniže složenosti njegove vrste.</w:t>
      </w:r>
    </w:p>
    <w:p w:rsidR="008D19D1" w:rsidRPr="00496801" w:rsidRDefault="008D19D1" w:rsidP="008D19D1">
      <w:pPr>
        <w:jc w:val="both"/>
      </w:pPr>
    </w:p>
    <w:p w:rsidR="008D19D1" w:rsidRPr="00496801" w:rsidRDefault="008D19D1" w:rsidP="008D19D1">
      <w:pPr>
        <w:suppressAutoHyphens/>
        <w:jc w:val="both"/>
      </w:pPr>
      <w:r w:rsidRPr="00496801">
        <w:t>Odredbom članka 31. stavka 3. Zakona o Državnom inspektoratu („Narodne novine“, br. 115/18</w:t>
      </w:r>
      <w:r w:rsidR="001C7C5A">
        <w:t xml:space="preserve">, </w:t>
      </w:r>
      <w:r w:rsidRPr="00496801">
        <w:t>117/21</w:t>
      </w:r>
      <w:r w:rsidR="001C7C5A">
        <w:t xml:space="preserve"> i 67/23</w:t>
      </w:r>
      <w:r w:rsidRPr="00496801">
        <w:t xml:space="preserve">) propisano je da se inspekcijski poslovi iz djelokruga Državnog inspektorata smatraju poslovima kod kojih postoje posebni uvjeti rada te, sukladno članku 5. Uredbe o poslovima s posebnim uvjetima rada u državnoj službi („Narodne novine“, br. 74/02, 58/08, 119/11, 33/13, 65/15, 2/17 i 63/21), državni službenik ostvaruje pravo na dodatak od 10% na plaću radnog mjesta </w:t>
      </w:r>
      <w:r>
        <w:t>(</w:t>
      </w:r>
      <w:r w:rsidRPr="00496801">
        <w:t>višeg</w:t>
      </w:r>
      <w:r>
        <w:t>)</w:t>
      </w:r>
      <w:r w:rsidRPr="00496801">
        <w:t xml:space="preserve"> inspektora.</w:t>
      </w:r>
    </w:p>
    <w:p w:rsidR="008D19D1" w:rsidRPr="00496801" w:rsidRDefault="008D19D1" w:rsidP="008D19D1">
      <w:pPr>
        <w:jc w:val="both"/>
      </w:pPr>
    </w:p>
    <w:p w:rsidR="008D19D1" w:rsidRPr="00496801" w:rsidRDefault="008D19D1" w:rsidP="008D19D1">
      <w:pPr>
        <w:jc w:val="both"/>
      </w:pPr>
      <w:r w:rsidRPr="00496801">
        <w:t>Koeficijenti složenosti poslova radnih mjesta utvrđeni su Uredbom o nazivima radnih mjesta i koeficijentima složenosti poslova za radna mjesta u Državnom inspektoratu („Narodne novine“, br. 107/19).</w:t>
      </w:r>
    </w:p>
    <w:p w:rsidR="008D19D1" w:rsidRPr="00496801" w:rsidRDefault="008D19D1" w:rsidP="008D19D1"/>
    <w:p w:rsidR="00F34FB9" w:rsidRDefault="00F34FB9"/>
    <w:sectPr w:rsidR="00F34FB9" w:rsidSect="008D19D1"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D1"/>
    <w:rsid w:val="000328EF"/>
    <w:rsid w:val="000B3E43"/>
    <w:rsid w:val="000E3714"/>
    <w:rsid w:val="000F4842"/>
    <w:rsid w:val="001236EB"/>
    <w:rsid w:val="001A4BA3"/>
    <w:rsid w:val="001C32BB"/>
    <w:rsid w:val="001C7C5A"/>
    <w:rsid w:val="00297CCA"/>
    <w:rsid w:val="003D4201"/>
    <w:rsid w:val="00436F5C"/>
    <w:rsid w:val="0047053D"/>
    <w:rsid w:val="005165A8"/>
    <w:rsid w:val="00553146"/>
    <w:rsid w:val="00621935"/>
    <w:rsid w:val="006B2B3C"/>
    <w:rsid w:val="007C0364"/>
    <w:rsid w:val="008A2C09"/>
    <w:rsid w:val="008C3243"/>
    <w:rsid w:val="008D19D1"/>
    <w:rsid w:val="00990A7C"/>
    <w:rsid w:val="009B3306"/>
    <w:rsid w:val="009B4A5C"/>
    <w:rsid w:val="009F627D"/>
    <w:rsid w:val="00A51887"/>
    <w:rsid w:val="00A86E84"/>
    <w:rsid w:val="00AC0927"/>
    <w:rsid w:val="00B22884"/>
    <w:rsid w:val="00B8261F"/>
    <w:rsid w:val="00B94FD5"/>
    <w:rsid w:val="00BD051D"/>
    <w:rsid w:val="00BD6B9B"/>
    <w:rsid w:val="00C85871"/>
    <w:rsid w:val="00D7694C"/>
    <w:rsid w:val="00DB50BD"/>
    <w:rsid w:val="00DE501B"/>
    <w:rsid w:val="00E11B7A"/>
    <w:rsid w:val="00E33D3E"/>
    <w:rsid w:val="00E57EBD"/>
    <w:rsid w:val="00F34FB9"/>
    <w:rsid w:val="00F9079B"/>
    <w:rsid w:val="00F94606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FD7D"/>
  <w15:chartTrackingRefBased/>
  <w15:docId w15:val="{212529EC-7665-4C49-805E-012577B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D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ekst">
    <w:name w:val="tekst"/>
    <w:basedOn w:val="Normal"/>
    <w:rsid w:val="008D19D1"/>
    <w:pPr>
      <w:spacing w:before="100" w:beforeAutospacing="1" w:after="100" w:afterAutospacing="1"/>
      <w:jc w:val="both"/>
    </w:pPr>
    <w:rPr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7C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C5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B7B1-AEFF-48E1-99E8-C08AD5F7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424</Words>
  <Characters>59423</Characters>
  <Application>Microsoft Office Word</Application>
  <DocSecurity>0</DocSecurity>
  <Lines>495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zavni inspektorat Republike Hrvatske</Company>
  <LinksUpToDate>false</LinksUpToDate>
  <CharactersWithSpaces>6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Kranjac Katić</dc:creator>
  <cp:keywords/>
  <dc:description/>
  <cp:lastModifiedBy>Vanja Kranjac Katić</cp:lastModifiedBy>
  <cp:revision>13</cp:revision>
  <cp:lastPrinted>2023-07-10T11:19:00Z</cp:lastPrinted>
  <dcterms:created xsi:type="dcterms:W3CDTF">2023-05-22T08:04:00Z</dcterms:created>
  <dcterms:modified xsi:type="dcterms:W3CDTF">2023-07-11T11:22:00Z</dcterms:modified>
</cp:coreProperties>
</file>